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3.xml" ContentType="application/vnd.openxmlformats-officedocument.wordprocessingml.header+xml"/>
  <Override PartName="/word/footer1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6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81F38" w14:textId="53D8600F" w:rsidR="00F30D84" w:rsidRPr="00C82442" w:rsidRDefault="0046498B" w:rsidP="00474300">
      <w:pPr>
        <w:spacing w:line="240" w:lineRule="auto"/>
        <w:ind w:firstLine="720"/>
        <w:jc w:val="center"/>
        <w:rPr>
          <w:rFonts w:eastAsia="Times New Roman" w:cstheme="minorHAnsi"/>
          <w:b/>
          <w:sz w:val="28"/>
        </w:rPr>
      </w:pPr>
      <w:r w:rsidRPr="00C82442">
        <w:rPr>
          <w:rFonts w:eastAsia="Times New Roman" w:cstheme="minorHAnsi"/>
          <w:b/>
          <w:sz w:val="28"/>
        </w:rPr>
        <w:t xml:space="preserve">CT </w:t>
      </w:r>
      <w:r w:rsidR="00F30D84" w:rsidRPr="00C82442">
        <w:rPr>
          <w:rFonts w:eastAsia="Times New Roman" w:cstheme="minorHAnsi"/>
          <w:b/>
          <w:sz w:val="28"/>
        </w:rPr>
        <w:t xml:space="preserve">HMIS </w:t>
      </w:r>
      <w:bookmarkStart w:id="0" w:name="_Hlk157779416"/>
      <w:r w:rsidR="00542F40" w:rsidRPr="00BE69ED">
        <w:rPr>
          <w:rFonts w:eastAsia="Times New Roman" w:cstheme="minorHAnsi"/>
          <w:b/>
          <w:sz w:val="28"/>
        </w:rPr>
        <w:t xml:space="preserve">SNOFO </w:t>
      </w:r>
      <w:bookmarkStart w:id="1" w:name="_Hlk157779760"/>
      <w:bookmarkEnd w:id="0"/>
      <w:r w:rsidR="00542F40">
        <w:rPr>
          <w:rFonts w:eastAsia="Times New Roman" w:cstheme="minorHAnsi"/>
          <w:b/>
          <w:sz w:val="28"/>
        </w:rPr>
        <w:t>DMHAS</w:t>
      </w:r>
      <w:r w:rsidR="00542F40" w:rsidRPr="00744DFC">
        <w:rPr>
          <w:rFonts w:eastAsia="Times New Roman" w:cstheme="minorHAnsi"/>
          <w:b/>
          <w:sz w:val="28"/>
        </w:rPr>
        <w:t>/DDaP</w:t>
      </w:r>
      <w:r w:rsidR="00542F40">
        <w:rPr>
          <w:rFonts w:eastAsia="Times New Roman" w:cstheme="minorHAnsi"/>
          <w:b/>
          <w:sz w:val="28"/>
        </w:rPr>
        <w:t>/</w:t>
      </w:r>
      <w:bookmarkEnd w:id="1"/>
      <w:r w:rsidR="00542F40" w:rsidRPr="00744DFC">
        <w:rPr>
          <w:rFonts w:eastAsia="Times New Roman" w:cstheme="minorHAnsi"/>
          <w:b/>
          <w:sz w:val="28"/>
        </w:rPr>
        <w:t xml:space="preserve">Street Outreach </w:t>
      </w:r>
      <w:r w:rsidR="009528DC" w:rsidRPr="00C82442">
        <w:rPr>
          <w:rFonts w:eastAsia="Times New Roman" w:cstheme="minorHAnsi"/>
          <w:b/>
          <w:sz w:val="28"/>
        </w:rPr>
        <w:t>Discharge</w:t>
      </w:r>
      <w:r w:rsidR="00C57221" w:rsidRPr="00C82442">
        <w:rPr>
          <w:rFonts w:eastAsia="Times New Roman" w:cstheme="minorHAnsi"/>
          <w:b/>
          <w:sz w:val="28"/>
        </w:rPr>
        <w:t xml:space="preserve"> Form</w:t>
      </w:r>
    </w:p>
    <w:p w14:paraId="200E3AC2" w14:textId="3765398B" w:rsidR="00480AF8" w:rsidRPr="00C82442" w:rsidRDefault="00480AF8" w:rsidP="00480AF8">
      <w:pPr>
        <w:spacing w:after="0" w:line="360" w:lineRule="auto"/>
        <w:rPr>
          <w:rFonts w:cstheme="minorHAnsi"/>
          <w:b/>
          <w:sz w:val="24"/>
          <w:szCs w:val="24"/>
        </w:rPr>
      </w:pPr>
      <w:r w:rsidRPr="00C82442">
        <w:rPr>
          <w:rFonts w:cstheme="minorHAnsi"/>
          <w:b/>
          <w:sz w:val="24"/>
          <w:szCs w:val="24"/>
        </w:rPr>
        <w:t xml:space="preserve">Applicant (Head of Household) Information: </w:t>
      </w:r>
    </w:p>
    <w:p w14:paraId="0A101858" w14:textId="60225470" w:rsidR="00986B8B" w:rsidRPr="00C82442" w:rsidRDefault="00986B8B" w:rsidP="00480AF8">
      <w:pPr>
        <w:spacing w:line="240" w:lineRule="auto"/>
        <w:rPr>
          <w:rFonts w:cstheme="minorHAnsi"/>
          <w:sz w:val="24"/>
          <w:szCs w:val="24"/>
        </w:rPr>
      </w:pPr>
      <w:r w:rsidRPr="00C82442">
        <w:rPr>
          <w:rFonts w:cstheme="minorHAnsi"/>
          <w:b/>
          <w:sz w:val="24"/>
          <w:szCs w:val="24"/>
        </w:rPr>
        <w:t xml:space="preserve">Project </w:t>
      </w:r>
      <w:r w:rsidR="004D56BF" w:rsidRPr="00C82442">
        <w:rPr>
          <w:rFonts w:cstheme="minorHAnsi"/>
          <w:b/>
          <w:sz w:val="24"/>
          <w:szCs w:val="24"/>
        </w:rPr>
        <w:t>Exit</w:t>
      </w:r>
      <w:r w:rsidRPr="00C82442">
        <w:rPr>
          <w:rFonts w:cstheme="minorHAnsi"/>
          <w:b/>
          <w:sz w:val="24"/>
          <w:szCs w:val="24"/>
        </w:rPr>
        <w:t xml:space="preserve"> Date:</w:t>
      </w:r>
      <w:r w:rsidRPr="00C82442">
        <w:rPr>
          <w:rFonts w:cstheme="minorHAnsi"/>
          <w:sz w:val="24"/>
          <w:szCs w:val="24"/>
        </w:rPr>
        <w:t xml:space="preserve"> _____________________</w:t>
      </w:r>
      <w:r w:rsidR="004D56BF" w:rsidRPr="00C82442">
        <w:rPr>
          <w:rFonts w:cstheme="minorHAnsi"/>
          <w:sz w:val="24"/>
          <w:szCs w:val="24"/>
        </w:rPr>
        <w:tab/>
      </w:r>
      <w:r w:rsidR="009528DC" w:rsidRPr="00C82442">
        <w:rPr>
          <w:rFonts w:cstheme="minorHAnsi"/>
          <w:sz w:val="24"/>
          <w:szCs w:val="24"/>
        </w:rPr>
        <w:tab/>
      </w:r>
      <w:r w:rsidR="009528DC" w:rsidRPr="00C82442">
        <w:rPr>
          <w:rFonts w:cstheme="minorHAnsi"/>
          <w:sz w:val="24"/>
          <w:szCs w:val="24"/>
        </w:rPr>
        <w:tab/>
      </w:r>
      <w:r w:rsidR="009528DC" w:rsidRPr="00C82442">
        <w:rPr>
          <w:rFonts w:cstheme="minorHAnsi"/>
          <w:sz w:val="24"/>
          <w:szCs w:val="24"/>
        </w:rPr>
        <w:tab/>
      </w:r>
      <w:r w:rsidR="009528DC" w:rsidRPr="00C82442">
        <w:rPr>
          <w:rFonts w:cstheme="minorHAnsi"/>
          <w:sz w:val="24"/>
          <w:szCs w:val="24"/>
        </w:rPr>
        <w:tab/>
      </w:r>
      <w:r w:rsidR="009528DC" w:rsidRPr="00C82442">
        <w:rPr>
          <w:rFonts w:cstheme="minorHAnsi"/>
          <w:sz w:val="24"/>
          <w:szCs w:val="24"/>
        </w:rPr>
        <w:tab/>
      </w:r>
      <w:r w:rsidR="009528DC" w:rsidRPr="00C82442">
        <w:rPr>
          <w:rFonts w:cstheme="minorHAnsi"/>
          <w:sz w:val="24"/>
          <w:szCs w:val="24"/>
        </w:rPr>
        <w:tab/>
      </w:r>
      <w:r w:rsidR="009528DC" w:rsidRPr="00C82442">
        <w:rPr>
          <w:rFonts w:cstheme="minorHAnsi"/>
          <w:sz w:val="24"/>
          <w:szCs w:val="24"/>
        </w:rPr>
        <w:tab/>
      </w:r>
      <w:r w:rsidR="009528DC" w:rsidRPr="00C82442">
        <w:rPr>
          <w:rFonts w:cstheme="minorHAnsi"/>
          <w:sz w:val="24"/>
          <w:szCs w:val="24"/>
        </w:rPr>
        <w:tab/>
      </w:r>
      <w:r w:rsidR="004D56BF" w:rsidRPr="00C82442">
        <w:rPr>
          <w:rFonts w:cstheme="minorHAnsi"/>
          <w:b/>
          <w:bCs/>
          <w:sz w:val="24"/>
          <w:szCs w:val="24"/>
        </w:rPr>
        <w:t xml:space="preserve">HMIS </w:t>
      </w:r>
      <w:r w:rsidR="004D56BF" w:rsidRPr="00C82442">
        <w:rPr>
          <w:rFonts w:cstheme="minorHAnsi"/>
          <w:b/>
          <w:sz w:val="24"/>
          <w:szCs w:val="24"/>
        </w:rPr>
        <w:t>Client ID#:</w:t>
      </w:r>
      <w:r w:rsidR="004D56BF" w:rsidRPr="00C82442">
        <w:rPr>
          <w:rFonts w:cstheme="minorHAnsi"/>
          <w:sz w:val="24"/>
          <w:szCs w:val="24"/>
        </w:rPr>
        <w:t xml:space="preserve"> ____________________</w:t>
      </w:r>
    </w:p>
    <w:p w14:paraId="2682966D" w14:textId="53D2B544" w:rsidR="00986B8B" w:rsidRPr="00C82442" w:rsidRDefault="00986B8B" w:rsidP="00986B8B">
      <w:pPr>
        <w:spacing w:after="120"/>
        <w:rPr>
          <w:rFonts w:cstheme="minorHAnsi"/>
        </w:rPr>
      </w:pPr>
      <w:r w:rsidRPr="00C82442">
        <w:rPr>
          <w:rFonts w:cstheme="minorHAnsi"/>
          <w:b/>
        </w:rPr>
        <w:t>First Name</w:t>
      </w:r>
      <w:r w:rsidRPr="00C82442">
        <w:rPr>
          <w:rFonts w:cstheme="minorHAnsi"/>
        </w:rPr>
        <w:t xml:space="preserve">: ________________________________________________ </w:t>
      </w:r>
      <w:r w:rsidR="00F30956" w:rsidRPr="00C82442">
        <w:rPr>
          <w:rFonts w:cstheme="minorHAnsi"/>
        </w:rPr>
        <w:tab/>
      </w:r>
      <w:r w:rsidRPr="00C82442">
        <w:rPr>
          <w:rFonts w:cstheme="minorHAnsi"/>
          <w:b/>
        </w:rPr>
        <w:t>Last Name</w:t>
      </w:r>
      <w:r w:rsidRPr="00C82442">
        <w:rPr>
          <w:rFonts w:cstheme="minorHAnsi"/>
        </w:rPr>
        <w:t>: ____________________________</w:t>
      </w:r>
      <w:r w:rsidR="00F30956" w:rsidRPr="00C82442">
        <w:rPr>
          <w:rFonts w:cstheme="minorHAnsi"/>
        </w:rPr>
        <w:t>_____</w:t>
      </w:r>
      <w:r w:rsidRPr="00C82442">
        <w:rPr>
          <w:rFonts w:cstheme="minorHAnsi"/>
        </w:rPr>
        <w:t>_______________________</w:t>
      </w:r>
    </w:p>
    <w:p w14:paraId="7AD19EBF" w14:textId="73C2F48F" w:rsidR="00986B8B" w:rsidRPr="00C82442" w:rsidRDefault="00986B8B" w:rsidP="00986B8B">
      <w:pPr>
        <w:spacing w:after="120"/>
        <w:rPr>
          <w:rFonts w:cstheme="minorHAnsi"/>
        </w:rPr>
      </w:pPr>
      <w:r w:rsidRPr="00C82442">
        <w:rPr>
          <w:rFonts w:cstheme="minorHAnsi"/>
          <w:b/>
        </w:rPr>
        <w:t xml:space="preserve">Middle Name: </w:t>
      </w:r>
      <w:r w:rsidRPr="00C82442">
        <w:rPr>
          <w:rFonts w:cstheme="minorHAnsi"/>
        </w:rPr>
        <w:t>______________________________________________</w:t>
      </w:r>
      <w:r w:rsidR="00F30956" w:rsidRPr="00C82442">
        <w:rPr>
          <w:rFonts w:cstheme="minorHAnsi"/>
        </w:rPr>
        <w:tab/>
      </w:r>
      <w:r w:rsidRPr="00C82442">
        <w:rPr>
          <w:rFonts w:cstheme="minorHAnsi"/>
          <w:b/>
        </w:rPr>
        <w:t>Suffix:</w:t>
      </w:r>
      <w:r w:rsidRPr="00C82442">
        <w:rPr>
          <w:rFonts w:cstheme="minorHAnsi"/>
        </w:rPr>
        <w:t xml:space="preserve"> ___________________________</w:t>
      </w:r>
      <w:r w:rsidR="00F30956" w:rsidRPr="00C82442">
        <w:rPr>
          <w:rFonts w:cstheme="minorHAnsi"/>
        </w:rPr>
        <w:t>_____</w:t>
      </w:r>
      <w:r w:rsidRPr="00C82442">
        <w:rPr>
          <w:rFonts w:cstheme="minorHAnsi"/>
        </w:rPr>
        <w:t>____________________________</w:t>
      </w:r>
    </w:p>
    <w:p w14:paraId="216662AD" w14:textId="574FF842" w:rsidR="00986B8B" w:rsidRPr="00C82442" w:rsidRDefault="00986B8B" w:rsidP="00474300">
      <w:pPr>
        <w:spacing w:after="0" w:line="480" w:lineRule="auto"/>
        <w:rPr>
          <w:rFonts w:cstheme="minorHAnsi"/>
          <w:bCs/>
        </w:rPr>
      </w:pPr>
      <w:r w:rsidRPr="00C82442">
        <w:rPr>
          <w:rFonts w:cstheme="minorHAnsi"/>
          <w:b/>
          <w:bCs/>
        </w:rPr>
        <w:t>Cell Phone</w:t>
      </w:r>
      <w:r w:rsidRPr="00C82442">
        <w:rPr>
          <w:rFonts w:cstheme="minorHAnsi"/>
          <w:bCs/>
        </w:rPr>
        <w:t>: _____________</w:t>
      </w:r>
      <w:r w:rsidR="00BB0050" w:rsidRPr="00C82442">
        <w:rPr>
          <w:rFonts w:cstheme="minorHAnsi"/>
          <w:bCs/>
        </w:rPr>
        <w:t>__________________________</w:t>
      </w:r>
      <w:r w:rsidRPr="00C82442">
        <w:rPr>
          <w:rFonts w:cstheme="minorHAnsi"/>
          <w:bCs/>
        </w:rPr>
        <w:t>___</w:t>
      </w:r>
      <w:r w:rsidR="00F30956" w:rsidRPr="00C82442">
        <w:rPr>
          <w:rFonts w:cstheme="minorHAnsi"/>
          <w:bCs/>
        </w:rPr>
        <w:tab/>
      </w:r>
      <w:r w:rsidR="00F30956" w:rsidRPr="00C82442">
        <w:rPr>
          <w:rFonts w:cstheme="minorHAnsi"/>
          <w:bCs/>
        </w:rPr>
        <w:tab/>
      </w:r>
      <w:r w:rsidR="00A45B9A" w:rsidRPr="00C82442">
        <w:rPr>
          <w:rFonts w:cstheme="minorHAnsi"/>
          <w:b/>
          <w:bCs/>
        </w:rPr>
        <w:t>H</w:t>
      </w:r>
      <w:r w:rsidRPr="00C82442">
        <w:rPr>
          <w:rFonts w:cstheme="minorHAnsi"/>
          <w:b/>
          <w:bCs/>
        </w:rPr>
        <w:t>ome Phone</w:t>
      </w:r>
      <w:r w:rsidRPr="00C82442">
        <w:rPr>
          <w:rFonts w:cstheme="minorHAnsi"/>
          <w:bCs/>
        </w:rPr>
        <w:t>: ________________</w:t>
      </w:r>
      <w:r w:rsidR="00F30956" w:rsidRPr="00C82442">
        <w:rPr>
          <w:rFonts w:cstheme="minorHAnsi"/>
          <w:bCs/>
        </w:rPr>
        <w:t>_____</w:t>
      </w:r>
      <w:r w:rsidRPr="00C82442">
        <w:rPr>
          <w:rFonts w:cstheme="minorHAnsi"/>
          <w:bCs/>
        </w:rPr>
        <w:t>_____</w:t>
      </w:r>
      <w:r w:rsidR="00F30956" w:rsidRPr="00C82442">
        <w:rPr>
          <w:rFonts w:cstheme="minorHAnsi"/>
          <w:bCs/>
        </w:rPr>
        <w:t>_</w:t>
      </w:r>
      <w:r w:rsidRPr="00C82442">
        <w:rPr>
          <w:rFonts w:cstheme="minorHAnsi"/>
          <w:bCs/>
        </w:rPr>
        <w:t>___</w:t>
      </w:r>
      <w:r w:rsidR="00A45B9A" w:rsidRPr="00C82442">
        <w:rPr>
          <w:rFonts w:cstheme="minorHAnsi"/>
          <w:bCs/>
        </w:rPr>
        <w:t>________________________</w:t>
      </w:r>
    </w:p>
    <w:p w14:paraId="23DD39F6" w14:textId="13BA0CD6" w:rsidR="00C6259E" w:rsidRPr="00C82442" w:rsidRDefault="00986B8B" w:rsidP="0048540B">
      <w:pPr>
        <w:spacing w:after="120" w:line="480" w:lineRule="auto"/>
        <w:rPr>
          <w:rFonts w:cstheme="minorHAnsi"/>
          <w:bCs/>
        </w:rPr>
      </w:pPr>
      <w:r w:rsidRPr="00C82442">
        <w:rPr>
          <w:rFonts w:cstheme="minorHAnsi"/>
          <w:b/>
          <w:bCs/>
        </w:rPr>
        <w:t>Work Phone:</w:t>
      </w:r>
      <w:r w:rsidRPr="00C82442">
        <w:rPr>
          <w:rFonts w:cstheme="minorHAnsi"/>
          <w:bCs/>
        </w:rPr>
        <w:t xml:space="preserve"> _________________________</w:t>
      </w:r>
      <w:r w:rsidR="00BB0050" w:rsidRPr="00C82442">
        <w:rPr>
          <w:rFonts w:cstheme="minorHAnsi"/>
          <w:bCs/>
        </w:rPr>
        <w:t>________________</w:t>
      </w:r>
      <w:r w:rsidR="00F30956" w:rsidRPr="00C82442">
        <w:rPr>
          <w:rFonts w:cstheme="minorHAnsi"/>
          <w:bCs/>
        </w:rPr>
        <w:tab/>
      </w:r>
      <w:r w:rsidR="00F30956" w:rsidRPr="00C82442">
        <w:rPr>
          <w:rFonts w:cstheme="minorHAnsi"/>
          <w:bCs/>
        </w:rPr>
        <w:tab/>
      </w:r>
      <w:r w:rsidRPr="00C82442">
        <w:rPr>
          <w:rFonts w:cstheme="minorHAnsi"/>
          <w:b/>
          <w:bCs/>
        </w:rPr>
        <w:t>Email</w:t>
      </w:r>
      <w:r w:rsidRPr="00C82442">
        <w:rPr>
          <w:rFonts w:cstheme="minorHAnsi"/>
          <w:bCs/>
        </w:rPr>
        <w:t>: ________________________________________</w:t>
      </w:r>
      <w:r w:rsidR="00BB0050" w:rsidRPr="00C82442">
        <w:rPr>
          <w:rFonts w:cstheme="minorHAnsi"/>
          <w:bCs/>
        </w:rPr>
        <w:t>____________________</w:t>
      </w:r>
    </w:p>
    <w:p w14:paraId="3AE82CB0" w14:textId="69B589B9" w:rsidR="00474300" w:rsidRPr="00C82442" w:rsidRDefault="00474300" w:rsidP="00474300">
      <w:pPr>
        <w:spacing w:after="0" w:line="480" w:lineRule="auto"/>
        <w:rPr>
          <w:rFonts w:cstheme="minorHAnsi"/>
          <w:bCs/>
        </w:rPr>
      </w:pPr>
      <w:r w:rsidRPr="00C82442">
        <w:rPr>
          <w:rFonts w:cstheme="minorHAnsi"/>
          <w:b/>
        </w:rPr>
        <w:t>Housing Move – In Date:</w:t>
      </w:r>
      <w:r w:rsidRPr="00C82442">
        <w:rPr>
          <w:rFonts w:cstheme="minorHAnsi"/>
          <w:bCs/>
        </w:rPr>
        <w:t xml:space="preserve"> </w:t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  <w:t>_______________________________</w:t>
      </w:r>
    </w:p>
    <w:p w14:paraId="2A9ACE52" w14:textId="2D88BCFB" w:rsidR="00474300" w:rsidRPr="00C82442" w:rsidRDefault="00474300" w:rsidP="00474300">
      <w:pPr>
        <w:tabs>
          <w:tab w:val="left" w:pos="4680"/>
          <w:tab w:val="left" w:pos="9540"/>
        </w:tabs>
        <w:spacing w:line="240" w:lineRule="auto"/>
        <w:ind w:right="-630"/>
        <w:rPr>
          <w:rFonts w:cstheme="minorHAnsi"/>
          <w:b/>
          <w:sz w:val="24"/>
          <w:szCs w:val="24"/>
        </w:rPr>
      </w:pPr>
      <w:r w:rsidRPr="00C82442">
        <w:rPr>
          <w:rFonts w:cstheme="minorHAnsi"/>
          <w:b/>
          <w:sz w:val="24"/>
          <w:szCs w:val="24"/>
        </w:rPr>
        <w:t xml:space="preserve">Exit </w:t>
      </w:r>
      <w:r w:rsidR="0048540B" w:rsidRPr="00C82442">
        <w:rPr>
          <w:rFonts w:cstheme="minorHAnsi"/>
          <w:b/>
          <w:sz w:val="24"/>
          <w:szCs w:val="24"/>
        </w:rPr>
        <w:t>Destination Type:</w:t>
      </w:r>
    </w:p>
    <w:p w14:paraId="3384C2FB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  <w:sectPr w:rsidR="00F83201" w:rsidRPr="00C82442" w:rsidSect="00D23F64">
          <w:footerReference w:type="default" r:id="rId8"/>
          <w:footerReference w:type="first" r:id="rId9"/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  <w:bookmarkStart w:id="2" w:name="_Hlk495447620"/>
      <w:bookmarkStart w:id="3" w:name="_Hlk495447353"/>
      <w:bookmarkStart w:id="4" w:name="_Hlk495447298"/>
    </w:p>
    <w:p w14:paraId="1556E18D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4117A541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t>airport or anywhere outside)</w:t>
      </w:r>
    </w:p>
    <w:p w14:paraId="432B8FF2" w14:textId="77777777" w:rsidR="00F83201" w:rsidRPr="00C82442" w:rsidRDefault="00F83201" w:rsidP="00F83201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Safe Haven</w:t>
      </w:r>
    </w:p>
    <w:p w14:paraId="793E0EE0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Psychiatric Hospital or other psychiatric facility</w:t>
      </w:r>
    </w:p>
    <w:p w14:paraId="5CCDB104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> Substance Abuse treatment facility or detox center</w:t>
      </w:r>
    </w:p>
    <w:p w14:paraId="5A0CDA37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Hospital or other residential non-psychiatric </w:t>
      </w:r>
    </w:p>
    <w:p w14:paraId="3A1C622C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t xml:space="preserve">medical facility </w:t>
      </w:r>
    </w:p>
    <w:p w14:paraId="6DEF04ED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Jail, prison, or juvenile detention facility</w:t>
      </w:r>
    </w:p>
    <w:p w14:paraId="059CFB3A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Foster care or foster care group Home</w:t>
      </w:r>
    </w:p>
    <w:p w14:paraId="725E8EBF" w14:textId="77777777" w:rsidR="00F83201" w:rsidRPr="00C82442" w:rsidRDefault="00F83201" w:rsidP="00F83201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Long-term care facility or Nursing Home</w:t>
      </w:r>
    </w:p>
    <w:p w14:paraId="30973BCF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5" w:name="_Hlk495449424"/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Transitional housing for homeless persons </w:t>
      </w:r>
    </w:p>
    <w:p w14:paraId="34DE48F2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t>(including homeless youth)</w:t>
      </w:r>
    </w:p>
    <w:p w14:paraId="4EA13019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6" w:name="_Hlk495449096"/>
      <w:bookmarkEnd w:id="5"/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Rental by client, no ongoing housing subsidy</w:t>
      </w:r>
    </w:p>
    <w:p w14:paraId="18BF142A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Owned by client, no ongoing housing subsidy</w:t>
      </w:r>
    </w:p>
    <w:p w14:paraId="75754401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Staying or living with family, temporary tenure</w:t>
      </w:r>
    </w:p>
    <w:p w14:paraId="2EBED5C6" w14:textId="72B300C8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t xml:space="preserve"> (e.g., room, </w:t>
      </w:r>
      <w:r w:rsidR="002D466B" w:rsidRPr="00C82442">
        <w:rPr>
          <w:rFonts w:cstheme="minorHAnsi"/>
          <w:sz w:val="20"/>
          <w:szCs w:val="20"/>
        </w:rPr>
        <w:t>apartment,</w:t>
      </w:r>
      <w:r w:rsidRPr="00C82442">
        <w:rPr>
          <w:rFonts w:cstheme="minorHAnsi"/>
          <w:sz w:val="20"/>
          <w:szCs w:val="20"/>
        </w:rPr>
        <w:t xml:space="preserve"> or house)</w:t>
      </w:r>
    </w:p>
    <w:p w14:paraId="6A1BC6B2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7" w:name="_Hlk495447568"/>
      <w:bookmarkEnd w:id="2"/>
      <w:bookmarkEnd w:id="6"/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Staying or living with friends, temporary tenure</w:t>
      </w:r>
    </w:p>
    <w:p w14:paraId="46A29C97" w14:textId="005D5FC3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t xml:space="preserve"> (e.g., room, </w:t>
      </w:r>
      <w:r w:rsidR="002D466B" w:rsidRPr="00C82442">
        <w:rPr>
          <w:rFonts w:cstheme="minorHAnsi"/>
          <w:sz w:val="20"/>
          <w:szCs w:val="20"/>
        </w:rPr>
        <w:t>apartment,</w:t>
      </w:r>
      <w:r w:rsidRPr="00C82442">
        <w:rPr>
          <w:rFonts w:cstheme="minorHAnsi"/>
          <w:sz w:val="20"/>
          <w:szCs w:val="20"/>
        </w:rPr>
        <w:t xml:space="preserve"> or house)</w:t>
      </w:r>
    </w:p>
    <w:p w14:paraId="675E2558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Hotel or Motel paid for without Emergency Shelter voucher</w:t>
      </w:r>
    </w:p>
    <w:p w14:paraId="21CB8EAA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Rental by client, with ongoing housing </w:t>
      </w:r>
    </w:p>
    <w:p w14:paraId="192CE69A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t>Subsidy</w:t>
      </w:r>
    </w:p>
    <w:p w14:paraId="6A97696D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C82442">
        <w:rPr>
          <w:rFonts w:cstheme="minorHAnsi"/>
          <w:b/>
          <w:bCs/>
          <w:color w:val="000000"/>
        </w:rPr>
        <w:t xml:space="preserve">IF </w:t>
      </w:r>
      <w:r w:rsidRPr="00C82442">
        <w:rPr>
          <w:rFonts w:cstheme="minorHAnsi"/>
          <w:b/>
          <w:bCs/>
          <w:i/>
          <w:iCs/>
        </w:rPr>
        <w:t xml:space="preserve">Rental by client, with ongoing housing </w:t>
      </w:r>
    </w:p>
    <w:p w14:paraId="4DB45F60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C82442">
        <w:rPr>
          <w:rFonts w:cstheme="minorHAnsi"/>
          <w:b/>
          <w:bCs/>
          <w:i/>
          <w:iCs/>
        </w:rPr>
        <w:t>Subsidy</w:t>
      </w:r>
      <w:r w:rsidRPr="00C82442">
        <w:rPr>
          <w:rFonts w:cstheme="minorHAnsi"/>
          <w:b/>
          <w:bCs/>
          <w:i/>
          <w:iCs/>
          <w:color w:val="000000"/>
        </w:rPr>
        <w:t xml:space="preserve"> is Checked</w:t>
      </w:r>
      <w:r w:rsidRPr="00C82442">
        <w:rPr>
          <w:rFonts w:cstheme="minorHAnsi"/>
          <w:b/>
          <w:bCs/>
          <w:color w:val="000000"/>
        </w:rPr>
        <w:t>, Please select Subsidy from List:</w:t>
      </w:r>
    </w:p>
    <w:p w14:paraId="1BBBCB7B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i/>
          <w:iCs/>
          <w:sz w:val="20"/>
          <w:szCs w:val="20"/>
        </w:rPr>
        <w:t xml:space="preserve"> </w:t>
      </w:r>
      <w:r w:rsidRPr="00C82442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0E79ECDA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</w:t>
      </w:r>
      <w:r w:rsidRPr="00C82442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76801F63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i/>
          <w:iCs/>
          <w:sz w:val="20"/>
          <w:szCs w:val="20"/>
        </w:rPr>
        <w:t xml:space="preserve"> </w:t>
      </w:r>
      <w:r w:rsidRPr="00C82442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2C412203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</w:t>
      </w:r>
      <w:r w:rsidRPr="00C82442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59C2891B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</w:t>
      </w:r>
      <w:r w:rsidRPr="00C82442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1712BD9B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</w:t>
      </w:r>
      <w:r w:rsidRPr="00C82442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4500B342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i/>
          <w:iCs/>
          <w:sz w:val="20"/>
          <w:szCs w:val="20"/>
        </w:rPr>
        <w:t xml:space="preserve"> </w:t>
      </w:r>
      <w:r w:rsidRPr="00C82442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46E9BD8C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</w:t>
      </w:r>
      <w:r w:rsidRPr="00C82442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10198425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</w:t>
      </w:r>
      <w:r w:rsidRPr="00C82442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3DEF4294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</w:t>
      </w:r>
      <w:r w:rsidRPr="00C82442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1ED9F804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i/>
          <w:iCs/>
          <w:sz w:val="20"/>
          <w:szCs w:val="20"/>
        </w:rPr>
        <w:t xml:space="preserve"> </w:t>
      </w:r>
      <w:r w:rsidRPr="00C82442">
        <w:rPr>
          <w:rFonts w:cstheme="minorHAnsi"/>
          <w:i/>
          <w:iCs/>
          <w:color w:val="000000"/>
          <w:sz w:val="20"/>
          <w:szCs w:val="20"/>
        </w:rPr>
        <w:t>Other permanent housing dedicated for formerly homeless persons</w:t>
      </w:r>
    </w:p>
    <w:p w14:paraId="2B0C7989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189F4C92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> Owned by client, with ongoing housing subsidy</w:t>
      </w:r>
    </w:p>
    <w:p w14:paraId="324941AD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Staying or living with family, permanent tenure</w:t>
      </w:r>
    </w:p>
    <w:p w14:paraId="3F694C02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Staying or living with friends, permanent tenure</w:t>
      </w:r>
      <w:bookmarkEnd w:id="3"/>
    </w:p>
    <w:p w14:paraId="4595D17A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Moved from one HOPWA funded project to </w:t>
      </w:r>
    </w:p>
    <w:p w14:paraId="40FAADF7" w14:textId="63254266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  <w:r w:rsidRPr="00C82442">
        <w:rPr>
          <w:rFonts w:cstheme="minorHAnsi"/>
          <w:sz w:val="20"/>
          <w:szCs w:val="20"/>
        </w:rPr>
        <w:t>HOPWA PH</w:t>
      </w:r>
    </w:p>
    <w:p w14:paraId="6BF0A8C8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Moved from one HOPWA funded project to </w:t>
      </w:r>
    </w:p>
    <w:p w14:paraId="0A87E883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t>HOPWA TH</w:t>
      </w:r>
    </w:p>
    <w:p w14:paraId="1AEF93C7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7404F6E2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Host Home (non-crisis)</w:t>
      </w:r>
    </w:p>
    <w:p w14:paraId="7D8021C7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t>------------------------------------------------------------</w:t>
      </w:r>
    </w:p>
    <w:p w14:paraId="379CBBDD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8" w:name="_Hlk495447533"/>
      <w:bookmarkEnd w:id="7"/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Other</w:t>
      </w:r>
    </w:p>
    <w:p w14:paraId="12DFEEC5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Deceased</w:t>
      </w:r>
    </w:p>
    <w:p w14:paraId="33D7BB1B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No exit interview completed</w:t>
      </w:r>
    </w:p>
    <w:p w14:paraId="7631D5D8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Client doesn't know</w:t>
      </w:r>
    </w:p>
    <w:p w14:paraId="70E5B3E8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Client Prefers Not to Answer</w:t>
      </w:r>
    </w:p>
    <w:p w14:paraId="3733AF9C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Data Not Collected</w:t>
      </w:r>
    </w:p>
    <w:bookmarkEnd w:id="4"/>
    <w:bookmarkEnd w:id="8"/>
    <w:p w14:paraId="0738EDF4" w14:textId="77777777" w:rsidR="00F83201" w:rsidRPr="00C82442" w:rsidRDefault="00F83201" w:rsidP="00F74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10"/>
          <w:szCs w:val="10"/>
        </w:rPr>
        <w:sectPr w:rsidR="00F83201" w:rsidRPr="00C82442" w:rsidSect="00D23F64">
          <w:type w:val="continuous"/>
          <w:pgSz w:w="15840" w:h="12240" w:orient="landscape" w:code="1"/>
          <w:pgMar w:top="576" w:right="576" w:bottom="576" w:left="576" w:header="720" w:footer="210" w:gutter="0"/>
          <w:cols w:num="3" w:space="720"/>
          <w:titlePg/>
          <w:docGrid w:linePitch="360"/>
        </w:sectPr>
      </w:pPr>
    </w:p>
    <w:p w14:paraId="1D0467B9" w14:textId="77777777" w:rsidR="0057693E" w:rsidRPr="00C82442" w:rsidRDefault="0057693E" w:rsidP="00F74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10"/>
          <w:szCs w:val="10"/>
        </w:rPr>
      </w:pPr>
    </w:p>
    <w:p w14:paraId="11AB1A62" w14:textId="29C5F4F5" w:rsidR="009528DC" w:rsidRPr="00C82442" w:rsidRDefault="009528DC" w:rsidP="009528DC">
      <w:pPr>
        <w:rPr>
          <w:rFonts w:cstheme="minorHAnsi"/>
          <w:sz w:val="10"/>
          <w:szCs w:val="10"/>
        </w:rPr>
      </w:pPr>
    </w:p>
    <w:p w14:paraId="2A531CDE" w14:textId="77777777" w:rsidR="00480AF8" w:rsidRPr="00C82442" w:rsidRDefault="00480AF8" w:rsidP="009528DC">
      <w:pPr>
        <w:rPr>
          <w:rFonts w:cstheme="minorHAnsi"/>
          <w:sz w:val="10"/>
          <w:szCs w:val="10"/>
        </w:rPr>
      </w:pPr>
    </w:p>
    <w:p w14:paraId="5B4F8FB8" w14:textId="77777777" w:rsidR="00C82442" w:rsidRDefault="00C82442" w:rsidP="0059037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</w:rPr>
      </w:pPr>
    </w:p>
    <w:p w14:paraId="37D2BEC7" w14:textId="77777777" w:rsidR="00E371D1" w:rsidRPr="00C86D9F" w:rsidRDefault="00E371D1" w:rsidP="00E371D1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szCs w:val="18"/>
          <w:shd w:val="clear" w:color="auto" w:fill="FFFFFF"/>
        </w:rPr>
        <w:t>Sex</w:t>
      </w:r>
      <w:r>
        <w:rPr>
          <w:rFonts w:eastAsia="Times New Roman" w:cs="Calibri"/>
          <w:b/>
          <w:bCs/>
          <w:color w:val="000000"/>
          <w:szCs w:val="20"/>
        </w:rPr>
        <w:t xml:space="preserve">: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Male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Female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F837C6">
        <w:rPr>
          <w:rFonts w:cstheme="minorHAnsi"/>
          <w:sz w:val="20"/>
          <w:szCs w:val="20"/>
        </w:rPr>
        <w:t xml:space="preserve">Client </w:t>
      </w:r>
      <w:r>
        <w:rPr>
          <w:rFonts w:cstheme="minorHAnsi"/>
          <w:sz w:val="20"/>
          <w:szCs w:val="20"/>
        </w:rPr>
        <w:t>Prefers Not to Answer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</w:p>
    <w:p w14:paraId="5286616F" w14:textId="77777777" w:rsidR="00E371D1" w:rsidRDefault="00E371D1" w:rsidP="0059037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</w:rPr>
      </w:pPr>
    </w:p>
    <w:p w14:paraId="36F6DEEB" w14:textId="77777777" w:rsidR="00E371D1" w:rsidRPr="00C82442" w:rsidRDefault="00E371D1" w:rsidP="0059037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</w:rPr>
      </w:pPr>
    </w:p>
    <w:p w14:paraId="19B363A4" w14:textId="1E19B55E" w:rsidR="0059037A" w:rsidRPr="00C82442" w:rsidRDefault="0059037A" w:rsidP="0059037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82442">
        <w:rPr>
          <w:rFonts w:cstheme="minorHAnsi"/>
          <w:b/>
        </w:rPr>
        <w:t>Shared Housing Information:</w:t>
      </w:r>
    </w:p>
    <w:p w14:paraId="12025955" w14:textId="77777777" w:rsidR="0059037A" w:rsidRPr="00C82442" w:rsidRDefault="0059037A" w:rsidP="0059037A">
      <w:pPr>
        <w:pStyle w:val="NoSpacing"/>
        <w:rPr>
          <w:rFonts w:asciiTheme="minorHAnsi" w:hAnsiTheme="minorHAnsi" w:cstheme="minorHAnsi"/>
          <w:b/>
        </w:rPr>
      </w:pPr>
      <w:r w:rsidRPr="00C82442">
        <w:rPr>
          <w:rFonts w:asciiTheme="minorHAnsi" w:hAnsiTheme="minorHAnsi" w:cstheme="minorHAnsi"/>
          <w:bCs/>
          <w:i/>
          <w:iCs/>
        </w:rPr>
        <w:t>(Shared housing means clients will be on separate leases or living as roommates. Not clients living together as a couple)</w:t>
      </w:r>
      <w:r w:rsidRPr="00C82442">
        <w:rPr>
          <w:rFonts w:asciiTheme="minorHAnsi" w:hAnsiTheme="minorHAnsi" w:cstheme="minorHAnsi"/>
          <w:b/>
        </w:rPr>
        <w:t>:</w:t>
      </w:r>
    </w:p>
    <w:p w14:paraId="7F29C1AE" w14:textId="77777777" w:rsidR="0059037A" w:rsidRPr="00C82442" w:rsidRDefault="0059037A" w:rsidP="0059037A">
      <w:pPr>
        <w:pStyle w:val="NoSpacing"/>
        <w:rPr>
          <w:rFonts w:asciiTheme="minorHAnsi" w:hAnsiTheme="minorHAnsi" w:cstheme="minorHAnsi"/>
          <w:b/>
        </w:rPr>
      </w:pPr>
    </w:p>
    <w:p w14:paraId="7FF82C10" w14:textId="77777777" w:rsidR="0059037A" w:rsidRPr="00C82442" w:rsidRDefault="0059037A" w:rsidP="0059037A">
      <w:pPr>
        <w:pStyle w:val="NoSpacing"/>
        <w:rPr>
          <w:rFonts w:asciiTheme="minorHAnsi" w:hAnsiTheme="minorHAnsi" w:cstheme="minorHAnsi"/>
          <w:b/>
        </w:rPr>
      </w:pPr>
      <w:r w:rsidRPr="00C82442">
        <w:rPr>
          <w:rFonts w:asciiTheme="minorHAnsi" w:hAnsiTheme="minorHAnsi" w:cstheme="minorHAnsi"/>
          <w:b/>
        </w:rPr>
        <w:t xml:space="preserve">Is this a Shared Housing Destination (separate leases)?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Yes  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No   </w:t>
      </w:r>
    </w:p>
    <w:p w14:paraId="6EBF6BC1" w14:textId="77777777" w:rsidR="0059037A" w:rsidRPr="00C82442" w:rsidRDefault="0059037A" w:rsidP="0059037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4A361BBF" w14:textId="7142789B" w:rsidR="0059037A" w:rsidRPr="00C82442" w:rsidRDefault="0059037A" w:rsidP="00C8244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</w:rPr>
      </w:pPr>
      <w:r w:rsidRPr="00C82442">
        <w:rPr>
          <w:rFonts w:cstheme="minorHAnsi"/>
          <w:b/>
          <w:bCs/>
          <w:i/>
          <w:iCs/>
          <w:sz w:val="20"/>
        </w:rPr>
        <w:t>If Yes,</w:t>
      </w:r>
      <w:r w:rsidR="00C82442" w:rsidRPr="00C82442">
        <w:rPr>
          <w:rFonts w:cstheme="minorHAnsi"/>
          <w:b/>
          <w:bCs/>
          <w:i/>
          <w:iCs/>
          <w:sz w:val="20"/>
        </w:rPr>
        <w:t xml:space="preserve"> </w:t>
      </w:r>
      <w:r w:rsidRPr="00C82442">
        <w:rPr>
          <w:rFonts w:cstheme="minorHAnsi"/>
          <w:b/>
        </w:rPr>
        <w:t xml:space="preserve">Shared Housing Facilitated by:?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CAN 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Client</w:t>
      </w:r>
    </w:p>
    <w:p w14:paraId="75F749B3" w14:textId="77777777" w:rsidR="009528DC" w:rsidRPr="00C82442" w:rsidRDefault="009528DC" w:rsidP="00474300">
      <w:pPr>
        <w:spacing w:after="0"/>
        <w:rPr>
          <w:rFonts w:cstheme="minorHAnsi"/>
        </w:rPr>
      </w:pPr>
    </w:p>
    <w:p w14:paraId="2E86051C" w14:textId="16EF50B1" w:rsidR="0059037A" w:rsidRPr="00C82442" w:rsidRDefault="0059037A" w:rsidP="00474300">
      <w:pPr>
        <w:spacing w:after="0"/>
        <w:rPr>
          <w:rFonts w:cstheme="minorHAnsi"/>
        </w:rPr>
        <w:sectPr w:rsidR="0059037A" w:rsidRPr="00C82442" w:rsidSect="00D23F64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6B1B4D0C" w14:textId="6464DBBF" w:rsidR="00F74967" w:rsidRPr="00C82442" w:rsidRDefault="00F74967" w:rsidP="007E64BA">
      <w:pPr>
        <w:spacing w:after="0"/>
        <w:rPr>
          <w:rFonts w:cstheme="minorHAnsi"/>
          <w:b/>
          <w:sz w:val="20"/>
          <w:szCs w:val="20"/>
        </w:rPr>
      </w:pPr>
      <w:bookmarkStart w:id="9" w:name="_Hlk495398210"/>
      <w:r w:rsidRPr="00C82442">
        <w:rPr>
          <w:rFonts w:cstheme="minorHAnsi"/>
          <w:b/>
          <w:szCs w:val="20"/>
        </w:rPr>
        <w:t>Non-Cash Benefit from any source?</w:t>
      </w:r>
      <w:r w:rsidRPr="00C82442">
        <w:rPr>
          <w:rFonts w:cstheme="minorHAnsi"/>
          <w:b/>
          <w:sz w:val="20"/>
          <w:szCs w:val="20"/>
        </w:rPr>
        <w:t xml:space="preserve">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No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Yes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Client doesn’t know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="00F83201" w:rsidRPr="00C82442">
        <w:rPr>
          <w:rFonts w:cstheme="minorHAnsi"/>
        </w:rPr>
        <w:t xml:space="preserve">Client Prefers Not to Answer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Data Not Collected</w:t>
      </w:r>
    </w:p>
    <w:p w14:paraId="1167B741" w14:textId="77777777" w:rsidR="00401ACB" w:rsidRPr="00C82442" w:rsidRDefault="00401ACB" w:rsidP="00401ACB">
      <w:pPr>
        <w:spacing w:after="0" w:line="240" w:lineRule="auto"/>
        <w:rPr>
          <w:rFonts w:cstheme="minorHAnsi"/>
          <w:sz w:val="20"/>
          <w:szCs w:val="20"/>
        </w:rPr>
      </w:pPr>
      <w:r w:rsidRPr="00C82442">
        <w:rPr>
          <w:rFonts w:cstheme="minorHAnsi"/>
          <w:i/>
        </w:rPr>
        <w:t>If yes, Non-cash benefit source is required</w:t>
      </w:r>
      <w:r w:rsidRPr="00C82442">
        <w:rPr>
          <w:rFonts w:cstheme="minorHAnsi"/>
        </w:rPr>
        <w:t xml:space="preserve">.  </w:t>
      </w:r>
      <w:r w:rsidRPr="00C82442">
        <w:rPr>
          <w:rFonts w:cstheme="minorHAnsi"/>
          <w:b/>
          <w:sz w:val="20"/>
          <w:szCs w:val="20"/>
        </w:rPr>
        <w:t>Check those that apply:</w:t>
      </w:r>
    </w:p>
    <w:p w14:paraId="52EDEFAF" w14:textId="77777777" w:rsidR="00401ACB" w:rsidRPr="00C82442" w:rsidRDefault="00401ACB" w:rsidP="00401ACB">
      <w:pPr>
        <w:spacing w:line="360" w:lineRule="auto"/>
        <w:rPr>
          <w:rFonts w:eastAsiaTheme="minorHAnsi" w:cstheme="minorHAnsi"/>
          <w:sz w:val="20"/>
          <w:szCs w:val="20"/>
        </w:rPr>
        <w:sectPr w:rsidR="00401ACB" w:rsidRPr="00C82442" w:rsidSect="00D23F64">
          <w:footerReference w:type="default" r:id="rId10"/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0D10F9D3" w14:textId="77777777" w:rsidR="00401ACB" w:rsidRPr="00C82442" w:rsidRDefault="00401ACB" w:rsidP="00401ACB">
      <w:pPr>
        <w:spacing w:before="240" w:after="0" w:line="240" w:lineRule="auto"/>
        <w:rPr>
          <w:rFonts w:cstheme="minorHAnsi"/>
          <w:szCs w:val="20"/>
        </w:rPr>
      </w:pPr>
      <w:r w:rsidRPr="00C82442">
        <w:rPr>
          <w:rFonts w:eastAsiaTheme="minorHAnsi" w:cstheme="minorHAnsi"/>
          <w:szCs w:val="20"/>
        </w:rPr>
        <w:sym w:font="Wingdings" w:char="F0A8"/>
      </w:r>
      <w:r w:rsidRPr="00C82442">
        <w:rPr>
          <w:rFonts w:eastAsiaTheme="minorHAnsi" w:cstheme="minorHAnsi"/>
          <w:szCs w:val="20"/>
        </w:rPr>
        <w:t xml:space="preserve"> </w:t>
      </w:r>
      <w:r w:rsidRPr="00C82442">
        <w:rPr>
          <w:rFonts w:cstheme="minorHAnsi"/>
          <w:szCs w:val="20"/>
        </w:rPr>
        <w:t xml:space="preserve">Supplemental Nutrition Assistance Program (SNAP) (Previously known as Food Stamps) </w:t>
      </w:r>
    </w:p>
    <w:p w14:paraId="5F4CC0AF" w14:textId="77777777" w:rsidR="00401ACB" w:rsidRPr="00C82442" w:rsidRDefault="00401ACB" w:rsidP="00401ACB">
      <w:pPr>
        <w:spacing w:after="0" w:line="240" w:lineRule="auto"/>
        <w:rPr>
          <w:rFonts w:eastAsiaTheme="minorHAnsi" w:cstheme="minorHAnsi"/>
          <w:szCs w:val="20"/>
        </w:rPr>
      </w:pPr>
      <w:r w:rsidRPr="00C82442">
        <w:rPr>
          <w:rFonts w:eastAsiaTheme="minorHAnsi" w:cstheme="minorHAnsi"/>
          <w:szCs w:val="20"/>
        </w:rPr>
        <w:sym w:font="Wingdings" w:char="F0A8"/>
      </w:r>
      <w:r w:rsidRPr="00C82442">
        <w:rPr>
          <w:rFonts w:eastAsiaTheme="minorHAnsi" w:cstheme="minorHAnsi"/>
          <w:szCs w:val="20"/>
        </w:rPr>
        <w:t xml:space="preserve"> </w:t>
      </w:r>
      <w:r w:rsidRPr="00C82442">
        <w:rPr>
          <w:rFonts w:cstheme="minorHAnsi"/>
          <w:szCs w:val="20"/>
        </w:rPr>
        <w:t>Special Supplemental Nutrition Program for Women, Infants, and Children (WIC)</w:t>
      </w:r>
      <w:r w:rsidRPr="00C82442">
        <w:rPr>
          <w:rFonts w:eastAsiaTheme="minorHAnsi" w:cstheme="minorHAnsi"/>
          <w:szCs w:val="20"/>
        </w:rPr>
        <w:tab/>
      </w:r>
    </w:p>
    <w:p w14:paraId="1E88D9C9" w14:textId="77777777" w:rsidR="00401ACB" w:rsidRPr="00C82442" w:rsidRDefault="00401ACB" w:rsidP="00401ACB">
      <w:pPr>
        <w:spacing w:after="0" w:line="240" w:lineRule="auto"/>
        <w:rPr>
          <w:rFonts w:eastAsiaTheme="minorHAnsi" w:cstheme="minorHAnsi"/>
          <w:szCs w:val="20"/>
        </w:rPr>
      </w:pPr>
      <w:r w:rsidRPr="00C82442">
        <w:rPr>
          <w:rFonts w:eastAsiaTheme="minorHAnsi" w:cstheme="minorHAnsi"/>
          <w:szCs w:val="20"/>
        </w:rPr>
        <w:sym w:font="Wingdings" w:char="F0A8"/>
      </w:r>
      <w:r w:rsidRPr="00C82442">
        <w:rPr>
          <w:rFonts w:eastAsiaTheme="minorHAnsi" w:cstheme="minorHAnsi"/>
          <w:szCs w:val="20"/>
        </w:rPr>
        <w:t xml:space="preserve"> </w:t>
      </w:r>
      <w:r w:rsidRPr="00C82442">
        <w:rPr>
          <w:rFonts w:cstheme="minorHAnsi"/>
          <w:szCs w:val="20"/>
        </w:rPr>
        <w:t>TANF Child Care Services</w:t>
      </w:r>
    </w:p>
    <w:p w14:paraId="0317B031" w14:textId="77777777" w:rsidR="00401ACB" w:rsidRPr="00C82442" w:rsidRDefault="00401ACB" w:rsidP="00401ACB">
      <w:pPr>
        <w:spacing w:after="0" w:line="240" w:lineRule="auto"/>
        <w:rPr>
          <w:rFonts w:eastAsiaTheme="minorHAnsi" w:cstheme="minorHAnsi"/>
          <w:szCs w:val="20"/>
        </w:rPr>
      </w:pPr>
      <w:r w:rsidRPr="00C82442">
        <w:rPr>
          <w:rFonts w:eastAsiaTheme="minorHAnsi" w:cstheme="minorHAnsi"/>
          <w:szCs w:val="20"/>
        </w:rPr>
        <w:sym w:font="Wingdings" w:char="F0A8"/>
      </w:r>
      <w:r w:rsidRPr="00C82442">
        <w:rPr>
          <w:rFonts w:eastAsiaTheme="minorHAnsi" w:cstheme="minorHAnsi"/>
          <w:szCs w:val="20"/>
        </w:rPr>
        <w:t xml:space="preserve"> </w:t>
      </w:r>
      <w:r w:rsidRPr="00C82442">
        <w:rPr>
          <w:rFonts w:cstheme="minorHAnsi"/>
          <w:szCs w:val="20"/>
        </w:rPr>
        <w:t>TANF Transportation services</w:t>
      </w:r>
    </w:p>
    <w:p w14:paraId="3ECEF5CF" w14:textId="77777777" w:rsidR="00401ACB" w:rsidRPr="00C82442" w:rsidRDefault="00401ACB" w:rsidP="00401ACB">
      <w:pPr>
        <w:spacing w:after="0" w:line="240" w:lineRule="auto"/>
        <w:rPr>
          <w:rFonts w:eastAsiaTheme="minorHAnsi" w:cstheme="minorHAnsi"/>
          <w:szCs w:val="20"/>
        </w:rPr>
      </w:pPr>
      <w:r w:rsidRPr="00C82442">
        <w:rPr>
          <w:rFonts w:eastAsiaTheme="minorHAnsi" w:cstheme="minorHAnsi"/>
          <w:szCs w:val="20"/>
        </w:rPr>
        <w:sym w:font="Wingdings" w:char="F0A8"/>
      </w:r>
      <w:r w:rsidRPr="00C82442">
        <w:rPr>
          <w:rFonts w:eastAsiaTheme="minorHAnsi" w:cstheme="minorHAnsi"/>
          <w:szCs w:val="20"/>
        </w:rPr>
        <w:t xml:space="preserve"> Other TANF-funded services</w:t>
      </w:r>
    </w:p>
    <w:p w14:paraId="24B8CDE9" w14:textId="77777777" w:rsidR="00401ACB" w:rsidRPr="00C82442" w:rsidRDefault="00401ACB" w:rsidP="00401ACB">
      <w:pPr>
        <w:pStyle w:val="NoSpacing"/>
        <w:rPr>
          <w:rFonts w:asciiTheme="minorHAnsi" w:eastAsiaTheme="minorHAnsi" w:hAnsiTheme="minorHAnsi" w:cstheme="minorHAnsi"/>
          <w:szCs w:val="20"/>
        </w:rPr>
      </w:pPr>
      <w:r w:rsidRPr="00C82442">
        <w:rPr>
          <w:rFonts w:asciiTheme="minorHAnsi" w:eastAsiaTheme="minorHAnsi" w:hAnsiTheme="minorHAnsi" w:cstheme="minorHAnsi"/>
          <w:szCs w:val="20"/>
        </w:rPr>
        <w:sym w:font="Wingdings" w:char="F0A8"/>
      </w:r>
      <w:r w:rsidRPr="00C82442">
        <w:rPr>
          <w:rFonts w:asciiTheme="minorHAnsi" w:eastAsiaTheme="minorHAnsi" w:hAnsiTheme="minorHAnsi" w:cstheme="minorHAnsi"/>
          <w:szCs w:val="20"/>
        </w:rPr>
        <w:t xml:space="preserve"> Other Source</w:t>
      </w:r>
      <w:r w:rsidR="007E64BA" w:rsidRPr="00C82442">
        <w:rPr>
          <w:rFonts w:asciiTheme="minorHAnsi" w:eastAsiaTheme="minorHAnsi" w:hAnsiTheme="minorHAnsi" w:cstheme="minorHAnsi"/>
          <w:szCs w:val="20"/>
        </w:rPr>
        <w:tab/>
        <w:t xml:space="preserve">: </w:t>
      </w:r>
      <w:r w:rsidRPr="00C82442">
        <w:rPr>
          <w:rFonts w:asciiTheme="minorHAnsi" w:eastAsiaTheme="minorHAnsi" w:hAnsiTheme="minorHAnsi" w:cstheme="minorHAnsi"/>
          <w:szCs w:val="20"/>
        </w:rPr>
        <w:t xml:space="preserve">Specify if Other: </w:t>
      </w:r>
      <w:r w:rsidRPr="00C82442">
        <w:rPr>
          <w:rFonts w:asciiTheme="minorHAnsi" w:eastAsiaTheme="minorHAnsi" w:hAnsiTheme="minorHAnsi" w:cstheme="minorHAnsi"/>
          <w:szCs w:val="20"/>
        </w:rPr>
        <w:softHyphen/>
      </w:r>
      <w:r w:rsidRPr="00C82442">
        <w:rPr>
          <w:rFonts w:asciiTheme="minorHAnsi" w:eastAsiaTheme="minorHAnsi" w:hAnsiTheme="minorHAnsi" w:cstheme="minorHAnsi"/>
          <w:szCs w:val="20"/>
        </w:rPr>
        <w:softHyphen/>
      </w:r>
      <w:r w:rsidRPr="00C82442">
        <w:rPr>
          <w:rFonts w:asciiTheme="minorHAnsi" w:eastAsiaTheme="minorHAnsi" w:hAnsiTheme="minorHAnsi" w:cstheme="minorHAnsi"/>
          <w:szCs w:val="20"/>
        </w:rPr>
        <w:softHyphen/>
      </w:r>
      <w:r w:rsidRPr="00C82442">
        <w:rPr>
          <w:rFonts w:asciiTheme="minorHAnsi" w:eastAsiaTheme="minorHAnsi" w:hAnsiTheme="minorHAnsi" w:cstheme="minorHAnsi"/>
          <w:szCs w:val="20"/>
        </w:rPr>
        <w:softHyphen/>
      </w:r>
      <w:r w:rsidRPr="00C82442">
        <w:rPr>
          <w:rFonts w:asciiTheme="minorHAnsi" w:eastAsiaTheme="minorHAnsi" w:hAnsiTheme="minorHAnsi" w:cstheme="minorHAnsi"/>
          <w:szCs w:val="20"/>
        </w:rPr>
        <w:softHyphen/>
      </w:r>
      <w:r w:rsidRPr="00C82442">
        <w:rPr>
          <w:rFonts w:asciiTheme="minorHAnsi" w:eastAsiaTheme="minorHAnsi" w:hAnsiTheme="minorHAnsi" w:cstheme="minorHAnsi"/>
          <w:szCs w:val="20"/>
        </w:rPr>
        <w:softHyphen/>
      </w:r>
      <w:r w:rsidRPr="00C82442">
        <w:rPr>
          <w:rFonts w:asciiTheme="minorHAnsi" w:eastAsiaTheme="minorHAnsi" w:hAnsiTheme="minorHAnsi" w:cstheme="minorHAnsi"/>
          <w:szCs w:val="20"/>
        </w:rPr>
        <w:softHyphen/>
      </w:r>
      <w:r w:rsidRPr="00C82442">
        <w:rPr>
          <w:rFonts w:asciiTheme="minorHAnsi" w:eastAsiaTheme="minorHAnsi" w:hAnsiTheme="minorHAnsi" w:cstheme="minorHAnsi"/>
          <w:szCs w:val="20"/>
        </w:rPr>
        <w:softHyphen/>
      </w:r>
      <w:r w:rsidRPr="00C82442">
        <w:rPr>
          <w:rFonts w:asciiTheme="minorHAnsi" w:eastAsiaTheme="minorHAnsi" w:hAnsiTheme="minorHAnsi" w:cstheme="minorHAnsi"/>
          <w:szCs w:val="20"/>
        </w:rPr>
        <w:softHyphen/>
      </w:r>
      <w:r w:rsidRPr="00C82442">
        <w:rPr>
          <w:rFonts w:asciiTheme="minorHAnsi" w:eastAsiaTheme="minorHAnsi" w:hAnsiTheme="minorHAnsi" w:cstheme="minorHAnsi"/>
          <w:szCs w:val="20"/>
        </w:rPr>
        <w:softHyphen/>
      </w:r>
      <w:r w:rsidRPr="00C82442">
        <w:rPr>
          <w:rFonts w:asciiTheme="minorHAnsi" w:eastAsiaTheme="minorHAnsi" w:hAnsiTheme="minorHAnsi" w:cstheme="minorHAnsi"/>
          <w:szCs w:val="20"/>
        </w:rPr>
        <w:softHyphen/>
      </w:r>
      <w:r w:rsidRPr="00C82442">
        <w:rPr>
          <w:rFonts w:asciiTheme="minorHAnsi" w:eastAsiaTheme="minorHAnsi" w:hAnsiTheme="minorHAnsi" w:cstheme="minorHAnsi"/>
          <w:szCs w:val="20"/>
        </w:rPr>
        <w:softHyphen/>
      </w:r>
      <w:r w:rsidRPr="00C82442">
        <w:rPr>
          <w:rFonts w:asciiTheme="minorHAnsi" w:eastAsiaTheme="minorHAnsi" w:hAnsiTheme="minorHAnsi" w:cstheme="minorHAnsi"/>
          <w:szCs w:val="20"/>
        </w:rPr>
        <w:softHyphen/>
      </w:r>
      <w:r w:rsidRPr="00C82442">
        <w:rPr>
          <w:rFonts w:asciiTheme="minorHAnsi" w:eastAsiaTheme="minorHAnsi" w:hAnsiTheme="minorHAnsi" w:cstheme="minorHAnsi"/>
          <w:szCs w:val="20"/>
        </w:rPr>
        <w:softHyphen/>
      </w:r>
      <w:r w:rsidRPr="00C82442">
        <w:rPr>
          <w:rFonts w:asciiTheme="minorHAnsi" w:eastAsiaTheme="minorHAnsi" w:hAnsiTheme="minorHAnsi" w:cstheme="minorHAnsi"/>
          <w:szCs w:val="20"/>
        </w:rPr>
        <w:softHyphen/>
      </w:r>
      <w:r w:rsidRPr="00C82442">
        <w:rPr>
          <w:rFonts w:asciiTheme="minorHAnsi" w:eastAsiaTheme="minorHAnsi" w:hAnsiTheme="minorHAnsi" w:cstheme="minorHAnsi"/>
          <w:szCs w:val="20"/>
        </w:rPr>
        <w:softHyphen/>
      </w:r>
      <w:r w:rsidRPr="00C82442">
        <w:rPr>
          <w:rFonts w:asciiTheme="minorHAnsi" w:eastAsiaTheme="minorHAnsi" w:hAnsiTheme="minorHAnsi" w:cstheme="minorHAnsi"/>
          <w:szCs w:val="20"/>
        </w:rPr>
        <w:softHyphen/>
      </w:r>
      <w:r w:rsidRPr="00C82442">
        <w:rPr>
          <w:rFonts w:asciiTheme="minorHAnsi" w:eastAsiaTheme="minorHAnsi" w:hAnsiTheme="minorHAnsi" w:cstheme="minorHAnsi"/>
          <w:szCs w:val="20"/>
        </w:rPr>
        <w:softHyphen/>
        <w:t>______________________________________________________________</w:t>
      </w:r>
    </w:p>
    <w:bookmarkEnd w:id="9"/>
    <w:p w14:paraId="7CAC90B0" w14:textId="593B600A" w:rsidR="009528DC" w:rsidRPr="00C82442" w:rsidRDefault="00D5517E" w:rsidP="009528DC">
      <w:pPr>
        <w:spacing w:after="120" w:line="240" w:lineRule="auto"/>
        <w:rPr>
          <w:rFonts w:cstheme="minorHAnsi"/>
          <w:b/>
        </w:rPr>
      </w:pPr>
      <w:r w:rsidRPr="00C82442">
        <w:rPr>
          <w:rFonts w:cstheme="minorHAnsi"/>
          <w:b/>
          <w:u w:val="single"/>
        </w:rPr>
        <w:br/>
      </w:r>
      <w:r w:rsidR="009A0700" w:rsidRPr="00C82442">
        <w:rPr>
          <w:rFonts w:cstheme="minorHAnsi"/>
          <w:b/>
          <w:shd w:val="clear" w:color="auto" w:fill="FFFFFF"/>
        </w:rPr>
        <w:t>Covered by Health Insurance</w:t>
      </w:r>
      <w:r w:rsidR="009A0700" w:rsidRPr="00C82442">
        <w:rPr>
          <w:rFonts w:eastAsia="Times New Roman" w:cstheme="minorHAnsi"/>
          <w:b/>
          <w:bCs/>
          <w:color w:val="000000"/>
        </w:rPr>
        <w:t xml:space="preserve">:  </w:t>
      </w:r>
      <w:r w:rsidR="009A0700" w:rsidRPr="00C82442">
        <w:rPr>
          <w:rFonts w:cstheme="minorHAnsi"/>
        </w:rPr>
        <w:sym w:font="Wingdings" w:char="F0A8"/>
      </w:r>
      <w:r w:rsidR="009A0700" w:rsidRPr="00C82442">
        <w:rPr>
          <w:rFonts w:cstheme="minorHAnsi"/>
        </w:rPr>
        <w:t xml:space="preserve"> No  </w:t>
      </w:r>
      <w:r w:rsidR="009A0700" w:rsidRPr="00C82442">
        <w:rPr>
          <w:rFonts w:cstheme="minorHAnsi"/>
        </w:rPr>
        <w:sym w:font="Wingdings" w:char="F0A8"/>
      </w:r>
      <w:r w:rsidR="009A0700" w:rsidRPr="00C82442">
        <w:rPr>
          <w:rFonts w:cstheme="minorHAnsi"/>
        </w:rPr>
        <w:t xml:space="preserve"> Yes  </w:t>
      </w:r>
      <w:r w:rsidR="009A0700" w:rsidRPr="00C82442">
        <w:rPr>
          <w:rFonts w:cstheme="minorHAnsi"/>
        </w:rPr>
        <w:sym w:font="Wingdings" w:char="F0A8"/>
      </w:r>
      <w:r w:rsidR="009A0700" w:rsidRPr="00C82442">
        <w:rPr>
          <w:rFonts w:cstheme="minorHAnsi"/>
        </w:rPr>
        <w:t xml:space="preserve"> Client doesn’t know  </w:t>
      </w:r>
      <w:r w:rsidR="009A0700" w:rsidRPr="00C82442">
        <w:rPr>
          <w:rFonts w:cstheme="minorHAnsi"/>
        </w:rPr>
        <w:sym w:font="Wingdings" w:char="F0A8"/>
      </w:r>
      <w:r w:rsidR="009A0700" w:rsidRPr="00C82442">
        <w:rPr>
          <w:rFonts w:cstheme="minorHAnsi"/>
        </w:rPr>
        <w:t xml:space="preserve"> </w:t>
      </w:r>
      <w:r w:rsidR="00F83201" w:rsidRPr="00C82442">
        <w:rPr>
          <w:rFonts w:cstheme="minorHAnsi"/>
        </w:rPr>
        <w:t xml:space="preserve">Client Prefers Not to Answer </w:t>
      </w:r>
      <w:r w:rsidR="009A0700" w:rsidRPr="00C82442">
        <w:rPr>
          <w:rFonts w:cstheme="minorHAnsi"/>
        </w:rPr>
        <w:sym w:font="Wingdings" w:char="F0A8"/>
      </w:r>
      <w:r w:rsidR="009A0700" w:rsidRPr="00C82442">
        <w:rPr>
          <w:rFonts w:cstheme="minorHAnsi"/>
        </w:rPr>
        <w:t xml:space="preserve"> Data Not Collected</w:t>
      </w:r>
      <w:r w:rsidR="009A0700" w:rsidRPr="00C82442">
        <w:rPr>
          <w:rFonts w:cstheme="minorHAnsi"/>
          <w:b/>
        </w:rPr>
        <w:t xml:space="preserve">  </w:t>
      </w:r>
    </w:p>
    <w:p w14:paraId="3D5C9729" w14:textId="0337A6B4" w:rsidR="009528DC" w:rsidRPr="00C82442" w:rsidRDefault="009528DC" w:rsidP="009528DC">
      <w:pPr>
        <w:spacing w:after="120" w:line="240" w:lineRule="auto"/>
        <w:rPr>
          <w:rFonts w:cstheme="minorHAnsi"/>
          <w:b/>
          <w:sz w:val="20"/>
          <w:szCs w:val="20"/>
        </w:rPr>
        <w:sectPr w:rsidR="009528DC" w:rsidRPr="00C82442" w:rsidSect="00D23F64">
          <w:footerReference w:type="default" r:id="rId11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740DBD2F" w14:textId="77777777" w:rsidR="00907BFA" w:rsidRPr="00C82442" w:rsidRDefault="00907BFA" w:rsidP="00907BFA">
      <w:pPr>
        <w:pStyle w:val="NoSpacing"/>
        <w:rPr>
          <w:rFonts w:asciiTheme="minorHAnsi" w:hAnsiTheme="minorHAnsi" w:cstheme="minorHAnsi"/>
          <w:b/>
          <w:szCs w:val="20"/>
          <w:u w:val="single"/>
        </w:rPr>
        <w:sectPr w:rsidR="00907BFA" w:rsidRPr="00C82442" w:rsidSect="00D23F64">
          <w:type w:val="continuous"/>
          <w:pgSz w:w="15840" w:h="12240" w:orient="landscape" w:code="1"/>
          <w:pgMar w:top="576" w:right="576" w:bottom="576" w:left="576" w:header="720" w:footer="720" w:gutter="0"/>
          <w:cols w:num="3" w:space="540"/>
          <w:titlePg/>
          <w:docGrid w:linePitch="360"/>
        </w:sectPr>
      </w:pPr>
    </w:p>
    <w:p w14:paraId="1248064E" w14:textId="77777777" w:rsidR="007E64BA" w:rsidRPr="00C82442" w:rsidRDefault="007E64BA" w:rsidP="007E64BA">
      <w:pPr>
        <w:spacing w:after="0" w:line="240" w:lineRule="auto"/>
        <w:rPr>
          <w:rFonts w:cstheme="minorHAnsi"/>
          <w:b/>
          <w:u w:val="single"/>
        </w:rPr>
      </w:pPr>
      <w:r w:rsidRPr="00C82442">
        <w:rPr>
          <w:rFonts w:cstheme="minorHAnsi"/>
          <w:b/>
          <w:u w:val="single"/>
        </w:rPr>
        <w:t>Disabling Conditions</w:t>
      </w:r>
    </w:p>
    <w:p w14:paraId="2E710A78" w14:textId="77777777" w:rsidR="00F83201" w:rsidRPr="00C82442" w:rsidRDefault="007E64BA" w:rsidP="007E64BA">
      <w:pPr>
        <w:pStyle w:val="NoSpacing"/>
        <w:spacing w:line="276" w:lineRule="auto"/>
        <w:rPr>
          <w:rFonts w:asciiTheme="minorHAnsi" w:hAnsiTheme="minorHAnsi" w:cstheme="minorHAnsi"/>
        </w:rPr>
      </w:pPr>
      <w:r w:rsidRPr="00C82442">
        <w:rPr>
          <w:rFonts w:asciiTheme="minorHAnsi" w:hAnsiTheme="minorHAnsi" w:cstheme="minorHAnsi"/>
          <w:b/>
        </w:rPr>
        <w:t>Substance Abuse</w:t>
      </w:r>
      <w:r w:rsidR="00ED179A" w:rsidRPr="00C82442">
        <w:rPr>
          <w:rFonts w:asciiTheme="minorHAnsi" w:hAnsiTheme="minorHAnsi" w:cstheme="minorHAnsi"/>
          <w:b/>
        </w:rPr>
        <w:t xml:space="preserve"> Disorder</w:t>
      </w:r>
      <w:r w:rsidRPr="00C82442">
        <w:rPr>
          <w:rFonts w:asciiTheme="minorHAnsi" w:hAnsiTheme="minorHAnsi" w:cstheme="minorHAnsi"/>
          <w:b/>
        </w:rPr>
        <w:t xml:space="preserve">: 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No 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Alcohol Abuse 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Drug Abuse 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Both Alcohol and Drug Abuse 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Client doesn’t know 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</w:t>
      </w:r>
      <w:r w:rsidR="00F83201" w:rsidRPr="00C82442">
        <w:rPr>
          <w:rFonts w:asciiTheme="minorHAnsi" w:hAnsiTheme="minorHAnsi" w:cstheme="minorHAnsi"/>
        </w:rPr>
        <w:t xml:space="preserve">Client Prefers Not to Answer </w:t>
      </w:r>
    </w:p>
    <w:p w14:paraId="70268F60" w14:textId="7AA887DC" w:rsidR="007E64BA" w:rsidRPr="00C82442" w:rsidRDefault="007E64BA" w:rsidP="007E64BA">
      <w:pPr>
        <w:pStyle w:val="NoSpacing"/>
        <w:spacing w:line="276" w:lineRule="auto"/>
        <w:rPr>
          <w:rFonts w:asciiTheme="minorHAnsi" w:hAnsiTheme="minorHAnsi" w:cstheme="minorHAnsi"/>
        </w:rPr>
      </w:pP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Data Not Collected</w:t>
      </w:r>
      <w:r w:rsidRPr="00C82442">
        <w:rPr>
          <w:rFonts w:asciiTheme="minorHAnsi" w:hAnsiTheme="minorHAnsi" w:cstheme="minorHAnsi"/>
          <w:b/>
        </w:rPr>
        <w:t xml:space="preserve">  </w:t>
      </w:r>
      <w:r w:rsidRPr="00C82442">
        <w:rPr>
          <w:rFonts w:asciiTheme="minorHAnsi" w:hAnsiTheme="minorHAnsi" w:cstheme="minorHAnsi"/>
          <w:i/>
        </w:rPr>
        <w:br/>
        <w:t>If yes,</w:t>
      </w:r>
      <w:r w:rsidRPr="00C82442">
        <w:rPr>
          <w:rFonts w:asciiTheme="minorHAnsi" w:hAnsiTheme="minorHAnsi" w:cstheme="minorHAnsi"/>
        </w:rPr>
        <w:t xml:space="preserve"> </w:t>
      </w:r>
      <w:r w:rsidR="00C57221" w:rsidRPr="00C82442">
        <w:rPr>
          <w:rFonts w:asciiTheme="minorHAnsi" w:hAnsiTheme="minorHAnsi" w:cstheme="minorHAnsi"/>
        </w:rPr>
        <w:t>expected</w:t>
      </w:r>
      <w:r w:rsidRPr="00C82442">
        <w:rPr>
          <w:rFonts w:asciiTheme="minorHAnsi" w:hAnsiTheme="minorHAnsi" w:cstheme="minorHAnsi"/>
        </w:rPr>
        <w:t xml:space="preserve"> to be of long-continued and indefinite duration and substantially impairs ability to live independently?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No 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Yes 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Client doesn’t know </w:t>
      </w:r>
    </w:p>
    <w:p w14:paraId="12573E71" w14:textId="67B60A27" w:rsidR="007E64BA" w:rsidRPr="00C82442" w:rsidRDefault="007E64BA" w:rsidP="007E64BA">
      <w:pPr>
        <w:pStyle w:val="NoSpacing"/>
        <w:spacing w:line="360" w:lineRule="auto"/>
        <w:rPr>
          <w:rFonts w:asciiTheme="minorHAnsi" w:hAnsiTheme="minorHAnsi" w:cstheme="minorHAnsi"/>
        </w:rPr>
      </w:pPr>
      <w:r w:rsidRPr="00C82442">
        <w:rPr>
          <w:rFonts w:asciiTheme="minorHAnsi" w:hAnsiTheme="minorHAnsi" w:cstheme="minorHAnsi"/>
        </w:rPr>
        <w:t xml:space="preserve">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</w:t>
      </w:r>
      <w:r w:rsidR="00F83201" w:rsidRPr="00C82442">
        <w:rPr>
          <w:rFonts w:asciiTheme="minorHAnsi" w:hAnsiTheme="minorHAnsi" w:cstheme="minorHAnsi"/>
        </w:rPr>
        <w:t xml:space="preserve">Client Prefers Not to Answer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Data Not Collected</w:t>
      </w:r>
    </w:p>
    <w:p w14:paraId="380327C7" w14:textId="69C053D7" w:rsidR="007E64BA" w:rsidRPr="00C82442" w:rsidRDefault="007E64BA" w:rsidP="007E64BA">
      <w:pPr>
        <w:pStyle w:val="NoSpacing"/>
        <w:spacing w:line="276" w:lineRule="auto"/>
        <w:rPr>
          <w:rFonts w:asciiTheme="minorHAnsi" w:hAnsiTheme="minorHAnsi" w:cstheme="minorHAnsi"/>
        </w:rPr>
      </w:pPr>
      <w:r w:rsidRPr="00C82442">
        <w:rPr>
          <w:rFonts w:asciiTheme="minorHAnsi" w:hAnsiTheme="minorHAnsi" w:cstheme="minorHAnsi"/>
          <w:b/>
        </w:rPr>
        <w:t>Physical Disability:</w:t>
      </w:r>
      <w:r w:rsidRPr="00C82442">
        <w:rPr>
          <w:rFonts w:asciiTheme="minorHAnsi" w:hAnsiTheme="minorHAnsi" w:cstheme="minorHAnsi"/>
        </w:rPr>
        <w:t xml:space="preserve"> 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No 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Yes 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Client doesn’t know 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Client refused</w:t>
      </w:r>
      <w:r w:rsidRPr="00C82442">
        <w:rPr>
          <w:rFonts w:asciiTheme="minorHAnsi" w:hAnsiTheme="minorHAnsi" w:cstheme="minorHAnsi"/>
          <w:b/>
        </w:rPr>
        <w:t xml:space="preserve"> 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Data Not Collected</w:t>
      </w:r>
      <w:r w:rsidRPr="00C82442">
        <w:rPr>
          <w:rFonts w:asciiTheme="minorHAnsi" w:hAnsiTheme="minorHAnsi" w:cstheme="minorHAnsi"/>
        </w:rPr>
        <w:br/>
      </w:r>
      <w:r w:rsidRPr="00C82442">
        <w:rPr>
          <w:rFonts w:asciiTheme="minorHAnsi" w:hAnsiTheme="minorHAnsi" w:cstheme="minorHAnsi"/>
          <w:i/>
        </w:rPr>
        <w:t xml:space="preserve"> If yes,</w:t>
      </w:r>
      <w:r w:rsidRPr="00C82442">
        <w:rPr>
          <w:rFonts w:asciiTheme="minorHAnsi" w:hAnsiTheme="minorHAnsi" w:cstheme="minorHAnsi"/>
        </w:rPr>
        <w:t xml:space="preserve"> </w:t>
      </w:r>
      <w:r w:rsidR="00C57221" w:rsidRPr="00C82442">
        <w:rPr>
          <w:rFonts w:asciiTheme="minorHAnsi" w:hAnsiTheme="minorHAnsi" w:cstheme="minorHAnsi"/>
        </w:rPr>
        <w:t>expected</w:t>
      </w:r>
      <w:r w:rsidRPr="00C82442">
        <w:rPr>
          <w:rFonts w:asciiTheme="minorHAnsi" w:hAnsiTheme="minorHAnsi" w:cstheme="minorHAnsi"/>
        </w:rPr>
        <w:t xml:space="preserve"> to be of long-continued and indefinite duration and substantially impairs ability to live independently?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 Yes 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 No 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 Client Doesn’t Know</w:t>
      </w:r>
    </w:p>
    <w:p w14:paraId="6C19D601" w14:textId="47A5795B" w:rsidR="007E64BA" w:rsidRPr="00C82442" w:rsidRDefault="007E64BA" w:rsidP="007E64BA">
      <w:pPr>
        <w:pStyle w:val="NoSpacing"/>
        <w:spacing w:line="360" w:lineRule="auto"/>
        <w:rPr>
          <w:rFonts w:asciiTheme="minorHAnsi" w:hAnsiTheme="minorHAnsi" w:cstheme="minorHAnsi"/>
        </w:rPr>
      </w:pPr>
      <w:r w:rsidRPr="00C82442">
        <w:rPr>
          <w:rFonts w:asciiTheme="minorHAnsi" w:hAnsiTheme="minorHAnsi" w:cstheme="minorHAnsi"/>
        </w:rPr>
        <w:t xml:space="preserve">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</w:t>
      </w:r>
      <w:r w:rsidR="00F83201" w:rsidRPr="00C82442">
        <w:rPr>
          <w:rFonts w:asciiTheme="minorHAnsi" w:hAnsiTheme="minorHAnsi" w:cstheme="minorHAnsi"/>
        </w:rPr>
        <w:t xml:space="preserve">Client Prefers Not to Answer </w:t>
      </w:r>
      <w:r w:rsidR="00F83201" w:rsidRPr="00C82442">
        <w:rPr>
          <w:rFonts w:asciiTheme="minorHAnsi" w:hAnsiTheme="minorHAnsi" w:cstheme="minorHAnsi"/>
        </w:rPr>
        <w:sym w:font="Wingdings" w:char="F0A8"/>
      </w:r>
      <w:r w:rsidR="00F83201" w:rsidRPr="00C82442">
        <w:rPr>
          <w:rFonts w:asciiTheme="minorHAnsi" w:hAnsiTheme="minorHAnsi" w:cstheme="minorHAnsi"/>
        </w:rPr>
        <w:t xml:space="preserve"> Data Not Collected</w:t>
      </w:r>
    </w:p>
    <w:p w14:paraId="3633E6F7" w14:textId="128060AA" w:rsidR="007E64BA" w:rsidRPr="00C82442" w:rsidRDefault="007E64BA" w:rsidP="00F30956">
      <w:pPr>
        <w:spacing w:after="0" w:line="360" w:lineRule="auto"/>
        <w:rPr>
          <w:rFonts w:cstheme="minorHAnsi"/>
        </w:rPr>
      </w:pPr>
      <w:r w:rsidRPr="00C82442">
        <w:rPr>
          <w:rFonts w:cstheme="minorHAnsi"/>
          <w:b/>
        </w:rPr>
        <w:t>Developmental Disability:</w:t>
      </w:r>
      <w:r w:rsidRPr="00C82442">
        <w:rPr>
          <w:rFonts w:cstheme="minorHAnsi"/>
        </w:rPr>
        <w:t xml:space="preserve">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No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Yes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Client doesn’t know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="00F83201" w:rsidRPr="00C82442">
        <w:rPr>
          <w:rFonts w:cstheme="minorHAnsi"/>
        </w:rPr>
        <w:t xml:space="preserve">Client Prefers Not to Answer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Data Not Collected</w:t>
      </w:r>
      <w:r w:rsidRPr="00C82442">
        <w:rPr>
          <w:rFonts w:cstheme="minorHAnsi"/>
        </w:rPr>
        <w:br/>
      </w:r>
      <w:r w:rsidRPr="00C82442">
        <w:rPr>
          <w:rFonts w:cstheme="minorHAnsi"/>
          <w:b/>
        </w:rPr>
        <w:t xml:space="preserve">Chronic Health Condition: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No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Yes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Client doesn’t know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="00F83201" w:rsidRPr="00C82442">
        <w:rPr>
          <w:rFonts w:cstheme="minorHAnsi"/>
        </w:rPr>
        <w:t xml:space="preserve">Client Prefers Not to Answer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Data Not Collected</w:t>
      </w:r>
      <w:r w:rsidRPr="00C82442">
        <w:rPr>
          <w:rFonts w:cstheme="minorHAnsi"/>
        </w:rPr>
        <w:br/>
      </w:r>
      <w:r w:rsidRPr="00C82442">
        <w:rPr>
          <w:rFonts w:cstheme="minorHAnsi"/>
          <w:i/>
        </w:rPr>
        <w:t>If yes,</w:t>
      </w:r>
      <w:r w:rsidRPr="00C82442">
        <w:rPr>
          <w:rFonts w:cstheme="minorHAnsi"/>
        </w:rPr>
        <w:t xml:space="preserve"> </w:t>
      </w:r>
      <w:r w:rsidR="00C57221" w:rsidRPr="00C82442">
        <w:rPr>
          <w:rFonts w:cstheme="minorHAnsi"/>
        </w:rPr>
        <w:t>expected</w:t>
      </w:r>
      <w:r w:rsidRPr="00C82442">
        <w:rPr>
          <w:rFonts w:cstheme="minorHAnsi"/>
        </w:rPr>
        <w:t xml:space="preserve"> to be of long-continued and indefinite duration and substantially impairs ability to live independently?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No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Yes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Client doesn’t know  </w:t>
      </w:r>
    </w:p>
    <w:p w14:paraId="00305C4A" w14:textId="3127E8BF" w:rsidR="007E64BA" w:rsidRPr="00C82442" w:rsidRDefault="007E64BA" w:rsidP="007E64BA">
      <w:pPr>
        <w:pStyle w:val="NoSpacing"/>
        <w:spacing w:line="360" w:lineRule="auto"/>
        <w:rPr>
          <w:rFonts w:asciiTheme="minorHAnsi" w:hAnsiTheme="minorHAnsi" w:cstheme="minorHAnsi"/>
        </w:rPr>
      </w:pP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</w:t>
      </w:r>
      <w:r w:rsidR="00F83201" w:rsidRPr="00C82442">
        <w:rPr>
          <w:rFonts w:asciiTheme="minorHAnsi" w:hAnsiTheme="minorHAnsi" w:cstheme="minorHAnsi"/>
        </w:rPr>
        <w:t xml:space="preserve">Client Prefers Not to Answer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Data Not Collected</w:t>
      </w:r>
    </w:p>
    <w:p w14:paraId="18B4A511" w14:textId="77777777" w:rsidR="00C82442" w:rsidRPr="00C82442" w:rsidRDefault="007E64BA" w:rsidP="00F30956">
      <w:pPr>
        <w:spacing w:line="360" w:lineRule="auto"/>
        <w:rPr>
          <w:rFonts w:cstheme="minorHAnsi"/>
          <w:b/>
        </w:rPr>
      </w:pPr>
      <w:r w:rsidRPr="00C82442">
        <w:rPr>
          <w:rFonts w:cstheme="minorHAnsi"/>
          <w:b/>
        </w:rPr>
        <w:t xml:space="preserve">HIV/AIDS: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No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Yes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Client doesn’t know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="00F83201" w:rsidRPr="00C82442">
        <w:rPr>
          <w:rFonts w:cstheme="minorHAnsi"/>
        </w:rPr>
        <w:t xml:space="preserve">Client Prefers Not to Answer </w:t>
      </w:r>
      <w:bookmarkStart w:id="11" w:name="_Hlk146728741"/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Data Not Collected</w:t>
      </w:r>
      <w:bookmarkEnd w:id="11"/>
      <w:r w:rsidRPr="00C82442">
        <w:rPr>
          <w:rFonts w:cstheme="minorHAnsi"/>
        </w:rPr>
        <w:br/>
      </w:r>
    </w:p>
    <w:p w14:paraId="5A512C18" w14:textId="16496501" w:rsidR="00864D09" w:rsidRPr="00C82442" w:rsidRDefault="007E64BA" w:rsidP="00F30956">
      <w:pPr>
        <w:spacing w:line="360" w:lineRule="auto"/>
        <w:rPr>
          <w:rFonts w:cstheme="minorHAnsi"/>
        </w:rPr>
      </w:pPr>
      <w:r w:rsidRPr="00C82442">
        <w:rPr>
          <w:rFonts w:cstheme="minorHAnsi"/>
          <w:b/>
        </w:rPr>
        <w:lastRenderedPageBreak/>
        <w:t xml:space="preserve">Mental Health </w:t>
      </w:r>
      <w:r w:rsidR="00ED179A" w:rsidRPr="00C82442">
        <w:rPr>
          <w:rFonts w:cstheme="minorHAnsi"/>
          <w:b/>
        </w:rPr>
        <w:t>Disorder</w:t>
      </w:r>
      <w:r w:rsidRPr="00C82442">
        <w:rPr>
          <w:rFonts w:cstheme="minorHAnsi"/>
          <w:b/>
        </w:rPr>
        <w:t xml:space="preserve">: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No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Yes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Client doesn’t know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="00F83201" w:rsidRPr="00C82442">
        <w:rPr>
          <w:rFonts w:cstheme="minorHAnsi"/>
        </w:rPr>
        <w:t xml:space="preserve">Client Prefers Not to Answer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Data Not Collected</w:t>
      </w:r>
      <w:r w:rsidRPr="00C82442">
        <w:rPr>
          <w:rFonts w:cstheme="minorHAnsi"/>
        </w:rPr>
        <w:br/>
      </w:r>
      <w:r w:rsidRPr="00C82442">
        <w:rPr>
          <w:rFonts w:cstheme="minorHAnsi"/>
          <w:i/>
        </w:rPr>
        <w:t>If yes,</w:t>
      </w:r>
      <w:r w:rsidRPr="00C82442">
        <w:rPr>
          <w:rFonts w:cstheme="minorHAnsi"/>
        </w:rPr>
        <w:t xml:space="preserve"> </w:t>
      </w:r>
      <w:r w:rsidR="00C57221" w:rsidRPr="00C82442">
        <w:rPr>
          <w:rFonts w:cstheme="minorHAnsi"/>
        </w:rPr>
        <w:t>expected</w:t>
      </w:r>
      <w:r w:rsidRPr="00C82442">
        <w:rPr>
          <w:rFonts w:cstheme="minorHAnsi"/>
        </w:rPr>
        <w:t xml:space="preserve"> to be of long-continued and indefinite duration and substantially impairs ability to live independently?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No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Yes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Client doesn’t know  </w:t>
      </w:r>
      <w:r w:rsidR="00D51C70" w:rsidRPr="00C82442">
        <w:rPr>
          <w:rFonts w:cstheme="minorHAnsi"/>
          <w:i/>
        </w:rPr>
        <w:t xml:space="preserve">                  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="00F83201" w:rsidRPr="00C82442">
        <w:rPr>
          <w:rFonts w:cstheme="minorHAnsi"/>
        </w:rPr>
        <w:t xml:space="preserve">Client Prefers Not to Answer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Data Not Collected</w:t>
      </w:r>
    </w:p>
    <w:p w14:paraId="0F4FE61C" w14:textId="77777777" w:rsidR="00F83201" w:rsidRPr="00C82442" w:rsidRDefault="00F83201" w:rsidP="00F83201">
      <w:pPr>
        <w:pStyle w:val="NoSpacing"/>
        <w:rPr>
          <w:rFonts w:asciiTheme="minorHAnsi" w:hAnsiTheme="minorHAnsi" w:cstheme="minorHAnsi"/>
          <w:b/>
          <w:u w:val="single"/>
        </w:rPr>
      </w:pPr>
      <w:r w:rsidRPr="00C82442">
        <w:rPr>
          <w:rFonts w:asciiTheme="minorHAnsi" w:hAnsiTheme="minorHAnsi" w:cstheme="minorHAnsi"/>
          <w:b/>
          <w:u w:val="single"/>
        </w:rPr>
        <w:t>Translation Assistance:</w:t>
      </w:r>
    </w:p>
    <w:p w14:paraId="073B7094" w14:textId="77777777" w:rsidR="00F83201" w:rsidRPr="00C82442" w:rsidRDefault="00F83201" w:rsidP="00F83201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0E5A9E48" w14:textId="77777777" w:rsidR="00F83201" w:rsidRPr="00C82442" w:rsidRDefault="00F83201" w:rsidP="00F83201">
      <w:pPr>
        <w:pStyle w:val="NoSpacing"/>
        <w:rPr>
          <w:rFonts w:asciiTheme="minorHAnsi" w:hAnsiTheme="minorHAnsi" w:cstheme="minorHAnsi"/>
        </w:rPr>
      </w:pPr>
      <w:r w:rsidRPr="00C82442">
        <w:rPr>
          <w:rFonts w:asciiTheme="minorHAnsi" w:hAnsiTheme="minorHAnsi" w:cstheme="minorHAnsi"/>
          <w:b/>
        </w:rPr>
        <w:t xml:space="preserve">Translation Assistance Needed? </w:t>
      </w:r>
      <w:r w:rsidRPr="00C82442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2442">
        <w:rPr>
          <w:rFonts w:asciiTheme="minorHAnsi" w:hAnsiTheme="minorHAnsi" w:cstheme="minorHAnsi"/>
          <w:sz w:val="20"/>
          <w:szCs w:val="20"/>
        </w:rPr>
        <w:t xml:space="preserve"> Yes   </w:t>
      </w:r>
      <w:r w:rsidRPr="00C82442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2442">
        <w:rPr>
          <w:rFonts w:asciiTheme="minorHAnsi" w:hAnsiTheme="minorHAnsi" w:cstheme="minorHAnsi"/>
          <w:sz w:val="20"/>
          <w:szCs w:val="20"/>
        </w:rPr>
        <w:t xml:space="preserve"> No   </w:t>
      </w:r>
      <w:r w:rsidRPr="00C82442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2442">
        <w:rPr>
          <w:rFonts w:asciiTheme="minorHAnsi" w:hAnsiTheme="minorHAnsi" w:cstheme="minorHAnsi"/>
          <w:sz w:val="20"/>
          <w:szCs w:val="20"/>
        </w:rPr>
        <w:t xml:space="preserve"> Client doesn’t know    </w:t>
      </w:r>
      <w:r w:rsidRPr="00C82442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2442">
        <w:rPr>
          <w:rFonts w:asciiTheme="minorHAnsi" w:hAnsiTheme="minorHAnsi" w:cstheme="minorHAnsi"/>
          <w:sz w:val="20"/>
          <w:szCs w:val="20"/>
        </w:rPr>
        <w:t xml:space="preserve"> Client Prefers Not to Answer    </w:t>
      </w:r>
      <w:r w:rsidRPr="00C82442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2442">
        <w:rPr>
          <w:rFonts w:asciiTheme="minorHAnsi" w:hAnsiTheme="minorHAnsi" w:cstheme="minorHAnsi"/>
          <w:sz w:val="20"/>
          <w:szCs w:val="20"/>
        </w:rPr>
        <w:t xml:space="preserve"> Data Not Collected</w:t>
      </w:r>
      <w:r w:rsidRPr="00C82442">
        <w:rPr>
          <w:rFonts w:asciiTheme="minorHAnsi" w:hAnsiTheme="minorHAnsi" w:cstheme="minorHAnsi"/>
        </w:rPr>
        <w:t xml:space="preserve">     </w:t>
      </w:r>
    </w:p>
    <w:p w14:paraId="4576F2B1" w14:textId="77777777" w:rsidR="00F83201" w:rsidRPr="00C82442" w:rsidRDefault="00F83201" w:rsidP="00F83201">
      <w:pPr>
        <w:pStyle w:val="NoSpacing"/>
        <w:rPr>
          <w:rFonts w:asciiTheme="minorHAnsi" w:hAnsiTheme="minorHAnsi" w:cstheme="minorHAnsi"/>
        </w:rPr>
      </w:pPr>
    </w:p>
    <w:p w14:paraId="7F495586" w14:textId="77777777" w:rsidR="00F83201" w:rsidRPr="00C82442" w:rsidRDefault="00F83201" w:rsidP="00F83201">
      <w:pPr>
        <w:pStyle w:val="NoSpacing"/>
        <w:rPr>
          <w:rFonts w:asciiTheme="minorHAnsi" w:hAnsiTheme="minorHAnsi" w:cstheme="minorHAnsi"/>
          <w:i/>
        </w:rPr>
      </w:pPr>
      <w:r w:rsidRPr="00C82442">
        <w:rPr>
          <w:rFonts w:asciiTheme="minorHAnsi" w:hAnsiTheme="minorHAnsi" w:cstheme="minorHAnsi"/>
          <w:i/>
        </w:rPr>
        <w:t xml:space="preserve">If yes, </w:t>
      </w:r>
      <w:r w:rsidRPr="00C82442">
        <w:rPr>
          <w:rFonts w:asciiTheme="minorHAnsi" w:hAnsiTheme="minorHAnsi" w:cstheme="minorHAnsi"/>
          <w:iCs/>
        </w:rPr>
        <w:t>Preferred Language</w:t>
      </w:r>
      <w:r w:rsidRPr="00C82442">
        <w:rPr>
          <w:rFonts w:asciiTheme="minorHAnsi" w:hAnsiTheme="minorHAnsi" w:cstheme="minorHAnsi"/>
          <w:i/>
        </w:rPr>
        <w:t xml:space="preserve">: </w:t>
      </w:r>
      <w:r w:rsidRPr="00C82442">
        <w:rPr>
          <w:rFonts w:asciiTheme="minorHAnsi" w:hAnsiTheme="minorHAnsi" w:cstheme="minorHAnsi"/>
          <w:i/>
        </w:rPr>
        <w:softHyphen/>
      </w:r>
      <w:r w:rsidRPr="00C82442">
        <w:rPr>
          <w:rFonts w:asciiTheme="minorHAnsi" w:hAnsiTheme="minorHAnsi" w:cstheme="minorHAnsi"/>
          <w:i/>
        </w:rPr>
        <w:softHyphen/>
      </w:r>
      <w:r w:rsidRPr="00C82442">
        <w:rPr>
          <w:rFonts w:asciiTheme="minorHAnsi" w:hAnsiTheme="minorHAnsi" w:cstheme="minorHAnsi"/>
          <w:i/>
        </w:rPr>
        <w:softHyphen/>
      </w:r>
      <w:r w:rsidRPr="00C82442">
        <w:rPr>
          <w:rFonts w:asciiTheme="minorHAnsi" w:hAnsiTheme="minorHAnsi" w:cstheme="minorHAnsi"/>
          <w:i/>
        </w:rPr>
        <w:softHyphen/>
      </w:r>
      <w:r w:rsidRPr="00C82442">
        <w:rPr>
          <w:rFonts w:asciiTheme="minorHAnsi" w:hAnsiTheme="minorHAnsi" w:cstheme="minorHAnsi"/>
          <w:i/>
        </w:rPr>
        <w:softHyphen/>
      </w:r>
      <w:r w:rsidRPr="00C82442">
        <w:rPr>
          <w:rFonts w:asciiTheme="minorHAnsi" w:hAnsiTheme="minorHAnsi" w:cstheme="minorHAnsi"/>
          <w:i/>
        </w:rPr>
        <w:softHyphen/>
      </w:r>
      <w:r w:rsidRPr="00C82442">
        <w:rPr>
          <w:rFonts w:asciiTheme="minorHAnsi" w:hAnsiTheme="minorHAnsi" w:cstheme="minorHAnsi"/>
          <w:i/>
        </w:rPr>
        <w:softHyphen/>
      </w:r>
      <w:r w:rsidRPr="00C82442">
        <w:rPr>
          <w:rFonts w:asciiTheme="minorHAnsi" w:hAnsiTheme="minorHAnsi" w:cstheme="minorHAnsi"/>
          <w:i/>
        </w:rPr>
        <w:softHyphen/>
      </w:r>
      <w:r w:rsidRPr="00C82442">
        <w:rPr>
          <w:rFonts w:asciiTheme="minorHAnsi" w:hAnsiTheme="minorHAnsi" w:cstheme="minorHAnsi"/>
          <w:i/>
        </w:rPr>
        <w:softHyphen/>
      </w:r>
      <w:r w:rsidRPr="00C82442">
        <w:rPr>
          <w:rFonts w:asciiTheme="minorHAnsi" w:hAnsiTheme="minorHAnsi" w:cstheme="minorHAnsi"/>
          <w:i/>
        </w:rPr>
        <w:softHyphen/>
      </w:r>
      <w:r w:rsidRPr="00C82442">
        <w:rPr>
          <w:rFonts w:asciiTheme="minorHAnsi" w:hAnsiTheme="minorHAnsi" w:cstheme="minorHAnsi"/>
          <w:i/>
        </w:rPr>
        <w:softHyphen/>
        <w:t>_______________________</w:t>
      </w:r>
    </w:p>
    <w:p w14:paraId="55D7F3C4" w14:textId="77777777" w:rsidR="00C82442" w:rsidRPr="00C82442" w:rsidRDefault="00C82442" w:rsidP="00F83201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4AB5927A" w14:textId="155AC22D" w:rsidR="00F83201" w:rsidRPr="00C82442" w:rsidRDefault="00F83201" w:rsidP="00F83201">
      <w:pPr>
        <w:pStyle w:val="NoSpacing"/>
        <w:rPr>
          <w:rFonts w:asciiTheme="minorHAnsi" w:hAnsiTheme="minorHAnsi" w:cstheme="minorHAnsi"/>
        </w:rPr>
      </w:pPr>
      <w:r w:rsidRPr="00C82442">
        <w:rPr>
          <w:rFonts w:asciiTheme="minorHAnsi" w:hAnsiTheme="minorHAnsi" w:cstheme="minorHAnsi"/>
          <w:b/>
          <w:u w:val="single"/>
        </w:rPr>
        <w:t>Health Insurance</w:t>
      </w:r>
      <w:r w:rsidRPr="00C82442">
        <w:rPr>
          <w:rFonts w:asciiTheme="minorHAnsi" w:hAnsiTheme="minorHAnsi" w:cstheme="minorHAnsi"/>
          <w:b/>
        </w:rPr>
        <w:t xml:space="preserve"> </w:t>
      </w:r>
      <w:r w:rsidRPr="00C82442">
        <w:rPr>
          <w:rFonts w:asciiTheme="minorHAnsi" w:hAnsiTheme="minorHAnsi" w:cstheme="minorHAnsi"/>
        </w:rPr>
        <w:t>(</w:t>
      </w:r>
      <w:r w:rsidRPr="00C82442">
        <w:rPr>
          <w:rFonts w:asciiTheme="minorHAnsi" w:hAnsiTheme="minorHAnsi" w:cstheme="minorHAnsi"/>
          <w:i/>
        </w:rPr>
        <w:t>If yes,</w:t>
      </w:r>
      <w:r w:rsidRPr="00C82442">
        <w:rPr>
          <w:rFonts w:asciiTheme="minorHAnsi" w:hAnsiTheme="minorHAnsi" w:cstheme="minorHAnsi"/>
        </w:rPr>
        <w:t xml:space="preserve"> select which applies)</w:t>
      </w:r>
      <w:r w:rsidRPr="00C82442">
        <w:rPr>
          <w:rFonts w:asciiTheme="minorHAnsi" w:hAnsiTheme="minorHAnsi" w:cstheme="minorHAnsi"/>
          <w:b/>
        </w:rPr>
        <w:t xml:space="preserve">: </w:t>
      </w:r>
    </w:p>
    <w:p w14:paraId="32C12B90" w14:textId="77777777" w:rsidR="00F83201" w:rsidRPr="00C82442" w:rsidRDefault="00F83201" w:rsidP="00F83201">
      <w:pPr>
        <w:pStyle w:val="NoSpacing"/>
        <w:rPr>
          <w:rFonts w:asciiTheme="minorHAnsi" w:hAnsiTheme="minorHAnsi" w:cstheme="minorHAnsi"/>
        </w:rPr>
        <w:sectPr w:rsidR="00F83201" w:rsidRPr="00C82442" w:rsidSect="00D23F64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2"/>
        <w:gridCol w:w="6526"/>
      </w:tblGrid>
      <w:tr w:rsidR="00F83201" w:rsidRPr="00C82442" w14:paraId="75DB9EC7" w14:textId="77777777" w:rsidTr="00492E4D">
        <w:tc>
          <w:tcPr>
            <w:tcW w:w="8152" w:type="dxa"/>
          </w:tcPr>
          <w:p w14:paraId="37B0F39A" w14:textId="77777777" w:rsidR="00F83201" w:rsidRPr="00C82442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8244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C82442">
              <w:rPr>
                <w:rFonts w:asciiTheme="minorHAnsi" w:hAnsiTheme="minorHAnsi" w:cstheme="minorHAnsi"/>
                <w:sz w:val="20"/>
                <w:szCs w:val="20"/>
              </w:rPr>
              <w:t xml:space="preserve"> MEDICAID</w:t>
            </w:r>
          </w:p>
        </w:tc>
        <w:tc>
          <w:tcPr>
            <w:tcW w:w="6526" w:type="dxa"/>
          </w:tcPr>
          <w:p w14:paraId="1A7E2EF1" w14:textId="77777777" w:rsidR="00F83201" w:rsidRPr="00C82442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8244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C82442">
              <w:rPr>
                <w:rFonts w:asciiTheme="minorHAnsi" w:hAnsiTheme="minorHAnsi" w:cstheme="minorHAnsi"/>
                <w:sz w:val="20"/>
                <w:szCs w:val="20"/>
              </w:rPr>
              <w:t xml:space="preserve"> State Health Insurance for Adults</w:t>
            </w:r>
          </w:p>
        </w:tc>
      </w:tr>
      <w:tr w:rsidR="00F83201" w:rsidRPr="00C82442" w14:paraId="593B86E2" w14:textId="77777777" w:rsidTr="00492E4D">
        <w:tc>
          <w:tcPr>
            <w:tcW w:w="8152" w:type="dxa"/>
          </w:tcPr>
          <w:p w14:paraId="05672039" w14:textId="77777777" w:rsidR="00F83201" w:rsidRPr="00C82442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8244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C82442">
              <w:rPr>
                <w:rFonts w:asciiTheme="minorHAnsi" w:hAnsiTheme="minorHAnsi" w:cstheme="minorHAnsi"/>
                <w:sz w:val="20"/>
                <w:szCs w:val="20"/>
              </w:rPr>
              <w:t xml:space="preserve"> MEDICARE</w:t>
            </w:r>
          </w:p>
        </w:tc>
        <w:tc>
          <w:tcPr>
            <w:tcW w:w="6526" w:type="dxa"/>
          </w:tcPr>
          <w:p w14:paraId="604BDBC9" w14:textId="77777777" w:rsidR="00F83201" w:rsidRPr="00C82442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8244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C82442">
              <w:rPr>
                <w:rFonts w:asciiTheme="minorHAnsi" w:hAnsiTheme="minorHAnsi" w:cstheme="minorHAnsi"/>
                <w:sz w:val="20"/>
                <w:szCs w:val="20"/>
              </w:rPr>
              <w:t xml:space="preserve"> Private Pay Health Insurance</w:t>
            </w:r>
          </w:p>
        </w:tc>
      </w:tr>
      <w:tr w:rsidR="00F83201" w:rsidRPr="00C82442" w14:paraId="35EEB043" w14:textId="77777777" w:rsidTr="00492E4D">
        <w:tc>
          <w:tcPr>
            <w:tcW w:w="8152" w:type="dxa"/>
          </w:tcPr>
          <w:p w14:paraId="5BB27646" w14:textId="77777777" w:rsidR="00F83201" w:rsidRPr="00C82442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8244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C82442">
              <w:rPr>
                <w:rFonts w:asciiTheme="minorHAnsi" w:hAnsiTheme="minorHAnsi" w:cstheme="minorHAnsi"/>
                <w:sz w:val="20"/>
                <w:szCs w:val="20"/>
              </w:rPr>
              <w:t xml:space="preserve"> State Children’s Health Insurance Program (CHIP)</w:t>
            </w:r>
          </w:p>
        </w:tc>
        <w:tc>
          <w:tcPr>
            <w:tcW w:w="6526" w:type="dxa"/>
          </w:tcPr>
          <w:p w14:paraId="68704407" w14:textId="77777777" w:rsidR="00F83201" w:rsidRPr="00C82442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8244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C82442">
              <w:rPr>
                <w:rFonts w:asciiTheme="minorHAnsi" w:hAnsiTheme="minorHAnsi" w:cstheme="minorHAnsi"/>
                <w:sz w:val="20"/>
                <w:szCs w:val="20"/>
              </w:rPr>
              <w:t xml:space="preserve"> Indian Health Services Program</w:t>
            </w:r>
          </w:p>
        </w:tc>
      </w:tr>
      <w:tr w:rsidR="00F83201" w:rsidRPr="00C82442" w14:paraId="66444AB8" w14:textId="77777777" w:rsidTr="00492E4D">
        <w:tc>
          <w:tcPr>
            <w:tcW w:w="8152" w:type="dxa"/>
          </w:tcPr>
          <w:p w14:paraId="20ECCD83" w14:textId="77777777" w:rsidR="00F83201" w:rsidRPr="00C82442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8244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C82442">
              <w:rPr>
                <w:rFonts w:asciiTheme="minorHAnsi" w:hAnsiTheme="minorHAnsi" w:cstheme="minorHAnsi"/>
                <w:sz w:val="20"/>
                <w:szCs w:val="20"/>
              </w:rPr>
              <w:t xml:space="preserve"> Veteran’s Health Administration (VHA)</w:t>
            </w:r>
          </w:p>
        </w:tc>
        <w:tc>
          <w:tcPr>
            <w:tcW w:w="6526" w:type="dxa"/>
          </w:tcPr>
          <w:p w14:paraId="3794E5E5" w14:textId="77777777" w:rsidR="00F83201" w:rsidRPr="00C82442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3201" w:rsidRPr="00C82442" w14:paraId="7E24E8EA" w14:textId="77777777" w:rsidTr="00492E4D">
        <w:tc>
          <w:tcPr>
            <w:tcW w:w="8152" w:type="dxa"/>
          </w:tcPr>
          <w:p w14:paraId="64F36E73" w14:textId="77777777" w:rsidR="00F83201" w:rsidRPr="00C82442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8244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C82442">
              <w:rPr>
                <w:rFonts w:asciiTheme="minorHAnsi" w:hAnsiTheme="minorHAnsi" w:cstheme="minorHAnsi"/>
                <w:sz w:val="20"/>
                <w:szCs w:val="20"/>
              </w:rPr>
              <w:t xml:space="preserve"> Employer-Provided Health Insurance</w:t>
            </w:r>
          </w:p>
        </w:tc>
        <w:tc>
          <w:tcPr>
            <w:tcW w:w="6526" w:type="dxa"/>
          </w:tcPr>
          <w:p w14:paraId="69E12A69" w14:textId="77777777" w:rsidR="00F83201" w:rsidRPr="00C82442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82442">
              <w:rPr>
                <w:rFonts w:asciiTheme="minorHAnsi" w:hAnsiTheme="minorHAnsi" w:cstheme="minorHAnsi"/>
                <w:sz w:val="20"/>
                <w:szCs w:val="20"/>
              </w:rPr>
              <w:t>If Other, Specify: _____________________________</w:t>
            </w:r>
          </w:p>
        </w:tc>
      </w:tr>
      <w:tr w:rsidR="00F83201" w:rsidRPr="00C82442" w14:paraId="53B52159" w14:textId="77777777" w:rsidTr="00492E4D">
        <w:tc>
          <w:tcPr>
            <w:tcW w:w="8152" w:type="dxa"/>
          </w:tcPr>
          <w:p w14:paraId="690852FD" w14:textId="77777777" w:rsidR="00F83201" w:rsidRPr="00C82442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8244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C82442">
              <w:rPr>
                <w:rFonts w:asciiTheme="minorHAnsi" w:hAnsiTheme="minorHAnsi" w:cstheme="minorHAnsi"/>
                <w:sz w:val="20"/>
                <w:szCs w:val="20"/>
              </w:rPr>
              <w:t xml:space="preserve"> Health Insurance obtained through COBRA</w:t>
            </w:r>
          </w:p>
        </w:tc>
        <w:tc>
          <w:tcPr>
            <w:tcW w:w="6526" w:type="dxa"/>
          </w:tcPr>
          <w:p w14:paraId="7F64A905" w14:textId="77777777" w:rsidR="00F83201" w:rsidRPr="00C82442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C91DEA7" w14:textId="43177F77" w:rsidR="00F30956" w:rsidRPr="00C82442" w:rsidRDefault="00F30956" w:rsidP="007E64BA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7FE0C14C" w14:textId="64496C3F" w:rsidR="007E64BA" w:rsidRPr="00C82442" w:rsidRDefault="007E64BA" w:rsidP="007E64BA">
      <w:pPr>
        <w:pStyle w:val="NoSpacing"/>
        <w:rPr>
          <w:rFonts w:asciiTheme="minorHAnsi" w:hAnsiTheme="minorHAnsi" w:cstheme="minorHAnsi"/>
          <w:b/>
          <w:sz w:val="20"/>
        </w:rPr>
        <w:sectPr w:rsidR="007E64BA" w:rsidRPr="00C82442" w:rsidSect="00D23F64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  <w:r w:rsidRPr="00C82442">
        <w:rPr>
          <w:rFonts w:asciiTheme="minorHAnsi" w:hAnsiTheme="minorHAnsi" w:cstheme="minorHAnsi"/>
          <w:b/>
          <w:u w:val="single"/>
        </w:rPr>
        <w:t>Income received from any source</w:t>
      </w:r>
      <w:r w:rsidRPr="00C82442">
        <w:rPr>
          <w:rFonts w:asciiTheme="minorHAnsi" w:hAnsiTheme="minorHAnsi" w:cstheme="minorHAnsi"/>
          <w:b/>
        </w:rPr>
        <w:t xml:space="preserve">?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Yes  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No  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Client doesn’t know   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</w:t>
      </w:r>
      <w:r w:rsidR="00F83201" w:rsidRPr="00C82442">
        <w:rPr>
          <w:rFonts w:asciiTheme="minorHAnsi" w:hAnsiTheme="minorHAnsi" w:cstheme="minorHAnsi"/>
        </w:rPr>
        <w:t xml:space="preserve">Client Prefers Not to Answer </w:t>
      </w:r>
      <w:r w:rsidR="004C7D50" w:rsidRPr="00C82442">
        <w:rPr>
          <w:rFonts w:asciiTheme="minorHAnsi" w:hAnsiTheme="minorHAnsi" w:cstheme="minorHAnsi"/>
        </w:rPr>
        <w:sym w:font="Wingdings" w:char="F0A8"/>
      </w:r>
      <w:r w:rsidR="004C7D50" w:rsidRPr="00C82442">
        <w:rPr>
          <w:rFonts w:asciiTheme="minorHAnsi" w:hAnsiTheme="minorHAnsi" w:cstheme="minorHAnsi"/>
        </w:rPr>
        <w:t xml:space="preserve"> Data Not Collected</w:t>
      </w:r>
      <w:r w:rsidR="004C7D50" w:rsidRPr="00C82442">
        <w:rPr>
          <w:rFonts w:asciiTheme="minorHAnsi" w:hAnsiTheme="minorHAnsi" w:cstheme="minorHAnsi"/>
          <w:b/>
        </w:rPr>
        <w:t xml:space="preserve">          </w:t>
      </w:r>
      <w:r w:rsidRPr="00C82442">
        <w:rPr>
          <w:rFonts w:asciiTheme="minorHAnsi" w:hAnsiTheme="minorHAnsi" w:cstheme="minorHAnsi"/>
          <w:b/>
          <w:color w:val="FFFFFF" w:themeColor="background1"/>
          <w:szCs w:val="20"/>
        </w:rPr>
        <w:br/>
      </w:r>
    </w:p>
    <w:tbl>
      <w:tblPr>
        <w:tblpPr w:leftFromText="180" w:rightFromText="180" w:vertAnchor="text" w:tblpXSpec="center" w:tblpY="1"/>
        <w:tblOverlap w:val="never"/>
        <w:tblW w:w="11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5"/>
        <w:gridCol w:w="2729"/>
        <w:gridCol w:w="2729"/>
        <w:gridCol w:w="2729"/>
      </w:tblGrid>
      <w:tr w:rsidR="007E64BA" w:rsidRPr="00C82442" w14:paraId="7D370F38" w14:textId="77777777" w:rsidTr="00C82442">
        <w:trPr>
          <w:trHeight w:val="30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6C647F50" w14:textId="77777777" w:rsidR="007E64BA" w:rsidRPr="00C82442" w:rsidRDefault="007E64BA" w:rsidP="001D3623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  <w:szCs w:val="20"/>
              </w:rPr>
            </w:pPr>
            <w:r w:rsidRPr="00C82442">
              <w:rPr>
                <w:rFonts w:cstheme="minorHAnsi"/>
                <w:b/>
                <w:color w:val="FFFFFF" w:themeColor="background1"/>
                <w:szCs w:val="20"/>
              </w:rPr>
              <w:t>Income Type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4FFE5" w14:textId="77777777" w:rsidR="007E64BA" w:rsidRPr="00C82442" w:rsidRDefault="007E64BA" w:rsidP="001D3623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  <w:sz w:val="18"/>
                <w:szCs w:val="20"/>
              </w:rPr>
            </w:pPr>
            <w:r w:rsidRPr="00C82442">
              <w:rPr>
                <w:rFonts w:cstheme="minorHAnsi"/>
                <w:b/>
                <w:sz w:val="18"/>
                <w:szCs w:val="20"/>
              </w:rPr>
              <w:t>Monthly Amount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189DA52" w14:textId="77777777" w:rsidR="007E64BA" w:rsidRPr="00C82442" w:rsidRDefault="007E64BA" w:rsidP="001D3623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  <w:szCs w:val="20"/>
              </w:rPr>
            </w:pPr>
            <w:r w:rsidRPr="00C82442">
              <w:rPr>
                <w:rFonts w:cstheme="minorHAnsi"/>
                <w:b/>
                <w:color w:val="FFFFFF" w:themeColor="background1"/>
                <w:szCs w:val="20"/>
              </w:rPr>
              <w:t>Income Type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455F" w14:textId="77777777" w:rsidR="007E64BA" w:rsidRPr="00C82442" w:rsidRDefault="007E64BA" w:rsidP="001D3623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  <w:sz w:val="18"/>
                <w:szCs w:val="20"/>
              </w:rPr>
            </w:pPr>
            <w:r w:rsidRPr="00C82442">
              <w:rPr>
                <w:rFonts w:cstheme="minorHAnsi"/>
                <w:b/>
                <w:sz w:val="18"/>
                <w:szCs w:val="20"/>
              </w:rPr>
              <w:t>Monthly Amount</w:t>
            </w:r>
          </w:p>
        </w:tc>
      </w:tr>
      <w:tr w:rsidR="007E64BA" w:rsidRPr="00C82442" w14:paraId="52DD5373" w14:textId="77777777" w:rsidTr="00C82442">
        <w:trPr>
          <w:trHeight w:val="432"/>
        </w:trPr>
        <w:tc>
          <w:tcPr>
            <w:tcW w:w="33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44FE303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C82442">
              <w:rPr>
                <w:rFonts w:eastAsiaTheme="minorHAnsi" w:cstheme="minorHAnsi"/>
                <w:sz w:val="18"/>
                <w:szCs w:val="18"/>
              </w:rPr>
              <w:t>Unemployment Insurance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7C4B3BF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N </w:t>
            </w: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60306F11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C82442">
              <w:rPr>
                <w:rFonts w:cstheme="minorHAnsi"/>
                <w:sz w:val="18"/>
                <w:szCs w:val="18"/>
              </w:rPr>
              <w:t>VA Non-Service-Connected Disability Pension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D21C05C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N </w:t>
            </w: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Y         $</w:t>
            </w:r>
          </w:p>
        </w:tc>
      </w:tr>
      <w:tr w:rsidR="007E64BA" w:rsidRPr="00C82442" w14:paraId="7776E8C5" w14:textId="77777777" w:rsidTr="00C82442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FD74E4D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C82442">
              <w:rPr>
                <w:rFonts w:cstheme="minorHAnsi"/>
                <w:sz w:val="18"/>
                <w:szCs w:val="18"/>
              </w:rPr>
              <w:t>Earned/Employed Income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1E3AC8C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N </w:t>
            </w: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265F6920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C82442">
              <w:rPr>
                <w:rFonts w:eastAsiaTheme="minorHAnsi" w:cstheme="minorHAnsi"/>
                <w:sz w:val="18"/>
                <w:szCs w:val="18"/>
              </w:rPr>
              <w:t>Pension or Retirement income from a former job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550CA8A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N </w:t>
            </w: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Y         $</w:t>
            </w:r>
          </w:p>
        </w:tc>
      </w:tr>
      <w:tr w:rsidR="007E64BA" w:rsidRPr="00C82442" w14:paraId="0ABD9E2C" w14:textId="77777777" w:rsidTr="00C82442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7CCC933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C82442">
              <w:rPr>
                <w:rFonts w:eastAsiaTheme="minorHAnsi" w:cstheme="minorHAnsi"/>
                <w:sz w:val="18"/>
                <w:szCs w:val="18"/>
              </w:rPr>
              <w:t>Supplemental Security Income (SSI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64F7846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N </w:t>
            </w: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61C611F5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C82442">
              <w:rPr>
                <w:rFonts w:eastAsiaTheme="minorHAnsi" w:cstheme="minorHAnsi"/>
                <w:sz w:val="18"/>
                <w:szCs w:val="18"/>
              </w:rPr>
              <w:t>Child Support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6ABE004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N </w:t>
            </w: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Y         $</w:t>
            </w:r>
          </w:p>
        </w:tc>
      </w:tr>
      <w:tr w:rsidR="007E64BA" w:rsidRPr="00C82442" w14:paraId="5B0658C5" w14:textId="77777777" w:rsidTr="00C82442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769B19D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C82442">
              <w:rPr>
                <w:rFonts w:cstheme="minorHAnsi"/>
                <w:sz w:val="18"/>
                <w:szCs w:val="18"/>
              </w:rPr>
              <w:t>Social Security Disability Insurance (SSDI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CCF8D48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N </w:t>
            </w: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616BD44D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C82442">
              <w:rPr>
                <w:rFonts w:eastAsiaTheme="minorHAnsi" w:cstheme="minorHAnsi"/>
                <w:sz w:val="18"/>
                <w:szCs w:val="18"/>
              </w:rPr>
              <w:t>Alimony or other spousal support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0BC8351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N </w:t>
            </w: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Y         $ </w:t>
            </w:r>
          </w:p>
        </w:tc>
      </w:tr>
      <w:tr w:rsidR="007E64BA" w:rsidRPr="00C82442" w14:paraId="6CFD936A" w14:textId="77777777" w:rsidTr="00C82442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D886D10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C82442">
              <w:rPr>
                <w:rFonts w:cstheme="minorHAnsi"/>
                <w:sz w:val="18"/>
                <w:szCs w:val="18"/>
              </w:rPr>
              <w:t xml:space="preserve">VA Service-Connected Disability Compensation 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5CCC88B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N </w:t>
            </w: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6C364C24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C82442">
              <w:rPr>
                <w:rFonts w:eastAsiaTheme="minorHAnsi" w:cstheme="minorHAnsi"/>
                <w:sz w:val="18"/>
                <w:szCs w:val="18"/>
              </w:rPr>
              <w:t>Worker’s Compensation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A140480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N </w:t>
            </w: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Y         $</w:t>
            </w:r>
          </w:p>
        </w:tc>
      </w:tr>
      <w:tr w:rsidR="007E64BA" w:rsidRPr="00C82442" w14:paraId="16CF0677" w14:textId="77777777" w:rsidTr="00C82442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70D3F85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C82442">
              <w:rPr>
                <w:rFonts w:cstheme="minorHAnsi"/>
                <w:sz w:val="18"/>
                <w:szCs w:val="18"/>
              </w:rPr>
              <w:t>Private Disability Insurance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24AAE74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N </w:t>
            </w: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76136983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C82442">
              <w:rPr>
                <w:rFonts w:eastAsiaTheme="minorHAnsi" w:cstheme="minorHAnsi"/>
                <w:sz w:val="18"/>
                <w:szCs w:val="18"/>
              </w:rPr>
              <w:t>Other Source</w:t>
            </w:r>
          </w:p>
          <w:p w14:paraId="61C3AA78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C82442">
              <w:rPr>
                <w:rFonts w:eastAsiaTheme="minorHAnsi" w:cstheme="minorHAnsi"/>
                <w:sz w:val="18"/>
                <w:szCs w:val="18"/>
              </w:rPr>
              <w:t xml:space="preserve">Specify: 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A6F9C61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N </w:t>
            </w: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Y         $</w:t>
            </w:r>
          </w:p>
        </w:tc>
      </w:tr>
      <w:tr w:rsidR="007E64BA" w:rsidRPr="00C82442" w14:paraId="57C78C47" w14:textId="77777777" w:rsidTr="00C82442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F37B2D0" w14:textId="5E40AA84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C82442">
              <w:rPr>
                <w:rFonts w:cstheme="minorHAnsi"/>
                <w:sz w:val="18"/>
                <w:szCs w:val="18"/>
              </w:rPr>
              <w:t xml:space="preserve">Retirement Income </w:t>
            </w:r>
            <w:r w:rsidR="00C57221" w:rsidRPr="00C82442">
              <w:rPr>
                <w:rFonts w:cstheme="minorHAnsi"/>
                <w:sz w:val="18"/>
                <w:szCs w:val="18"/>
              </w:rPr>
              <w:t>from</w:t>
            </w:r>
            <w:r w:rsidRPr="00C82442">
              <w:rPr>
                <w:rFonts w:cstheme="minorHAnsi"/>
                <w:sz w:val="18"/>
                <w:szCs w:val="18"/>
              </w:rPr>
              <w:t xml:space="preserve"> Social Security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6D39627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N </w:t>
            </w: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14:paraId="6E341FAC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0AFEA97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</w:tr>
      <w:tr w:rsidR="007E64BA" w:rsidRPr="00C82442" w14:paraId="66AF7A55" w14:textId="77777777" w:rsidTr="00C82442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D5D6F70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C82442">
              <w:rPr>
                <w:rFonts w:eastAsiaTheme="minorHAnsi" w:cstheme="minorHAnsi"/>
                <w:sz w:val="18"/>
                <w:szCs w:val="18"/>
              </w:rPr>
              <w:t>General Assistance (GA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488E7E4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N </w:t>
            </w: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14:paraId="3334E541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F4BB6C6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</w:tr>
      <w:tr w:rsidR="007E64BA" w:rsidRPr="00C82442" w14:paraId="07D66AF7" w14:textId="77777777" w:rsidTr="00C82442">
        <w:trPr>
          <w:trHeight w:val="7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4F4F5C1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C82442">
              <w:rPr>
                <w:rFonts w:cstheme="minorHAnsi"/>
                <w:sz w:val="18"/>
                <w:szCs w:val="18"/>
              </w:rPr>
              <w:t>Temporary Assistance for Needy Families (TANF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484D603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N </w:t>
            </w: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27131652" w14:textId="77777777" w:rsidR="007E64BA" w:rsidRPr="00C82442" w:rsidRDefault="007E64BA" w:rsidP="001D3623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sz w:val="16"/>
                <w:szCs w:val="18"/>
              </w:rPr>
            </w:pPr>
            <w:r w:rsidRPr="00C82442">
              <w:rPr>
                <w:rFonts w:cstheme="minorHAnsi"/>
                <w:b/>
                <w:color w:val="FFFFFF" w:themeColor="background1"/>
                <w:sz w:val="20"/>
                <w:szCs w:val="18"/>
              </w:rPr>
              <w:t>Client Income Total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24C0A8D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  <w:p w14:paraId="5A3D96FE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C82442">
              <w:rPr>
                <w:rFonts w:eastAsiaTheme="minorHAnsi" w:cstheme="minorHAnsi"/>
                <w:sz w:val="16"/>
                <w:szCs w:val="18"/>
              </w:rPr>
              <w:t>$</w:t>
            </w:r>
          </w:p>
        </w:tc>
      </w:tr>
    </w:tbl>
    <w:p w14:paraId="19C0B1AC" w14:textId="77777777" w:rsidR="00F83201" w:rsidRPr="00C82442" w:rsidRDefault="00F83201" w:rsidP="00637C1E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ABFFE85" w14:textId="77777777" w:rsidR="00F83201" w:rsidRPr="00C82442" w:rsidRDefault="00F83201" w:rsidP="00637C1E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A2AF5A8" w14:textId="77777777" w:rsidR="007E64BA" w:rsidRPr="00C82442" w:rsidRDefault="007E64BA" w:rsidP="00637C1E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D1EDD3C" w14:textId="77777777" w:rsidR="007E64BA" w:rsidRPr="00C82442" w:rsidRDefault="007E64BA" w:rsidP="00637C1E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600C54F3" w14:textId="77777777" w:rsidR="00C82442" w:rsidRPr="00C82442" w:rsidRDefault="00C82442" w:rsidP="00211D7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7FF6E812" w14:textId="77777777" w:rsidR="00C82442" w:rsidRPr="00C82442" w:rsidRDefault="00C82442" w:rsidP="00211D7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1CBB103A" w14:textId="77777777" w:rsidR="00C82442" w:rsidRPr="00C82442" w:rsidRDefault="00C82442" w:rsidP="00211D7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39A242B2" w14:textId="77777777" w:rsidR="00C82442" w:rsidRPr="00C82442" w:rsidRDefault="00C82442" w:rsidP="00211D7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1C972808" w14:textId="77777777" w:rsidR="00C82442" w:rsidRPr="00C82442" w:rsidRDefault="00C82442" w:rsidP="00211D7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672B619A" w14:textId="77777777" w:rsidR="00C82442" w:rsidRPr="00C82442" w:rsidRDefault="00C82442" w:rsidP="00211D7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356DD789" w14:textId="77777777" w:rsidR="00C82442" w:rsidRPr="00C82442" w:rsidRDefault="00C82442" w:rsidP="00211D7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5B5BE41B" w14:textId="77777777" w:rsidR="00C82442" w:rsidRPr="00C82442" w:rsidRDefault="00C82442" w:rsidP="00211D7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22CC0F71" w14:textId="77777777" w:rsidR="00C82442" w:rsidRPr="00C82442" w:rsidRDefault="00C82442" w:rsidP="00211D7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07BF90C0" w14:textId="77777777" w:rsidR="00C82442" w:rsidRPr="00C82442" w:rsidRDefault="00C82442" w:rsidP="00211D7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13674CA9" w14:textId="77777777" w:rsidR="00C82442" w:rsidRPr="00C82442" w:rsidRDefault="00C82442" w:rsidP="00211D7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50809207" w14:textId="77777777" w:rsidR="00C82442" w:rsidRPr="00C82442" w:rsidRDefault="00C82442" w:rsidP="00211D7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48FC2DB0" w14:textId="7CF4A590" w:rsidR="001751AE" w:rsidRPr="00C82442" w:rsidRDefault="001751AE" w:rsidP="00211D73">
      <w:pPr>
        <w:spacing w:after="0" w:line="240" w:lineRule="auto"/>
        <w:rPr>
          <w:rFonts w:cstheme="minorHAnsi"/>
          <w:b/>
          <w:sz w:val="24"/>
          <w:szCs w:val="24"/>
        </w:rPr>
      </w:pPr>
      <w:r w:rsidRPr="00C82442">
        <w:rPr>
          <w:rFonts w:cstheme="minorHAnsi"/>
          <w:b/>
          <w:sz w:val="24"/>
          <w:szCs w:val="24"/>
          <w:u w:val="single"/>
        </w:rPr>
        <w:t>DMHAS Specific Question</w:t>
      </w:r>
      <w:r w:rsidR="001D3623" w:rsidRPr="00C82442">
        <w:rPr>
          <w:rFonts w:cstheme="minorHAnsi"/>
          <w:b/>
          <w:sz w:val="24"/>
          <w:szCs w:val="24"/>
          <w:u w:val="single"/>
        </w:rPr>
        <w:t>s</w:t>
      </w:r>
      <w:r w:rsidR="008E6929" w:rsidRPr="00C82442">
        <w:rPr>
          <w:rFonts w:cstheme="minorHAnsi"/>
          <w:b/>
          <w:sz w:val="24"/>
          <w:szCs w:val="24"/>
          <w:u w:val="single"/>
        </w:rPr>
        <w:t xml:space="preserve"> </w:t>
      </w:r>
      <w:r w:rsidR="008E6929" w:rsidRPr="00C82442">
        <w:rPr>
          <w:rFonts w:cstheme="minorHAnsi"/>
          <w:sz w:val="24"/>
          <w:szCs w:val="24"/>
        </w:rPr>
        <w:t>(*= Required Information)</w:t>
      </w:r>
      <w:r w:rsidRPr="00C82442">
        <w:rPr>
          <w:rFonts w:cstheme="minorHAnsi"/>
          <w:b/>
          <w:sz w:val="24"/>
          <w:szCs w:val="24"/>
        </w:rPr>
        <w:t>:</w:t>
      </w:r>
    </w:p>
    <w:p w14:paraId="5A9CBC81" w14:textId="4DE7B21E" w:rsidR="00DD71B3" w:rsidRPr="00C82442" w:rsidRDefault="00DD71B3" w:rsidP="00DD71B3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  <w:sectPr w:rsidR="00DD71B3" w:rsidRPr="00C82442" w:rsidSect="00D23F64">
          <w:footerReference w:type="default" r:id="rId12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  <w:r w:rsidRPr="00C82442">
        <w:rPr>
          <w:rFonts w:cstheme="minorHAnsi"/>
          <w:b/>
          <w:sz w:val="24"/>
          <w:szCs w:val="24"/>
        </w:rPr>
        <w:t>*Discharge Reason</w:t>
      </w:r>
    </w:p>
    <w:p w14:paraId="49F88D5C" w14:textId="253CB208" w:rsidR="00201AD2" w:rsidRPr="00C82442" w:rsidRDefault="00201AD2" w:rsidP="00201AD2">
      <w:pPr>
        <w:spacing w:after="0" w:line="240" w:lineRule="auto"/>
        <w:rPr>
          <w:rFonts w:cstheme="minorHAnsi"/>
        </w:rPr>
      </w:pPr>
      <w:r w:rsidRPr="00C82442">
        <w:rPr>
          <w:rFonts w:cstheme="minorHAnsi"/>
        </w:rPr>
        <w:lastRenderedPageBreak/>
        <w:sym w:font="Wingdings" w:char="F0A8"/>
      </w:r>
      <w:r w:rsidRPr="00C82442">
        <w:rPr>
          <w:rFonts w:cstheme="minorHAnsi"/>
        </w:rPr>
        <w:t xml:space="preserve"> </w:t>
      </w:r>
      <w:r w:rsidR="00DD71B3" w:rsidRPr="00C82442">
        <w:rPr>
          <w:rFonts w:eastAsiaTheme="minorHAnsi" w:cstheme="minorHAnsi"/>
          <w:color w:val="000000"/>
        </w:rPr>
        <w:t>AWOL for Inpatient only</w:t>
      </w:r>
    </w:p>
    <w:p w14:paraId="5F53DCDC" w14:textId="686EC7FE" w:rsidR="00201AD2" w:rsidRPr="00C82442" w:rsidRDefault="00201AD2" w:rsidP="00201AD2">
      <w:pPr>
        <w:spacing w:after="0" w:line="240" w:lineRule="auto"/>
        <w:rPr>
          <w:rFonts w:cstheme="minorHAnsi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="00DD71B3" w:rsidRPr="00C82442">
        <w:rPr>
          <w:rFonts w:eastAsiaTheme="minorHAnsi" w:cstheme="minorHAnsi"/>
          <w:color w:val="000000"/>
        </w:rPr>
        <w:t>Death</w:t>
      </w:r>
      <w:r w:rsidRPr="00C82442">
        <w:rPr>
          <w:rFonts w:cstheme="minorHAnsi"/>
        </w:rPr>
        <w:t xml:space="preserve">   </w:t>
      </w:r>
    </w:p>
    <w:p w14:paraId="460C6703" w14:textId="77777777" w:rsidR="00DD71B3" w:rsidRPr="00C82442" w:rsidRDefault="00201AD2" w:rsidP="00201AD2">
      <w:pPr>
        <w:spacing w:after="0" w:line="240" w:lineRule="auto"/>
        <w:rPr>
          <w:rFonts w:eastAsiaTheme="minorHAnsi"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="00DD71B3" w:rsidRPr="00C82442">
        <w:rPr>
          <w:rFonts w:eastAsiaTheme="minorHAnsi" w:cstheme="minorHAnsi"/>
          <w:color w:val="000000"/>
        </w:rPr>
        <w:t xml:space="preserve">Evaluation Only </w:t>
      </w:r>
    </w:p>
    <w:p w14:paraId="2F7A439B" w14:textId="2A289C2C" w:rsidR="00201AD2" w:rsidRPr="00C82442" w:rsidRDefault="00201AD2" w:rsidP="00201AD2">
      <w:pPr>
        <w:spacing w:after="0" w:line="240" w:lineRule="auto"/>
        <w:rPr>
          <w:rFonts w:cstheme="minorHAnsi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="00DD71B3" w:rsidRPr="00C82442">
        <w:rPr>
          <w:rFonts w:eastAsiaTheme="minorHAnsi" w:cstheme="minorHAnsi"/>
          <w:color w:val="000000"/>
        </w:rPr>
        <w:t>Incarcerated</w:t>
      </w:r>
    </w:p>
    <w:p w14:paraId="06D1CA10" w14:textId="77777777" w:rsidR="00DD71B3" w:rsidRPr="00C82442" w:rsidRDefault="00201AD2" w:rsidP="00201AD2">
      <w:pPr>
        <w:spacing w:after="0" w:line="240" w:lineRule="auto"/>
        <w:rPr>
          <w:rFonts w:cstheme="minorHAnsi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="00DD71B3" w:rsidRPr="00C82442">
        <w:rPr>
          <w:rFonts w:cstheme="minorHAnsi"/>
        </w:rPr>
        <w:t>Inpatient Discharge for Inpatient Medical Tx</w:t>
      </w:r>
    </w:p>
    <w:p w14:paraId="5850D159" w14:textId="615B1768" w:rsidR="00201AD2" w:rsidRPr="00C82442" w:rsidRDefault="00201AD2" w:rsidP="00201AD2">
      <w:pPr>
        <w:spacing w:after="0" w:line="240" w:lineRule="auto"/>
        <w:rPr>
          <w:rFonts w:cstheme="minorHAnsi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="00DD71B3" w:rsidRPr="00C82442">
        <w:rPr>
          <w:rFonts w:eastAsiaTheme="minorHAnsi" w:cstheme="minorHAnsi"/>
          <w:color w:val="000000"/>
        </w:rPr>
        <w:t>Client Discontinued Tx</w:t>
      </w:r>
    </w:p>
    <w:p w14:paraId="2F7C2A49" w14:textId="0DC676E3" w:rsidR="00201AD2" w:rsidRPr="00C82442" w:rsidRDefault="00201AD2" w:rsidP="00201AD2">
      <w:pPr>
        <w:spacing w:after="0" w:line="240" w:lineRule="auto"/>
        <w:rPr>
          <w:rFonts w:cstheme="minorHAnsi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="00DD71B3" w:rsidRPr="00C82442">
        <w:rPr>
          <w:rFonts w:eastAsiaTheme="minorHAnsi" w:cstheme="minorHAnsi"/>
          <w:color w:val="000000"/>
        </w:rPr>
        <w:t>AMA</w:t>
      </w:r>
    </w:p>
    <w:p w14:paraId="496F077D" w14:textId="5DFAD41A" w:rsidR="00201AD2" w:rsidRPr="00C82442" w:rsidRDefault="00201AD2" w:rsidP="00201AD2">
      <w:pPr>
        <w:spacing w:after="0" w:line="240" w:lineRule="auto"/>
        <w:rPr>
          <w:rFonts w:cstheme="minorHAnsi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="00DD71B3" w:rsidRPr="00C82442">
        <w:rPr>
          <w:rFonts w:eastAsiaTheme="minorHAnsi" w:cstheme="minorHAnsi"/>
          <w:color w:val="000000"/>
        </w:rPr>
        <w:t>Left Against Advice</w:t>
      </w:r>
    </w:p>
    <w:p w14:paraId="0AA118C3" w14:textId="77777777" w:rsidR="00DD71B3" w:rsidRPr="00C82442" w:rsidRDefault="00201AD2" w:rsidP="00201AD2">
      <w:pPr>
        <w:spacing w:after="0" w:line="240" w:lineRule="auto"/>
        <w:rPr>
          <w:rFonts w:eastAsiaTheme="minorHAnsi"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="00DD71B3" w:rsidRPr="00C82442">
        <w:rPr>
          <w:rFonts w:eastAsiaTheme="minorHAnsi" w:cstheme="minorHAnsi"/>
          <w:color w:val="000000"/>
        </w:rPr>
        <w:t xml:space="preserve">Moved out of area </w:t>
      </w:r>
    </w:p>
    <w:p w14:paraId="7EE84A36" w14:textId="0063C69F" w:rsidR="00201AD2" w:rsidRPr="00C82442" w:rsidRDefault="00201AD2" w:rsidP="00201AD2">
      <w:pPr>
        <w:spacing w:after="0" w:line="240" w:lineRule="auto"/>
        <w:rPr>
          <w:rFonts w:cstheme="minorHAnsi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="00DD71B3" w:rsidRPr="00C82442">
        <w:rPr>
          <w:rFonts w:eastAsiaTheme="minorHAnsi" w:cstheme="minorHAnsi"/>
          <w:color w:val="000000"/>
        </w:rPr>
        <w:t>Non-compliance with rules</w:t>
      </w:r>
    </w:p>
    <w:p w14:paraId="3073FC38" w14:textId="49399D22" w:rsidR="00201AD2" w:rsidRPr="00C82442" w:rsidRDefault="00201AD2" w:rsidP="00201AD2">
      <w:pPr>
        <w:spacing w:after="0" w:line="240" w:lineRule="auto"/>
        <w:rPr>
          <w:rFonts w:cstheme="minorHAnsi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="00DD71B3" w:rsidRPr="00C82442">
        <w:rPr>
          <w:rFonts w:eastAsiaTheme="minorHAnsi" w:cstheme="minorHAnsi"/>
          <w:color w:val="000000"/>
        </w:rPr>
        <w:t>Recovery Plan Completed</w:t>
      </w:r>
    </w:p>
    <w:p w14:paraId="6C9FBAE5" w14:textId="6D60A140" w:rsidR="00201AD2" w:rsidRPr="00C82442" w:rsidRDefault="00201AD2" w:rsidP="00201AD2">
      <w:pPr>
        <w:spacing w:after="0" w:line="240" w:lineRule="auto"/>
        <w:rPr>
          <w:rFonts w:eastAsiaTheme="minorHAnsi"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="00DD71B3" w:rsidRPr="00C82442">
        <w:rPr>
          <w:rFonts w:eastAsiaTheme="minorHAnsi" w:cstheme="minorHAnsi"/>
          <w:color w:val="000000"/>
        </w:rPr>
        <w:t>Released by Court</w:t>
      </w:r>
    </w:p>
    <w:p w14:paraId="17C6686B" w14:textId="439E6AA3" w:rsidR="00DD71B3" w:rsidRPr="00C82442" w:rsidRDefault="00DD71B3" w:rsidP="00DD71B3">
      <w:pPr>
        <w:spacing w:after="0" w:line="240" w:lineRule="auto"/>
        <w:rPr>
          <w:rFonts w:cstheme="minorHAnsi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eastAsiaTheme="minorHAnsi" w:cstheme="minorHAnsi"/>
          <w:color w:val="000000"/>
        </w:rPr>
        <w:t>Discharged to New Service (Facility Concurs)</w:t>
      </w:r>
    </w:p>
    <w:p w14:paraId="31A08AF1" w14:textId="5DD1DE7C" w:rsidR="00DD71B3" w:rsidRPr="00C82442" w:rsidRDefault="00DD71B3" w:rsidP="00DD71B3">
      <w:pPr>
        <w:spacing w:after="0" w:line="240" w:lineRule="auto"/>
        <w:rPr>
          <w:rFonts w:cstheme="minorHAnsi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Other </w:t>
      </w:r>
    </w:p>
    <w:p w14:paraId="76FF109F" w14:textId="4D86335B" w:rsidR="00DD71B3" w:rsidRPr="00C82442" w:rsidRDefault="00DD71B3" w:rsidP="00DD71B3">
      <w:pPr>
        <w:spacing w:after="0" w:line="240" w:lineRule="auto"/>
        <w:rPr>
          <w:rFonts w:cstheme="minorHAnsi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Unknown </w:t>
      </w:r>
    </w:p>
    <w:p w14:paraId="71F9D0A6" w14:textId="77777777" w:rsidR="00DD71B3" w:rsidRPr="00C82442" w:rsidRDefault="00DD71B3" w:rsidP="00201AD2">
      <w:pPr>
        <w:spacing w:after="0" w:line="240" w:lineRule="auto"/>
        <w:rPr>
          <w:rFonts w:cstheme="minorHAnsi"/>
        </w:rPr>
      </w:pPr>
    </w:p>
    <w:p w14:paraId="642D4AF6" w14:textId="736A10CD" w:rsidR="00201AD2" w:rsidRPr="00C82442" w:rsidRDefault="00201AD2" w:rsidP="001751AE">
      <w:pPr>
        <w:pStyle w:val="ListParagraph"/>
        <w:ind w:left="0"/>
        <w:rPr>
          <w:rFonts w:cstheme="minorHAnsi"/>
          <w:b/>
        </w:rPr>
      </w:pPr>
    </w:p>
    <w:p w14:paraId="47137532" w14:textId="77777777" w:rsidR="00DD71B3" w:rsidRPr="00C82442" w:rsidRDefault="00DD71B3" w:rsidP="001751AE">
      <w:pPr>
        <w:pStyle w:val="ListParagraph"/>
        <w:ind w:left="0"/>
        <w:rPr>
          <w:rFonts w:cstheme="minorHAnsi"/>
          <w:b/>
        </w:rPr>
      </w:pPr>
    </w:p>
    <w:p w14:paraId="3002B86E" w14:textId="77777777" w:rsidR="00DD71B3" w:rsidRPr="00C82442" w:rsidRDefault="00DD71B3" w:rsidP="001751AE">
      <w:pPr>
        <w:pStyle w:val="ListParagraph"/>
        <w:ind w:left="0"/>
        <w:rPr>
          <w:rFonts w:cstheme="minorHAnsi"/>
          <w:b/>
        </w:rPr>
      </w:pPr>
    </w:p>
    <w:p w14:paraId="56E8BA0A" w14:textId="613FB5C6" w:rsidR="00DD71B3" w:rsidRPr="00C82442" w:rsidRDefault="00DD71B3" w:rsidP="001751AE">
      <w:pPr>
        <w:pStyle w:val="ListParagraph"/>
        <w:ind w:left="0"/>
        <w:rPr>
          <w:rFonts w:cstheme="minorHAnsi"/>
          <w:b/>
        </w:rPr>
        <w:sectPr w:rsidR="00DD71B3" w:rsidRPr="00C82442" w:rsidSect="00D23F64">
          <w:footerReference w:type="default" r:id="rId13"/>
          <w:footerReference w:type="first" r:id="rId14"/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3935F883" w14:textId="77777777" w:rsidR="001D3623" w:rsidRPr="00C82442" w:rsidRDefault="001D3623" w:rsidP="001751AE">
      <w:pPr>
        <w:pStyle w:val="ListParagraph"/>
        <w:ind w:left="0"/>
        <w:rPr>
          <w:rFonts w:cstheme="minorHAnsi"/>
          <w:b/>
        </w:rPr>
      </w:pPr>
    </w:p>
    <w:p w14:paraId="2F07D810" w14:textId="77777777" w:rsidR="00BC20B1" w:rsidRPr="00C82442" w:rsidRDefault="008E6929" w:rsidP="00BC20B1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C82442">
        <w:rPr>
          <w:rFonts w:cstheme="minorHAnsi"/>
          <w:b/>
          <w:shd w:val="clear" w:color="auto" w:fill="FFFFFF"/>
        </w:rPr>
        <w:t>*</w:t>
      </w:r>
      <w:r w:rsidR="00BC20B1" w:rsidRPr="00C82442">
        <w:rPr>
          <w:rFonts w:cstheme="minorHAnsi"/>
          <w:b/>
        </w:rPr>
        <w:t xml:space="preserve"> Employment Status: </w:t>
      </w:r>
    </w:p>
    <w:p w14:paraId="5AF8B1F5" w14:textId="77777777" w:rsidR="00BC20B1" w:rsidRPr="00C82442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BC20B1" w:rsidRPr="00C82442" w:rsidSect="00D23F64">
          <w:footerReference w:type="default" r:id="rId15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11CFDD2C" w14:textId="77777777" w:rsidR="00BC20B1" w:rsidRPr="00C82442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bookmarkStart w:id="13" w:name="_Hlk508972601"/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 xml:space="preserve">Employed full time (in competitive employment)    </w:t>
      </w:r>
    </w:p>
    <w:p w14:paraId="6E649A4D" w14:textId="77777777" w:rsidR="00BC20B1" w:rsidRPr="00C82442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 xml:space="preserve">Employed part time (in competitive employment) </w:t>
      </w:r>
    </w:p>
    <w:p w14:paraId="24807A74" w14:textId="77777777" w:rsidR="00BC20B1" w:rsidRPr="00C82442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 xml:space="preserve">Unemployed (looking for work in the past 30 days, or on a layoff) </w:t>
      </w:r>
    </w:p>
    <w:bookmarkEnd w:id="13"/>
    <w:p w14:paraId="6FE67EFE" w14:textId="77777777" w:rsidR="00BC20B1" w:rsidRPr="00C82442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 xml:space="preserve">Paid but non-competitive work (transitional employment programs) </w:t>
      </w:r>
    </w:p>
    <w:p w14:paraId="78A2C1B8" w14:textId="77777777" w:rsidR="00BC20B1" w:rsidRPr="00C82442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>Paid but non-competitive work (work inside the clubhouse or treatment agency, mobile work crews and consumer-run businesses)</w:t>
      </w:r>
    </w:p>
    <w:p w14:paraId="16EE9BF8" w14:textId="77777777" w:rsidR="00BC20B1" w:rsidRPr="00C82442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 xml:space="preserve">Not in Labor Force: student enrolled in a school or job-training program </w:t>
      </w:r>
    </w:p>
    <w:p w14:paraId="5AE230C4" w14:textId="77777777" w:rsidR="00BC20B1" w:rsidRPr="00C82442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>Not in Labor Force: homemaker</w:t>
      </w:r>
    </w:p>
    <w:p w14:paraId="3275A778" w14:textId="77777777" w:rsidR="00BC20B1" w:rsidRPr="00C82442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 xml:space="preserve">Not in Labor Force: retired </w:t>
      </w:r>
    </w:p>
    <w:p w14:paraId="66A67F62" w14:textId="77777777" w:rsidR="00BC20B1" w:rsidRPr="00C82442" w:rsidRDefault="00BC20B1" w:rsidP="00BC20B1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>Not in Labor Force: SSI SSDI</w:t>
      </w:r>
    </w:p>
    <w:p w14:paraId="1C71B5CF" w14:textId="77777777" w:rsidR="00BC20B1" w:rsidRPr="00C82442" w:rsidRDefault="00BC20B1" w:rsidP="00BC20B1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 xml:space="preserve">Not in Labor Force: Inmate of institution. </w:t>
      </w:r>
    </w:p>
    <w:p w14:paraId="51588C8E" w14:textId="77777777" w:rsidR="00BC20B1" w:rsidRPr="00C82442" w:rsidRDefault="00BC20B1" w:rsidP="00BC20B1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>Not in Labor Force: other reason</w:t>
      </w:r>
    </w:p>
    <w:p w14:paraId="4D1512EE" w14:textId="77777777" w:rsidR="00BC20B1" w:rsidRPr="00C82442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Other</w:t>
      </w:r>
    </w:p>
    <w:p w14:paraId="3C840B27" w14:textId="77777777" w:rsidR="00BC20B1" w:rsidRPr="00C82442" w:rsidRDefault="00BC20B1" w:rsidP="00BC20B1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Unknown</w:t>
      </w:r>
    </w:p>
    <w:p w14:paraId="30ACB714" w14:textId="77777777" w:rsidR="00BC20B1" w:rsidRPr="00C82442" w:rsidRDefault="00BC20B1" w:rsidP="00BC20B1">
      <w:pPr>
        <w:pStyle w:val="ListParagraph"/>
        <w:ind w:left="0"/>
        <w:rPr>
          <w:rFonts w:cstheme="minorHAnsi"/>
          <w:b/>
        </w:rPr>
        <w:sectPr w:rsidR="00BC20B1" w:rsidRPr="00C82442" w:rsidSect="00D23F64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6CF840EC" w14:textId="77777777" w:rsidR="005E1DE9" w:rsidRPr="00C82442" w:rsidRDefault="00BC20B1" w:rsidP="00B53ECA">
      <w:pPr>
        <w:pStyle w:val="ListParagraph"/>
        <w:ind w:left="0"/>
        <w:rPr>
          <w:rFonts w:cstheme="minorHAnsi"/>
          <w:b/>
        </w:rPr>
      </w:pPr>
      <w:r w:rsidRPr="00C82442">
        <w:rPr>
          <w:rFonts w:cstheme="minorHAnsi"/>
          <w:b/>
        </w:rPr>
        <w:t>*Highest Grade Completed:</w:t>
      </w:r>
    </w:p>
    <w:p w14:paraId="0ADF8297" w14:textId="77777777" w:rsidR="00BC20B1" w:rsidRPr="00C82442" w:rsidRDefault="00BC20B1" w:rsidP="00BC20B1">
      <w:pPr>
        <w:pStyle w:val="ListParagraph"/>
        <w:spacing w:line="240" w:lineRule="auto"/>
        <w:ind w:left="0"/>
        <w:rPr>
          <w:rFonts w:cstheme="minorHAnsi"/>
        </w:rPr>
        <w:sectPr w:rsidR="00BC20B1" w:rsidRPr="00C82442" w:rsidSect="00D23F64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3BA1A137" w14:textId="77777777" w:rsidR="008A303F" w:rsidRPr="00C82442" w:rsidRDefault="00AE0BDB" w:rsidP="008A303F">
      <w:pPr>
        <w:pStyle w:val="ListParagraph"/>
        <w:spacing w:line="240" w:lineRule="auto"/>
        <w:ind w:left="0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="00BC20B1" w:rsidRPr="00C82442">
        <w:rPr>
          <w:rFonts w:cstheme="minorHAnsi"/>
        </w:rPr>
        <w:t xml:space="preserve"> </w:t>
      </w:r>
      <w:r w:rsidRPr="00C82442">
        <w:rPr>
          <w:rFonts w:cstheme="minorHAnsi"/>
        </w:rPr>
        <w:t>(</w:t>
      </w:r>
      <w:r w:rsidR="00BC20B1" w:rsidRPr="00C82442">
        <w:rPr>
          <w:rFonts w:cstheme="minorHAnsi"/>
          <w:color w:val="000000"/>
        </w:rPr>
        <w:t>1</w:t>
      </w:r>
      <w:r w:rsidR="008A303F" w:rsidRPr="00C82442">
        <w:rPr>
          <w:rFonts w:cstheme="minorHAnsi"/>
          <w:color w:val="000000"/>
        </w:rPr>
        <w:t>- 32</w:t>
      </w:r>
      <w:r w:rsidRPr="00C82442">
        <w:rPr>
          <w:rFonts w:cstheme="minorHAnsi"/>
          <w:color w:val="000000"/>
        </w:rPr>
        <w:t>)</w:t>
      </w:r>
      <w:r w:rsidR="008A303F" w:rsidRPr="00C82442">
        <w:rPr>
          <w:rFonts w:cstheme="minorHAnsi"/>
          <w:color w:val="000000"/>
        </w:rPr>
        <w:t xml:space="preserve"> #_______</w:t>
      </w:r>
      <w:r w:rsidRPr="00C82442">
        <w:rPr>
          <w:rFonts w:cstheme="minorHAnsi"/>
          <w:color w:val="000000"/>
        </w:rPr>
        <w:t>_</w:t>
      </w:r>
    </w:p>
    <w:p w14:paraId="42B283F6" w14:textId="77777777" w:rsidR="00027B0A" w:rsidRPr="00C82442" w:rsidRDefault="00027B0A" w:rsidP="008A303F">
      <w:pPr>
        <w:pStyle w:val="ListParagraph"/>
        <w:spacing w:line="240" w:lineRule="auto"/>
        <w:ind w:left="0"/>
        <w:rPr>
          <w:rFonts w:cstheme="minorHAnsi"/>
          <w:color w:val="000000"/>
        </w:rPr>
        <w:sectPr w:rsidR="00027B0A" w:rsidRPr="00C82442" w:rsidSect="00D23F64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>Unknown</w:t>
      </w:r>
    </w:p>
    <w:p w14:paraId="557D4B0F" w14:textId="77777777" w:rsidR="008A303F" w:rsidRPr="00C82442" w:rsidRDefault="008A303F" w:rsidP="00027B0A">
      <w:pPr>
        <w:pStyle w:val="ListParagraph"/>
        <w:ind w:left="0"/>
        <w:rPr>
          <w:rFonts w:cstheme="minorHAnsi"/>
          <w:b/>
        </w:rPr>
      </w:pPr>
    </w:p>
    <w:p w14:paraId="42B55E5C" w14:textId="77777777" w:rsidR="00027B0A" w:rsidRPr="00C82442" w:rsidRDefault="00AE0BDB" w:rsidP="00027B0A">
      <w:pPr>
        <w:pStyle w:val="ListParagraph"/>
        <w:ind w:left="0"/>
        <w:rPr>
          <w:rFonts w:cstheme="minorHAnsi"/>
          <w:b/>
        </w:rPr>
      </w:pPr>
      <w:r w:rsidRPr="00C82442">
        <w:rPr>
          <w:rFonts w:cstheme="minorHAnsi"/>
          <w:b/>
        </w:rPr>
        <w:t xml:space="preserve">Number of </w:t>
      </w:r>
      <w:r w:rsidR="00027B0A" w:rsidRPr="00C82442">
        <w:rPr>
          <w:rFonts w:cstheme="minorHAnsi"/>
          <w:b/>
        </w:rPr>
        <w:t>Persons Dependent on Income:</w:t>
      </w:r>
    </w:p>
    <w:p w14:paraId="42F1B614" w14:textId="77777777" w:rsidR="008A303F" w:rsidRPr="00C82442" w:rsidRDefault="008A303F" w:rsidP="00027B0A">
      <w:pPr>
        <w:pStyle w:val="ListParagraph"/>
        <w:spacing w:line="240" w:lineRule="auto"/>
        <w:ind w:left="0"/>
        <w:rPr>
          <w:rFonts w:cstheme="minorHAnsi"/>
        </w:rPr>
        <w:sectPr w:rsidR="008A303F" w:rsidRPr="00C82442" w:rsidSect="00D23F64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4DE3021E" w14:textId="77777777" w:rsidR="00027B0A" w:rsidRPr="00C82442" w:rsidRDefault="00AE0BDB" w:rsidP="00027B0A">
      <w:pPr>
        <w:pStyle w:val="ListParagraph"/>
        <w:spacing w:line="240" w:lineRule="auto"/>
        <w:ind w:left="0"/>
        <w:rPr>
          <w:rFonts w:cstheme="minorHAnsi"/>
          <w:color w:val="000000"/>
        </w:rPr>
      </w:pPr>
      <w:r w:rsidRPr="00C82442">
        <w:rPr>
          <w:rFonts w:cstheme="minorHAnsi"/>
        </w:rPr>
        <w:t>(</w:t>
      </w:r>
      <w:r w:rsidR="00027B0A" w:rsidRPr="00C82442">
        <w:rPr>
          <w:rFonts w:cstheme="minorHAnsi"/>
          <w:color w:val="000000"/>
        </w:rPr>
        <w:t>1</w:t>
      </w:r>
      <w:r w:rsidR="008A303F" w:rsidRPr="00C82442">
        <w:rPr>
          <w:rFonts w:cstheme="minorHAnsi"/>
          <w:color w:val="000000"/>
        </w:rPr>
        <w:t xml:space="preserve"> – 15</w:t>
      </w:r>
      <w:r w:rsidRPr="00C82442">
        <w:rPr>
          <w:rFonts w:cstheme="minorHAnsi"/>
          <w:color w:val="000000"/>
        </w:rPr>
        <w:t>)</w:t>
      </w:r>
      <w:r w:rsidR="008A303F" w:rsidRPr="00C82442">
        <w:rPr>
          <w:rFonts w:cstheme="minorHAnsi"/>
          <w:color w:val="000000"/>
        </w:rPr>
        <w:t xml:space="preserve"> #_______</w:t>
      </w:r>
      <w:r w:rsidRPr="00C82442">
        <w:rPr>
          <w:rFonts w:cstheme="minorHAnsi"/>
          <w:color w:val="000000"/>
        </w:rPr>
        <w:t>_</w:t>
      </w:r>
    </w:p>
    <w:p w14:paraId="18D52579" w14:textId="77777777" w:rsidR="00027B0A" w:rsidRPr="00C82442" w:rsidRDefault="00027B0A" w:rsidP="00027B0A">
      <w:pPr>
        <w:pStyle w:val="ListParagraph"/>
        <w:spacing w:line="240" w:lineRule="auto"/>
        <w:ind w:left="0"/>
        <w:rPr>
          <w:rFonts w:cstheme="minorHAnsi"/>
        </w:rPr>
      </w:pPr>
    </w:p>
    <w:p w14:paraId="440B4E00" w14:textId="77777777" w:rsidR="00027B0A" w:rsidRPr="00C82442" w:rsidRDefault="00AE0BDB" w:rsidP="00027B0A">
      <w:pPr>
        <w:pStyle w:val="ListParagraph"/>
        <w:ind w:left="0"/>
        <w:rPr>
          <w:rFonts w:cstheme="minorHAnsi"/>
          <w:b/>
        </w:rPr>
      </w:pPr>
      <w:r w:rsidRPr="00C82442">
        <w:rPr>
          <w:rFonts w:cstheme="minorHAnsi"/>
          <w:b/>
        </w:rPr>
        <w:t xml:space="preserve">Number of </w:t>
      </w:r>
      <w:r w:rsidR="00027B0A" w:rsidRPr="00C82442">
        <w:rPr>
          <w:rFonts w:cstheme="minorHAnsi"/>
          <w:b/>
        </w:rPr>
        <w:t>Minors Dependent on Income:</w:t>
      </w:r>
    </w:p>
    <w:p w14:paraId="00BC34F0" w14:textId="77777777" w:rsidR="00027B0A" w:rsidRPr="00C82442" w:rsidRDefault="00027B0A" w:rsidP="00027B0A">
      <w:pPr>
        <w:pStyle w:val="ListParagraph"/>
        <w:spacing w:line="240" w:lineRule="auto"/>
        <w:ind w:left="0"/>
        <w:rPr>
          <w:rFonts w:cstheme="minorHAnsi"/>
        </w:rPr>
        <w:sectPr w:rsidR="00027B0A" w:rsidRPr="00C82442" w:rsidSect="00D23F64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4F4793FC" w14:textId="77777777" w:rsidR="00027B0A" w:rsidRPr="00C82442" w:rsidRDefault="00AE0BDB" w:rsidP="00027B0A">
      <w:pPr>
        <w:pStyle w:val="ListParagraph"/>
        <w:spacing w:line="240" w:lineRule="auto"/>
        <w:ind w:left="0"/>
        <w:rPr>
          <w:rFonts w:cstheme="minorHAnsi"/>
          <w:color w:val="000000"/>
        </w:rPr>
      </w:pPr>
      <w:r w:rsidRPr="00C82442">
        <w:rPr>
          <w:rFonts w:cstheme="minorHAnsi"/>
        </w:rPr>
        <w:t>(</w:t>
      </w:r>
      <w:r w:rsidR="00027B0A" w:rsidRPr="00C82442">
        <w:rPr>
          <w:rFonts w:cstheme="minorHAnsi"/>
          <w:color w:val="000000"/>
        </w:rPr>
        <w:t>1</w:t>
      </w:r>
      <w:r w:rsidR="008A303F" w:rsidRPr="00C82442">
        <w:rPr>
          <w:rFonts w:cstheme="minorHAnsi"/>
          <w:color w:val="000000"/>
        </w:rPr>
        <w:t xml:space="preserve"> – 14</w:t>
      </w:r>
      <w:r w:rsidRPr="00C82442">
        <w:rPr>
          <w:rFonts w:cstheme="minorHAnsi"/>
          <w:color w:val="000000"/>
        </w:rPr>
        <w:t>)</w:t>
      </w:r>
      <w:r w:rsidR="008A303F" w:rsidRPr="00C82442">
        <w:rPr>
          <w:rFonts w:cstheme="minorHAnsi"/>
          <w:color w:val="000000"/>
        </w:rPr>
        <w:t xml:space="preserve"> #_______</w:t>
      </w:r>
      <w:r w:rsidRPr="00C82442">
        <w:rPr>
          <w:rFonts w:cstheme="minorHAnsi"/>
          <w:color w:val="000000"/>
        </w:rPr>
        <w:t>_</w:t>
      </w:r>
    </w:p>
    <w:p w14:paraId="0804F841" w14:textId="77777777" w:rsidR="007D280C" w:rsidRPr="00C82442" w:rsidRDefault="007D280C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14:paraId="41B47C0D" w14:textId="77777777" w:rsidR="001751AE" w:rsidRPr="00C82442" w:rsidRDefault="00066CB0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C82442">
        <w:rPr>
          <w:rFonts w:cstheme="minorHAnsi"/>
          <w:b/>
        </w:rPr>
        <w:t>*</w:t>
      </w:r>
      <w:r w:rsidR="001751AE" w:rsidRPr="00C82442">
        <w:rPr>
          <w:rFonts w:cstheme="minorHAnsi"/>
          <w:b/>
        </w:rPr>
        <w:t>Principle Income Source:</w:t>
      </w:r>
    </w:p>
    <w:p w14:paraId="4407DF88" w14:textId="77777777" w:rsidR="00066CB0" w:rsidRPr="00C82442" w:rsidRDefault="00066CB0" w:rsidP="001751AE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066CB0" w:rsidRPr="00C82442" w:rsidSect="00D23F64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7D1731F4" w14:textId="77777777" w:rsidR="001751AE" w:rsidRPr="00C8244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="00996005" w:rsidRPr="00C82442">
        <w:rPr>
          <w:rFonts w:cstheme="minorHAnsi"/>
          <w:color w:val="000000"/>
        </w:rPr>
        <w:t xml:space="preserve">Disability </w:t>
      </w:r>
    </w:p>
    <w:p w14:paraId="7DE45DC4" w14:textId="77777777" w:rsidR="00066CB0" w:rsidRPr="00C8244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="00996005" w:rsidRPr="00C82442">
        <w:rPr>
          <w:rFonts w:cstheme="minorHAnsi"/>
        </w:rPr>
        <w:t xml:space="preserve"> </w:t>
      </w:r>
      <w:r w:rsidR="00996005" w:rsidRPr="00C82442">
        <w:rPr>
          <w:rFonts w:cstheme="minorHAnsi"/>
          <w:color w:val="000000"/>
        </w:rPr>
        <w:t xml:space="preserve">None     </w:t>
      </w:r>
    </w:p>
    <w:p w14:paraId="3CEE196C" w14:textId="77777777" w:rsidR="001751AE" w:rsidRPr="00C82442" w:rsidRDefault="00066CB0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>Other</w:t>
      </w:r>
      <w:r w:rsidR="00996005" w:rsidRPr="00C82442">
        <w:rPr>
          <w:rFonts w:cstheme="minorHAnsi"/>
          <w:color w:val="000000"/>
        </w:rPr>
        <w:t xml:space="preserve">    </w:t>
      </w:r>
      <w:r w:rsidR="00996005" w:rsidRPr="00C82442">
        <w:rPr>
          <w:rFonts w:cstheme="minorHAnsi"/>
        </w:rPr>
        <w:t xml:space="preserve"> </w:t>
      </w:r>
      <w:r w:rsidR="001751AE" w:rsidRPr="00C82442">
        <w:rPr>
          <w:rFonts w:cstheme="minorHAnsi"/>
          <w:color w:val="000000"/>
        </w:rPr>
        <w:t xml:space="preserve">                      </w:t>
      </w:r>
    </w:p>
    <w:p w14:paraId="15520965" w14:textId="77777777" w:rsidR="001751AE" w:rsidRPr="00C82442" w:rsidRDefault="00996005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  <w:color w:val="000000"/>
        </w:rPr>
        <w:t xml:space="preserve"> Public Assistance           </w:t>
      </w:r>
    </w:p>
    <w:p w14:paraId="073F3446" w14:textId="77777777" w:rsidR="00996005" w:rsidRPr="00C82442" w:rsidRDefault="00996005" w:rsidP="001751AE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>Retirement</w:t>
      </w:r>
    </w:p>
    <w:p w14:paraId="1EC506F9" w14:textId="77777777" w:rsidR="00996005" w:rsidRPr="00C82442" w:rsidRDefault="00996005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 xml:space="preserve">Salary     </w:t>
      </w:r>
    </w:p>
    <w:p w14:paraId="07A93203" w14:textId="77777777" w:rsidR="00996005" w:rsidRPr="00C82442" w:rsidRDefault="00066CB0" w:rsidP="001751AE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>Unknown</w:t>
      </w:r>
    </w:p>
    <w:p w14:paraId="00F04F5F" w14:textId="77777777" w:rsidR="00066CB0" w:rsidRPr="00C82442" w:rsidRDefault="00066CB0" w:rsidP="001751AE">
      <w:pPr>
        <w:pStyle w:val="ListParagraph"/>
        <w:spacing w:after="0" w:line="240" w:lineRule="auto"/>
        <w:ind w:left="0"/>
        <w:rPr>
          <w:rFonts w:cstheme="minorHAnsi"/>
          <w:b/>
        </w:rPr>
        <w:sectPr w:rsidR="00066CB0" w:rsidRPr="00C82442" w:rsidSect="00D23F64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1E219E6B" w14:textId="77777777" w:rsidR="00066CB0" w:rsidRPr="00C82442" w:rsidRDefault="00066CB0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14:paraId="0EC0A900" w14:textId="77777777" w:rsidR="00C82442" w:rsidRPr="00C82442" w:rsidRDefault="00C82442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14:paraId="3B044A3C" w14:textId="77777777" w:rsidR="00C82442" w:rsidRPr="00C82442" w:rsidRDefault="00C82442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14:paraId="645DD226" w14:textId="77777777" w:rsidR="00C82442" w:rsidRPr="00C82442" w:rsidRDefault="00C82442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14:paraId="71EFE455" w14:textId="77777777" w:rsidR="00C82442" w:rsidRPr="00C82442" w:rsidRDefault="00C82442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14:paraId="72D21C9D" w14:textId="77777777" w:rsidR="00C82442" w:rsidRPr="00C82442" w:rsidRDefault="00C82442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14:paraId="0AC73D7A" w14:textId="1B179594" w:rsidR="001751AE" w:rsidRPr="00C82442" w:rsidRDefault="00066CB0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C82442">
        <w:rPr>
          <w:rFonts w:cstheme="minorHAnsi"/>
          <w:b/>
        </w:rPr>
        <w:t>*</w:t>
      </w:r>
      <w:r w:rsidR="001751AE" w:rsidRPr="00C82442">
        <w:rPr>
          <w:rFonts w:cstheme="minorHAnsi"/>
          <w:b/>
        </w:rPr>
        <w:t>Living situation at time of episodic assessment</w:t>
      </w:r>
      <w:r w:rsidRPr="00C82442">
        <w:rPr>
          <w:rFonts w:cstheme="minorHAnsi"/>
          <w:b/>
        </w:rPr>
        <w:t>:</w:t>
      </w:r>
    </w:p>
    <w:p w14:paraId="188E1EB1" w14:textId="77777777" w:rsidR="00066CB0" w:rsidRPr="00C82442" w:rsidRDefault="00066CB0" w:rsidP="001751AE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066CB0" w:rsidRPr="00C82442" w:rsidSect="00D23F64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1F3C3253" w14:textId="77777777" w:rsidR="001751AE" w:rsidRPr="00C8244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 xml:space="preserve">Private residence, client owns or holds lease </w:t>
      </w:r>
    </w:p>
    <w:p w14:paraId="636356F4" w14:textId="77777777" w:rsidR="001751AE" w:rsidRPr="00C8244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 xml:space="preserve">Private residence, friend or relative owns the residence or holds lease </w:t>
      </w:r>
    </w:p>
    <w:p w14:paraId="750BCB0E" w14:textId="77777777" w:rsidR="001751AE" w:rsidRPr="00C8244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 xml:space="preserve">Single Room Occupancy (Hotel, YMCA, Rooming House) </w:t>
      </w:r>
    </w:p>
    <w:p w14:paraId="6079DCB5" w14:textId="77777777" w:rsidR="001751AE" w:rsidRPr="00C8244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2442">
        <w:rPr>
          <w:rFonts w:cstheme="minorHAnsi"/>
        </w:rPr>
        <w:lastRenderedPageBreak/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 xml:space="preserve">Private residence, Community agency owns or holds lease </w:t>
      </w:r>
    </w:p>
    <w:p w14:paraId="3E14F913" w14:textId="77777777" w:rsidR="001751AE" w:rsidRPr="00C8244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 xml:space="preserve">Residential Care Home/ Board and Care </w:t>
      </w:r>
    </w:p>
    <w:p w14:paraId="45A42844" w14:textId="77777777" w:rsidR="001751AE" w:rsidRPr="00C8244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 xml:space="preserve">Congregate residential care (24-hour supervision, group setting, services focus on MH, SA, &amp;/or MR issues, Recovery House.) </w:t>
      </w:r>
    </w:p>
    <w:p w14:paraId="45A994CA" w14:textId="77777777" w:rsidR="001751AE" w:rsidRPr="00C8244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 xml:space="preserve">Crisis / Respite Bed </w:t>
      </w:r>
    </w:p>
    <w:p w14:paraId="15BDEC4B" w14:textId="77777777" w:rsidR="001751AE" w:rsidRPr="00C8244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 xml:space="preserve">Skilled Nursing Facility/Intermediate Care Facility /Nursing Home </w:t>
      </w:r>
    </w:p>
    <w:p w14:paraId="321EA3BB" w14:textId="53EDDD9E" w:rsidR="001751AE" w:rsidRPr="00C8244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>Psychiatric/SA/Medical Inpatient</w:t>
      </w:r>
    </w:p>
    <w:p w14:paraId="5C7C1666" w14:textId="77777777" w:rsidR="001751AE" w:rsidRPr="00C8244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 xml:space="preserve">Correctional Facility </w:t>
      </w:r>
    </w:p>
    <w:p w14:paraId="1F741C40" w14:textId="273FACAB" w:rsidR="001751AE" w:rsidRPr="00C8244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>Homeless Shelter</w:t>
      </w:r>
    </w:p>
    <w:p w14:paraId="446C8AE2" w14:textId="2FDB3804" w:rsidR="001751AE" w:rsidRPr="00C8244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 xml:space="preserve">Homeless (including on street) </w:t>
      </w:r>
    </w:p>
    <w:p w14:paraId="1318CC75" w14:textId="0800CC0C" w:rsidR="001751AE" w:rsidRPr="00C8244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 xml:space="preserve">Other </w:t>
      </w:r>
    </w:p>
    <w:p w14:paraId="39685B81" w14:textId="77777777" w:rsidR="001751AE" w:rsidRPr="00C82442" w:rsidRDefault="001751AE" w:rsidP="001751AE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 xml:space="preserve">Unknown </w:t>
      </w:r>
    </w:p>
    <w:p w14:paraId="738B23C6" w14:textId="77777777" w:rsidR="00066CB0" w:rsidRPr="00C82442" w:rsidRDefault="00066CB0" w:rsidP="001751AE">
      <w:pPr>
        <w:pStyle w:val="ListParagraph"/>
        <w:ind w:left="0"/>
        <w:rPr>
          <w:rFonts w:cstheme="minorHAnsi"/>
          <w:b/>
        </w:rPr>
        <w:sectPr w:rsidR="00066CB0" w:rsidRPr="00C82442" w:rsidSect="00D23F64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3BE860CF" w14:textId="77777777" w:rsidR="001751AE" w:rsidRPr="00C82442" w:rsidRDefault="001751AE" w:rsidP="001751AE">
      <w:pPr>
        <w:pStyle w:val="ListParagraph"/>
        <w:ind w:left="0"/>
        <w:rPr>
          <w:rFonts w:cstheme="minorHAnsi"/>
          <w:b/>
        </w:rPr>
      </w:pPr>
    </w:p>
    <w:p w14:paraId="5CD6C508" w14:textId="77777777" w:rsidR="001751AE" w:rsidRPr="00C82442" w:rsidRDefault="001751AE" w:rsidP="001751AE">
      <w:pPr>
        <w:pStyle w:val="ListParagraph"/>
        <w:ind w:left="0"/>
        <w:rPr>
          <w:rFonts w:cstheme="minorHAnsi"/>
        </w:rPr>
      </w:pPr>
      <w:r w:rsidRPr="00C82442">
        <w:rPr>
          <w:rFonts w:cstheme="minorHAnsi"/>
          <w:b/>
        </w:rPr>
        <w:t>Was Client Homeless in Last Six Months:</w:t>
      </w:r>
      <w:r w:rsidR="00066CB0" w:rsidRPr="00C82442">
        <w:rPr>
          <w:rFonts w:cstheme="minorHAnsi"/>
          <w:b/>
        </w:rPr>
        <w:t xml:space="preserve"> </w:t>
      </w:r>
      <w:r w:rsidRPr="00C82442">
        <w:rPr>
          <w:rFonts w:cstheme="minorHAnsi"/>
          <w:b/>
        </w:rPr>
        <w:t xml:space="preserve">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Yes</w:t>
      </w:r>
      <w:r w:rsidR="00066CB0" w:rsidRPr="00C82442">
        <w:rPr>
          <w:rFonts w:cstheme="minorHAnsi"/>
        </w:rPr>
        <w:t xml:space="preserve"> </w:t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No </w:t>
      </w:r>
      <w:r w:rsidR="00066CB0" w:rsidRPr="00C82442">
        <w:rPr>
          <w:rFonts w:cstheme="minorHAnsi"/>
        </w:rPr>
        <w:t xml:space="preserve">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Unknown</w:t>
      </w:r>
    </w:p>
    <w:p w14:paraId="3651A9F6" w14:textId="77777777" w:rsidR="001751AE" w:rsidRPr="00C82442" w:rsidRDefault="001751AE" w:rsidP="001751AE">
      <w:pPr>
        <w:pStyle w:val="ListParagraph"/>
        <w:ind w:left="0"/>
        <w:rPr>
          <w:rFonts w:cstheme="minorHAnsi"/>
        </w:rPr>
      </w:pPr>
    </w:p>
    <w:p w14:paraId="75F204FA" w14:textId="77777777" w:rsidR="001751AE" w:rsidRPr="00C82442" w:rsidRDefault="001751AE" w:rsidP="001751AE">
      <w:pPr>
        <w:pStyle w:val="ListParagraph"/>
        <w:spacing w:after="0" w:line="240" w:lineRule="auto"/>
        <w:ind w:left="0"/>
        <w:rPr>
          <w:rFonts w:cstheme="minorHAnsi"/>
        </w:rPr>
      </w:pPr>
      <w:r w:rsidRPr="00C82442">
        <w:rPr>
          <w:rFonts w:cstheme="minorHAnsi"/>
          <w:b/>
        </w:rPr>
        <w:t>Number of Days in the Last 30 that the client lived in a Controlled Environment?</w:t>
      </w:r>
      <w:r w:rsidRPr="00C82442">
        <w:rPr>
          <w:rFonts w:cstheme="minorHAnsi"/>
        </w:rPr>
        <w:t xml:space="preserve"> (0 – 30</w:t>
      </w:r>
      <w:r w:rsidR="00066CB0" w:rsidRPr="00C82442">
        <w:rPr>
          <w:rFonts w:cstheme="minorHAnsi"/>
        </w:rPr>
        <w:t>) _</w:t>
      </w:r>
      <w:r w:rsidRPr="00C82442">
        <w:rPr>
          <w:rFonts w:cstheme="minorHAnsi"/>
        </w:rPr>
        <w:t>_____</w:t>
      </w:r>
      <w:r w:rsidR="007D280C" w:rsidRPr="00C82442">
        <w:rPr>
          <w:rFonts w:cstheme="minorHAnsi"/>
        </w:rPr>
        <w:t>___</w:t>
      </w:r>
      <w:r w:rsidRPr="00C82442">
        <w:rPr>
          <w:rFonts w:cstheme="minorHAnsi"/>
        </w:rPr>
        <w:t>_</w:t>
      </w:r>
    </w:p>
    <w:p w14:paraId="60B5D704" w14:textId="77777777" w:rsidR="001751AE" w:rsidRPr="00C82442" w:rsidRDefault="001751AE" w:rsidP="001751AE">
      <w:pPr>
        <w:pStyle w:val="ListParagraph"/>
        <w:spacing w:after="0" w:line="240" w:lineRule="auto"/>
        <w:ind w:left="0"/>
        <w:rPr>
          <w:rFonts w:cstheme="minorHAnsi"/>
          <w:i/>
        </w:rPr>
      </w:pPr>
      <w:r w:rsidRPr="00C82442">
        <w:rPr>
          <w:rFonts w:cstheme="minorHAnsi"/>
          <w:i/>
        </w:rPr>
        <w:t xml:space="preserve">Enter a value between 0 and 30 to represent the number of days in a controlled environment </w:t>
      </w:r>
    </w:p>
    <w:p w14:paraId="3B069962" w14:textId="77777777" w:rsidR="001751AE" w:rsidRPr="00C82442" w:rsidRDefault="001751AE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14:paraId="073711C8" w14:textId="77777777" w:rsidR="001751AE" w:rsidRPr="00C82442" w:rsidRDefault="00F06935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C82442">
        <w:rPr>
          <w:rFonts w:cstheme="minorHAnsi"/>
          <w:b/>
        </w:rPr>
        <w:t>*</w:t>
      </w:r>
      <w:r w:rsidR="001751AE" w:rsidRPr="00C82442">
        <w:rPr>
          <w:rFonts w:cstheme="minorHAnsi"/>
          <w:b/>
        </w:rPr>
        <w:t>Number of arrests in last 30 days</w:t>
      </w:r>
      <w:r w:rsidRPr="00C82442">
        <w:rPr>
          <w:rFonts w:cstheme="minorHAnsi"/>
          <w:b/>
        </w:rPr>
        <w:t>: (</w:t>
      </w:r>
      <w:r w:rsidR="001751AE" w:rsidRPr="00C82442">
        <w:rPr>
          <w:rFonts w:cstheme="minorHAnsi"/>
          <w:b/>
        </w:rPr>
        <w:t>0 – 30) ____________</w:t>
      </w:r>
      <w:r w:rsidR="00AE0BDB" w:rsidRPr="00C82442">
        <w:rPr>
          <w:rFonts w:cstheme="minorHAnsi"/>
          <w:b/>
        </w:rPr>
        <w:t xml:space="preserve">   </w:t>
      </w:r>
      <w:r w:rsidR="00AE0BDB" w:rsidRPr="00C82442">
        <w:rPr>
          <w:rFonts w:cstheme="minorHAnsi"/>
        </w:rPr>
        <w:sym w:font="Wingdings" w:char="F0A8"/>
      </w:r>
      <w:r w:rsidR="00AE0BDB" w:rsidRPr="00C82442">
        <w:rPr>
          <w:rFonts w:cstheme="minorHAnsi"/>
        </w:rPr>
        <w:t xml:space="preserve"> Unknown</w:t>
      </w:r>
    </w:p>
    <w:p w14:paraId="66B1DC94" w14:textId="77777777" w:rsidR="001751AE" w:rsidRPr="00C82442" w:rsidRDefault="001751AE" w:rsidP="001751AE">
      <w:pPr>
        <w:pStyle w:val="ListParagraph"/>
        <w:spacing w:after="0" w:line="240" w:lineRule="auto"/>
        <w:ind w:left="0"/>
        <w:rPr>
          <w:rFonts w:cstheme="minorHAnsi"/>
          <w:i/>
        </w:rPr>
      </w:pPr>
      <w:r w:rsidRPr="00C82442">
        <w:rPr>
          <w:rFonts w:cstheme="minorHAnsi"/>
          <w:i/>
        </w:rPr>
        <w:t>Enter a value between 0 and 30 to represent the number of arrests; if unknown then write in Unknown</w:t>
      </w:r>
    </w:p>
    <w:p w14:paraId="5067F913" w14:textId="77777777" w:rsidR="00FD0F50" w:rsidRPr="00C82442" w:rsidRDefault="00FD0F50" w:rsidP="001751AE">
      <w:pPr>
        <w:pStyle w:val="ListParagraph"/>
        <w:spacing w:after="0" w:line="240" w:lineRule="auto"/>
        <w:ind w:left="0"/>
        <w:rPr>
          <w:rFonts w:cstheme="minorHAnsi"/>
        </w:rPr>
      </w:pPr>
    </w:p>
    <w:p w14:paraId="3FCB298A" w14:textId="77777777" w:rsidR="00FD0F50" w:rsidRPr="00C82442" w:rsidRDefault="00FD0F50" w:rsidP="00FD0F50">
      <w:pPr>
        <w:pStyle w:val="ListParagraph"/>
        <w:spacing w:after="0" w:line="240" w:lineRule="auto"/>
        <w:ind w:left="0"/>
        <w:rPr>
          <w:rFonts w:cstheme="minorHAnsi"/>
        </w:rPr>
      </w:pPr>
      <w:r w:rsidRPr="00C82442">
        <w:rPr>
          <w:rFonts w:cstheme="minorHAnsi"/>
          <w:b/>
        </w:rPr>
        <w:t>Number of Self-Help programs/meetings in last 30 days</w:t>
      </w:r>
      <w:r w:rsidRPr="00C82442">
        <w:rPr>
          <w:rFonts w:cstheme="minorHAnsi"/>
        </w:rPr>
        <w:t xml:space="preserve"> (0 – 90) __________</w:t>
      </w:r>
      <w:r w:rsidR="00AE0BDB" w:rsidRPr="00C82442">
        <w:rPr>
          <w:rFonts w:cstheme="minorHAnsi"/>
        </w:rPr>
        <w:t xml:space="preserve"> </w:t>
      </w:r>
      <w:r w:rsidR="00AE0BDB" w:rsidRPr="00C82442">
        <w:rPr>
          <w:rFonts w:cstheme="minorHAnsi"/>
        </w:rPr>
        <w:sym w:font="Wingdings" w:char="F0A8"/>
      </w:r>
      <w:r w:rsidR="00AE0BDB" w:rsidRPr="00C82442">
        <w:rPr>
          <w:rFonts w:cstheme="minorHAnsi"/>
        </w:rPr>
        <w:t xml:space="preserve"> Unknown</w:t>
      </w:r>
    </w:p>
    <w:p w14:paraId="70057297" w14:textId="77777777" w:rsidR="00FD0F50" w:rsidRPr="00C82442" w:rsidRDefault="00FD0F50" w:rsidP="00FD0F50">
      <w:pPr>
        <w:pStyle w:val="ListParagraph"/>
        <w:spacing w:after="0" w:line="240" w:lineRule="auto"/>
        <w:ind w:left="0"/>
        <w:rPr>
          <w:rFonts w:cstheme="minorHAnsi"/>
          <w:i/>
        </w:rPr>
      </w:pPr>
      <w:r w:rsidRPr="00C82442">
        <w:rPr>
          <w:rFonts w:cstheme="minorHAnsi"/>
          <w:i/>
        </w:rPr>
        <w:t xml:space="preserve">Enter a value between 0 and 90 to represent the number of </w:t>
      </w:r>
      <w:r w:rsidR="007D1648" w:rsidRPr="00C82442">
        <w:rPr>
          <w:rFonts w:cstheme="minorHAnsi"/>
          <w:i/>
        </w:rPr>
        <w:t>programs/</w:t>
      </w:r>
      <w:r w:rsidRPr="00C82442">
        <w:rPr>
          <w:rFonts w:cstheme="minorHAnsi"/>
          <w:i/>
        </w:rPr>
        <w:t>meetings attended; if unknown then write in Unknown</w:t>
      </w:r>
    </w:p>
    <w:p w14:paraId="44F2F741" w14:textId="77777777" w:rsidR="00F06935" w:rsidRPr="00C82442" w:rsidRDefault="00F06935" w:rsidP="001751AE">
      <w:pPr>
        <w:pStyle w:val="ListParagraph"/>
        <w:ind w:left="0"/>
        <w:rPr>
          <w:rFonts w:cstheme="minorHAnsi"/>
          <w:b/>
        </w:rPr>
      </w:pPr>
    </w:p>
    <w:p w14:paraId="3804438B" w14:textId="77777777" w:rsidR="001D3623" w:rsidRPr="00C82442" w:rsidRDefault="00F06935" w:rsidP="001751AE">
      <w:pPr>
        <w:pStyle w:val="ListParagraph"/>
        <w:ind w:left="0"/>
        <w:rPr>
          <w:rFonts w:cstheme="minorHAnsi"/>
        </w:rPr>
      </w:pPr>
      <w:r w:rsidRPr="00C82442">
        <w:rPr>
          <w:rFonts w:cstheme="minorHAnsi"/>
          <w:b/>
        </w:rPr>
        <w:t>*</w:t>
      </w:r>
      <w:r w:rsidR="001751AE" w:rsidRPr="00C82442">
        <w:rPr>
          <w:rFonts w:cstheme="minorHAnsi"/>
          <w:b/>
        </w:rPr>
        <w:t>Social support from family and/or friends in last 30</w:t>
      </w:r>
      <w:r w:rsidRPr="00C82442">
        <w:rPr>
          <w:rFonts w:cstheme="minorHAnsi"/>
          <w:b/>
        </w:rPr>
        <w:t>:</w:t>
      </w:r>
      <w:r w:rsidR="001751AE" w:rsidRPr="00C82442">
        <w:rPr>
          <w:rFonts w:cstheme="minorHAnsi"/>
          <w:b/>
        </w:rPr>
        <w:t xml:space="preserve"> </w:t>
      </w:r>
      <w:r w:rsidRPr="00C82442">
        <w:rPr>
          <w:rFonts w:cstheme="minorHAnsi"/>
          <w:b/>
        </w:rPr>
        <w:t xml:space="preserve"> </w:t>
      </w:r>
      <w:r w:rsidR="001751AE" w:rsidRPr="00C82442">
        <w:rPr>
          <w:rFonts w:cstheme="minorHAnsi"/>
        </w:rPr>
        <w:sym w:font="Wingdings" w:char="F0A8"/>
      </w:r>
      <w:r w:rsidR="001751AE" w:rsidRPr="00C82442">
        <w:rPr>
          <w:rFonts w:cstheme="minorHAnsi"/>
        </w:rPr>
        <w:t xml:space="preserve"> Yes  </w:t>
      </w:r>
      <w:r w:rsidR="001751AE" w:rsidRPr="00C82442">
        <w:rPr>
          <w:rFonts w:cstheme="minorHAnsi"/>
        </w:rPr>
        <w:sym w:font="Wingdings" w:char="F0A8"/>
      </w:r>
      <w:r w:rsidR="001751AE" w:rsidRPr="00C82442">
        <w:rPr>
          <w:rFonts w:cstheme="minorHAnsi"/>
        </w:rPr>
        <w:t xml:space="preserve"> No</w:t>
      </w:r>
      <w:r w:rsidRPr="00C82442">
        <w:rPr>
          <w:rFonts w:cstheme="minorHAnsi"/>
        </w:rPr>
        <w:t xml:space="preserve"> </w:t>
      </w:r>
      <w:r w:rsidR="001751AE" w:rsidRPr="00C82442">
        <w:rPr>
          <w:rFonts w:cstheme="minorHAnsi"/>
        </w:rPr>
        <w:t xml:space="preserve"> </w:t>
      </w:r>
      <w:r w:rsidR="001751AE" w:rsidRPr="00C82442">
        <w:rPr>
          <w:rFonts w:cstheme="minorHAnsi"/>
        </w:rPr>
        <w:sym w:font="Wingdings" w:char="F0A8"/>
      </w:r>
      <w:r w:rsidR="001751AE" w:rsidRPr="00C82442">
        <w:rPr>
          <w:rFonts w:cstheme="minorHAnsi"/>
        </w:rPr>
        <w:t xml:space="preserve"> Unknown</w:t>
      </w:r>
    </w:p>
    <w:p w14:paraId="6EC38F79" w14:textId="77777777" w:rsidR="00EA7681" w:rsidRPr="00C82442" w:rsidRDefault="00EA7681" w:rsidP="001751AE">
      <w:pPr>
        <w:pStyle w:val="ListParagraph"/>
        <w:ind w:left="0"/>
        <w:rPr>
          <w:rFonts w:cstheme="minorHAnsi"/>
          <w:b/>
        </w:rPr>
      </w:pPr>
    </w:p>
    <w:p w14:paraId="43B5DF88" w14:textId="0E264F79" w:rsidR="00D27B66" w:rsidRPr="00C82442" w:rsidRDefault="00D27B66" w:rsidP="00EA7681">
      <w:pPr>
        <w:pStyle w:val="ListParagraph"/>
        <w:spacing w:after="0"/>
        <w:ind w:left="0"/>
        <w:rPr>
          <w:rFonts w:cstheme="minorHAnsi"/>
          <w:b/>
          <w:sz w:val="24"/>
          <w:szCs w:val="24"/>
        </w:rPr>
      </w:pPr>
      <w:r w:rsidRPr="00C82442">
        <w:rPr>
          <w:rFonts w:cstheme="minorHAnsi"/>
          <w:b/>
          <w:sz w:val="24"/>
          <w:szCs w:val="24"/>
        </w:rPr>
        <w:t>Mental Health Diagnosis Assessment</w:t>
      </w:r>
    </w:p>
    <w:p w14:paraId="334D3422" w14:textId="77777777" w:rsidR="00BB7A95" w:rsidRPr="00C82442" w:rsidRDefault="00BB7A95" w:rsidP="00BB7A95">
      <w:pPr>
        <w:tabs>
          <w:tab w:val="left" w:pos="600"/>
          <w:tab w:val="left" w:pos="5040"/>
          <w:tab w:val="left" w:pos="9360"/>
        </w:tabs>
        <w:spacing w:after="0" w:line="240" w:lineRule="auto"/>
        <w:rPr>
          <w:rFonts w:cstheme="minorHAnsi"/>
          <w:b/>
        </w:rPr>
      </w:pPr>
      <w:r w:rsidRPr="00C82442">
        <w:rPr>
          <w:rFonts w:cstheme="minorHAnsi"/>
          <w:b/>
        </w:rPr>
        <w:t xml:space="preserve">Please provide ALL the </w:t>
      </w:r>
      <w:r w:rsidRPr="00C82442">
        <w:rPr>
          <w:rFonts w:cstheme="minorHAnsi"/>
          <w:b/>
          <w:shd w:val="clear" w:color="auto" w:fill="FFFFFF"/>
        </w:rPr>
        <w:t xml:space="preserve">ICD 10 Codes </w:t>
      </w:r>
      <w:r w:rsidRPr="00C82442">
        <w:rPr>
          <w:rFonts w:cstheme="minorHAnsi"/>
          <w:b/>
        </w:rPr>
        <w:t xml:space="preserve">if Available and the Diagnosis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2024"/>
        <w:gridCol w:w="417"/>
        <w:gridCol w:w="10614"/>
      </w:tblGrid>
      <w:tr w:rsidR="00BB7A95" w:rsidRPr="00C82442" w14:paraId="357990F6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5BA05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C82442">
              <w:rPr>
                <w:rFonts w:cstheme="minorHAnsi"/>
              </w:rPr>
              <w:t xml:space="preserve">AXIS I </w:t>
            </w:r>
          </w:p>
        </w:tc>
        <w:tc>
          <w:tcPr>
            <w:tcW w:w="689" w:type="pct"/>
            <w:tcBorders>
              <w:top w:val="nil"/>
              <w:left w:val="nil"/>
              <w:right w:val="nil"/>
            </w:tcBorders>
            <w:vAlign w:val="bottom"/>
          </w:tcPr>
          <w:p w14:paraId="294E181A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F5F75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top w:val="nil"/>
              <w:left w:val="nil"/>
              <w:right w:val="nil"/>
            </w:tcBorders>
            <w:vAlign w:val="bottom"/>
          </w:tcPr>
          <w:p w14:paraId="66FDE651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C82442" w14:paraId="0BBBAFDA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AF78D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C82442">
              <w:rPr>
                <w:rFonts w:cstheme="minorHAnsi"/>
              </w:rPr>
              <w:t xml:space="preserve">AXIS 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bottom"/>
          </w:tcPr>
          <w:p w14:paraId="06B788F5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DE357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right w:val="nil"/>
            </w:tcBorders>
            <w:vAlign w:val="bottom"/>
          </w:tcPr>
          <w:p w14:paraId="11D74D43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C82442" w14:paraId="1A4D6259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5EDA0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C82442">
              <w:rPr>
                <w:rFonts w:cstheme="minorHAnsi"/>
              </w:rPr>
              <w:t xml:space="preserve">AXIS 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bottom"/>
          </w:tcPr>
          <w:p w14:paraId="0D89EC25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4F2D2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right w:val="nil"/>
            </w:tcBorders>
            <w:vAlign w:val="bottom"/>
          </w:tcPr>
          <w:p w14:paraId="2D546903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C82442" w14:paraId="2166D9CE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2A409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C82442">
              <w:rPr>
                <w:rFonts w:cstheme="minorHAnsi"/>
              </w:rPr>
              <w:t xml:space="preserve">AXIS 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bottom"/>
          </w:tcPr>
          <w:p w14:paraId="371BAD7C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B3B13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right w:val="nil"/>
            </w:tcBorders>
            <w:vAlign w:val="bottom"/>
          </w:tcPr>
          <w:p w14:paraId="64761740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C82442" w14:paraId="1A95DD01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E685D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C82442">
              <w:rPr>
                <w:rFonts w:cstheme="minorHAnsi"/>
              </w:rPr>
              <w:t xml:space="preserve">AXIS 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bottom"/>
          </w:tcPr>
          <w:p w14:paraId="00B677EE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38528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right w:val="nil"/>
            </w:tcBorders>
            <w:vAlign w:val="bottom"/>
          </w:tcPr>
          <w:p w14:paraId="34B83A00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C82442" w14:paraId="7AD5E7DE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C4263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C82442">
              <w:rPr>
                <w:rFonts w:cstheme="minorHAnsi"/>
              </w:rPr>
              <w:t xml:space="preserve">AXIS I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bottom"/>
          </w:tcPr>
          <w:p w14:paraId="429B8D55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9C6A7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right w:val="nil"/>
            </w:tcBorders>
            <w:vAlign w:val="bottom"/>
          </w:tcPr>
          <w:p w14:paraId="1496DE2C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C82442" w14:paraId="08B0BD86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D1E17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C82442">
              <w:rPr>
                <w:rFonts w:cstheme="minorHAnsi"/>
              </w:rPr>
              <w:t xml:space="preserve">AXIS I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bottom"/>
          </w:tcPr>
          <w:p w14:paraId="0CE84EAC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EC8C4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right w:val="nil"/>
            </w:tcBorders>
            <w:vAlign w:val="bottom"/>
          </w:tcPr>
          <w:p w14:paraId="0308EE75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C82442" w14:paraId="44105E44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367F0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C82442">
              <w:rPr>
                <w:rFonts w:cstheme="minorHAnsi"/>
              </w:rPr>
              <w:t xml:space="preserve">AXIS I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bottom"/>
          </w:tcPr>
          <w:p w14:paraId="2397641B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8292B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right w:val="nil"/>
            </w:tcBorders>
            <w:vAlign w:val="bottom"/>
          </w:tcPr>
          <w:p w14:paraId="4280036E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C82442" w14:paraId="0630CD3A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D363D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C82442">
              <w:rPr>
                <w:rFonts w:cstheme="minorHAnsi"/>
              </w:rPr>
              <w:t xml:space="preserve">AXIS IV 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bottom"/>
          </w:tcPr>
          <w:p w14:paraId="07168C58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2B8B4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right w:val="nil"/>
            </w:tcBorders>
            <w:vAlign w:val="bottom"/>
          </w:tcPr>
          <w:p w14:paraId="744495B9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C82442" w14:paraId="55AEFBEB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DD6A8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C82442">
              <w:rPr>
                <w:rFonts w:cstheme="minorHAnsi"/>
              </w:rPr>
              <w:t xml:space="preserve">AXIS IV 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bottom"/>
          </w:tcPr>
          <w:p w14:paraId="7460A16D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DCDDB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right w:val="nil"/>
            </w:tcBorders>
            <w:vAlign w:val="bottom"/>
          </w:tcPr>
          <w:p w14:paraId="246F1CC2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C82442" w14:paraId="2EF9E674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33E1D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C82442">
              <w:rPr>
                <w:rFonts w:cstheme="minorHAnsi"/>
              </w:rPr>
              <w:t xml:space="preserve">AXIS IV 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bottom"/>
          </w:tcPr>
          <w:p w14:paraId="5872ACE9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04055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190E6FB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C82442" w14:paraId="7501ADCC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ABD9E" w14:textId="77777777" w:rsidR="00BB7A95" w:rsidRPr="00C82442" w:rsidRDefault="00BB7A95" w:rsidP="00401ACB">
            <w:pPr>
              <w:spacing w:after="0" w:line="240" w:lineRule="auto"/>
              <w:rPr>
                <w:rFonts w:cstheme="minorHAnsi"/>
              </w:rPr>
            </w:pPr>
            <w:r w:rsidRPr="00C82442">
              <w:rPr>
                <w:rFonts w:cstheme="minorHAnsi"/>
              </w:rPr>
              <w:lastRenderedPageBreak/>
              <w:t xml:space="preserve">AXIS V 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bottom"/>
          </w:tcPr>
          <w:p w14:paraId="6B1934B2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76E2D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bottom w:val="nil"/>
              <w:right w:val="nil"/>
            </w:tcBorders>
            <w:vAlign w:val="bottom"/>
          </w:tcPr>
          <w:p w14:paraId="551A8232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C82442">
              <w:rPr>
                <w:rFonts w:cstheme="minorHAnsi"/>
              </w:rPr>
              <w:t>(GAF)</w:t>
            </w:r>
          </w:p>
        </w:tc>
      </w:tr>
    </w:tbl>
    <w:p w14:paraId="5C75720E" w14:textId="77777777" w:rsidR="00D27B66" w:rsidRPr="00C82442" w:rsidRDefault="00D27B66" w:rsidP="001751AE">
      <w:pPr>
        <w:pStyle w:val="ListParagraph"/>
        <w:ind w:left="0"/>
        <w:rPr>
          <w:rFonts w:cstheme="minorHAnsi"/>
          <w:b/>
        </w:rPr>
      </w:pPr>
    </w:p>
    <w:p w14:paraId="20A5622C" w14:textId="77777777" w:rsidR="00BB7A95" w:rsidRPr="00C82442" w:rsidRDefault="00BB7A95" w:rsidP="001751AE">
      <w:pPr>
        <w:pStyle w:val="ListParagraph"/>
        <w:ind w:left="0"/>
        <w:rPr>
          <w:rFonts w:cstheme="minorHAnsi"/>
          <w:b/>
        </w:rPr>
      </w:pPr>
      <w:r w:rsidRPr="00C82442">
        <w:rPr>
          <w:rFonts w:cstheme="minorHAnsi"/>
          <w:b/>
        </w:rPr>
        <w:t>DSM Summary</w:t>
      </w:r>
    </w:p>
    <w:p w14:paraId="03B3F8B8" w14:textId="77777777" w:rsidR="00BB7A95" w:rsidRPr="00C82442" w:rsidRDefault="00BB7A95" w:rsidP="001751AE">
      <w:pPr>
        <w:pStyle w:val="ListParagraph"/>
        <w:ind w:left="0"/>
        <w:rPr>
          <w:rFonts w:cstheme="minorHAnsi"/>
          <w:shd w:val="clear" w:color="auto" w:fill="FFFFFF"/>
        </w:rPr>
      </w:pPr>
      <w:r w:rsidRPr="00C82442">
        <w:rPr>
          <w:rFonts w:cstheme="minorHAnsi"/>
          <w:b/>
          <w:shd w:val="clear" w:color="auto" w:fill="FFFFFF"/>
        </w:rPr>
        <w:t>Target symptoms being addressed:</w:t>
      </w:r>
      <w:r w:rsidRPr="00C82442">
        <w:rPr>
          <w:rFonts w:cstheme="minorHAnsi"/>
          <w:shd w:val="clear" w:color="auto" w:fill="FFFFFF"/>
        </w:rPr>
        <w:t xml:space="preserve"> _________________________________________________________________________________________________</w:t>
      </w:r>
    </w:p>
    <w:p w14:paraId="2A59704E" w14:textId="77777777" w:rsidR="00BB7A95" w:rsidRPr="00C82442" w:rsidRDefault="00BB7A95" w:rsidP="001751AE">
      <w:pPr>
        <w:pStyle w:val="ListParagraph"/>
        <w:ind w:left="0"/>
        <w:rPr>
          <w:rFonts w:cstheme="minorHAnsi"/>
          <w:shd w:val="clear" w:color="auto" w:fill="FFFFFF"/>
        </w:rPr>
      </w:pPr>
      <w:r w:rsidRPr="00C82442">
        <w:rPr>
          <w:rFonts w:cstheme="minorHAnsi"/>
          <w:b/>
          <w:shd w:val="clear" w:color="auto" w:fill="FFFFFF"/>
        </w:rPr>
        <w:t xml:space="preserve">When under stress this client may: </w:t>
      </w:r>
      <w:r w:rsidRPr="00C82442">
        <w:rPr>
          <w:rFonts w:cstheme="minorHAnsi"/>
          <w:shd w:val="clear" w:color="auto" w:fill="FFFFFF"/>
        </w:rPr>
        <w:t>__________________________________________________________________________________________________</w:t>
      </w:r>
    </w:p>
    <w:p w14:paraId="4436226C" w14:textId="77777777" w:rsidR="00BB7A95" w:rsidRPr="00C82442" w:rsidRDefault="00BB7A95" w:rsidP="001751AE">
      <w:pPr>
        <w:pStyle w:val="ListParagraph"/>
        <w:ind w:left="0"/>
        <w:rPr>
          <w:rFonts w:cstheme="minorHAnsi"/>
          <w:shd w:val="clear" w:color="auto" w:fill="FFFFFF"/>
        </w:rPr>
      </w:pPr>
      <w:r w:rsidRPr="00C82442">
        <w:rPr>
          <w:rFonts w:cstheme="minorHAnsi"/>
          <w:b/>
          <w:shd w:val="clear" w:color="auto" w:fill="FFFFFF"/>
        </w:rPr>
        <w:t xml:space="preserve">If substance user, has client used in past 6 months?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Yes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No             </w:t>
      </w:r>
    </w:p>
    <w:p w14:paraId="6BD36B03" w14:textId="77777777" w:rsidR="00BB7A95" w:rsidRPr="00C82442" w:rsidRDefault="00BB7A95" w:rsidP="001751AE">
      <w:pPr>
        <w:pStyle w:val="ListParagraph"/>
        <w:ind w:left="0"/>
        <w:rPr>
          <w:rFonts w:cstheme="minorHAnsi"/>
          <w:shd w:val="clear" w:color="auto" w:fill="FFFFFF"/>
        </w:rPr>
      </w:pPr>
      <w:r w:rsidRPr="00C82442">
        <w:rPr>
          <w:rFonts w:cstheme="minorHAnsi"/>
          <w:b/>
          <w:shd w:val="clear" w:color="auto" w:fill="FFFFFF"/>
        </w:rPr>
        <w:t>The best way to respond:</w:t>
      </w:r>
      <w:r w:rsidRPr="00C82442">
        <w:rPr>
          <w:rFonts w:cstheme="minorHAnsi"/>
          <w:shd w:val="clear" w:color="auto" w:fill="FFFFFF"/>
        </w:rPr>
        <w:t xml:space="preserve"> __________________________________________________________________________________________________________</w:t>
      </w:r>
    </w:p>
    <w:p w14:paraId="28BD53DE" w14:textId="77777777" w:rsidR="00BB7A95" w:rsidRPr="00C82442" w:rsidRDefault="00BB7A95" w:rsidP="001751AE">
      <w:pPr>
        <w:pStyle w:val="ListParagraph"/>
        <w:ind w:left="0"/>
        <w:rPr>
          <w:rFonts w:cstheme="minorHAnsi"/>
          <w:shd w:val="clear" w:color="auto" w:fill="FFFFFF"/>
        </w:rPr>
      </w:pPr>
      <w:r w:rsidRPr="00C82442">
        <w:rPr>
          <w:rFonts w:cstheme="minorHAnsi"/>
          <w:b/>
          <w:shd w:val="clear" w:color="auto" w:fill="FFFFFF"/>
        </w:rPr>
        <w:t>Date last used substance: _____________________________</w:t>
      </w:r>
    </w:p>
    <w:p w14:paraId="02473635" w14:textId="77777777" w:rsidR="00BB7A95" w:rsidRPr="00C82442" w:rsidRDefault="00BB7A95" w:rsidP="001751AE">
      <w:pPr>
        <w:pStyle w:val="ListParagraph"/>
        <w:ind w:left="0"/>
        <w:rPr>
          <w:rFonts w:cstheme="minorHAnsi"/>
        </w:rPr>
      </w:pPr>
      <w:r w:rsidRPr="00C82442">
        <w:rPr>
          <w:rFonts w:cstheme="minorHAnsi"/>
          <w:b/>
          <w:shd w:val="clear" w:color="auto" w:fill="FFFFFF"/>
        </w:rPr>
        <w:t>Current risk behaviors in last 6 months: _______________________________________________________________________________________________</w:t>
      </w:r>
    </w:p>
    <w:p w14:paraId="00F73878" w14:textId="77777777" w:rsidR="00BB7A95" w:rsidRPr="00C82442" w:rsidRDefault="00BB7A95" w:rsidP="001751AE">
      <w:pPr>
        <w:pStyle w:val="ListParagraph"/>
        <w:ind w:left="0"/>
        <w:rPr>
          <w:rFonts w:cstheme="minorHAnsi"/>
          <w:b/>
        </w:rPr>
      </w:pPr>
    </w:p>
    <w:p w14:paraId="273E0354" w14:textId="77777777" w:rsidR="00BB7A95" w:rsidRPr="00C82442" w:rsidRDefault="001751AE" w:rsidP="001751AE">
      <w:pPr>
        <w:pStyle w:val="ListParagraph"/>
        <w:ind w:left="0"/>
        <w:rPr>
          <w:rFonts w:cstheme="minorHAnsi"/>
          <w:b/>
        </w:rPr>
      </w:pPr>
      <w:r w:rsidRPr="00C82442">
        <w:rPr>
          <w:rFonts w:cstheme="minorHAnsi"/>
          <w:b/>
          <w:u w:val="single"/>
        </w:rPr>
        <w:t>Substance Abuse</w:t>
      </w:r>
      <w:r w:rsidRPr="00C82442">
        <w:rPr>
          <w:rFonts w:cstheme="minorHAnsi"/>
          <w:b/>
        </w:rPr>
        <w:t>:</w:t>
      </w:r>
    </w:p>
    <w:p w14:paraId="11126CAD" w14:textId="77777777" w:rsidR="001751AE" w:rsidRPr="00C82442" w:rsidRDefault="00BB7A95" w:rsidP="001751AE">
      <w:pPr>
        <w:pStyle w:val="ListParagraph"/>
        <w:ind w:left="0"/>
        <w:rPr>
          <w:rFonts w:cstheme="minorHAnsi"/>
        </w:rPr>
      </w:pPr>
      <w:r w:rsidRPr="00C82442">
        <w:rPr>
          <w:rFonts w:cstheme="minorHAnsi"/>
          <w:b/>
        </w:rPr>
        <w:t>Currently Using:</w:t>
      </w:r>
      <w:r w:rsidRPr="00C82442">
        <w:rPr>
          <w:rFonts w:cstheme="minorHAnsi"/>
        </w:rPr>
        <w:t xml:space="preserve"> </w:t>
      </w:r>
      <w:r w:rsidR="001751AE"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Yes  </w:t>
      </w:r>
      <w:r w:rsidR="001751AE" w:rsidRPr="00C82442">
        <w:rPr>
          <w:rFonts w:cstheme="minorHAnsi"/>
        </w:rPr>
        <w:sym w:font="Wingdings" w:char="F0A8"/>
      </w:r>
      <w:r w:rsidR="001751AE" w:rsidRPr="00C82442">
        <w:rPr>
          <w:rFonts w:cstheme="minorHAnsi"/>
        </w:rPr>
        <w:t xml:space="preserve"> No            </w:t>
      </w:r>
      <w:r w:rsidR="006E05E8" w:rsidRPr="00C82442">
        <w:rPr>
          <w:rFonts w:cstheme="minorHAnsi"/>
        </w:rPr>
        <w:t xml:space="preserve">             </w:t>
      </w:r>
      <w:r w:rsidR="008C54AE" w:rsidRPr="00C82442">
        <w:rPr>
          <w:rFonts w:cstheme="minorHAnsi"/>
          <w:b/>
        </w:rPr>
        <w:t>Last Used Date</w:t>
      </w:r>
      <w:r w:rsidR="008C54AE" w:rsidRPr="00C82442">
        <w:rPr>
          <w:rFonts w:cstheme="minorHAnsi"/>
        </w:rPr>
        <w:t>:</w:t>
      </w:r>
      <w:r w:rsidR="006E05E8" w:rsidRPr="00C82442">
        <w:rPr>
          <w:rFonts w:cstheme="minorHAnsi"/>
        </w:rPr>
        <w:t xml:space="preserve"> </w:t>
      </w:r>
      <w:r w:rsidR="008C54AE" w:rsidRPr="00C82442">
        <w:rPr>
          <w:rFonts w:cstheme="minorHAnsi"/>
        </w:rPr>
        <w:t>___________</w:t>
      </w:r>
      <w:r w:rsidR="007D1648" w:rsidRPr="00C82442">
        <w:rPr>
          <w:rFonts w:cstheme="minorHAnsi"/>
        </w:rPr>
        <w:t>__</w:t>
      </w:r>
    </w:p>
    <w:p w14:paraId="0ADFF444" w14:textId="77777777" w:rsidR="006E05E8" w:rsidRPr="00C82442" w:rsidRDefault="001751AE" w:rsidP="001751AE">
      <w:pPr>
        <w:pStyle w:val="ListParagraph"/>
        <w:ind w:left="0"/>
        <w:rPr>
          <w:rFonts w:cstheme="minorHAnsi"/>
          <w:b/>
        </w:rPr>
      </w:pPr>
      <w:r w:rsidRPr="00C82442">
        <w:rPr>
          <w:rFonts w:cstheme="minorHAnsi"/>
          <w:b/>
        </w:rPr>
        <w:t xml:space="preserve">Frequency of use: </w:t>
      </w:r>
      <w:r w:rsidR="006E05E8" w:rsidRPr="00C82442">
        <w:rPr>
          <w:rFonts w:cstheme="minorHAnsi"/>
          <w:b/>
        </w:rPr>
        <w:t xml:space="preserve">                                             </w:t>
      </w:r>
    </w:p>
    <w:p w14:paraId="4CAA9481" w14:textId="77777777" w:rsidR="001751AE" w:rsidRPr="00C82442" w:rsidRDefault="001751AE" w:rsidP="001751AE">
      <w:pPr>
        <w:pStyle w:val="ListParagraph"/>
        <w:ind w:left="0"/>
        <w:rPr>
          <w:rFonts w:cstheme="minorHAnsi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Daily</w:t>
      </w:r>
      <w:r w:rsidRPr="00C82442">
        <w:rPr>
          <w:rFonts w:cstheme="minorHAnsi"/>
        </w:rPr>
        <w:tab/>
      </w:r>
      <w:r w:rsidRPr="00C82442">
        <w:rPr>
          <w:rFonts w:cstheme="minorHAnsi"/>
        </w:rPr>
        <w:tab/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Once or Twice a Week</w:t>
      </w:r>
    </w:p>
    <w:p w14:paraId="470FF91C" w14:textId="77777777" w:rsidR="001751AE" w:rsidRPr="00C82442" w:rsidRDefault="001751AE" w:rsidP="001751AE">
      <w:pPr>
        <w:pStyle w:val="ListParagraph"/>
        <w:ind w:left="0"/>
        <w:rPr>
          <w:rFonts w:cstheme="minorHAnsi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Weekly</w:t>
      </w:r>
      <w:r w:rsidRPr="00C82442">
        <w:rPr>
          <w:rFonts w:cstheme="minorHAnsi"/>
        </w:rPr>
        <w:tab/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Monthly</w:t>
      </w:r>
      <w:r w:rsidRPr="00C82442">
        <w:rPr>
          <w:rFonts w:cstheme="minorHAnsi"/>
        </w:rPr>
        <w:tab/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Less than Monthly</w:t>
      </w:r>
    </w:p>
    <w:p w14:paraId="545ACDCA" w14:textId="3053FDD3" w:rsidR="00B62EF1" w:rsidRPr="00C82442" w:rsidRDefault="001751AE" w:rsidP="00AB4A43">
      <w:pPr>
        <w:pStyle w:val="ListParagraph"/>
        <w:ind w:left="0"/>
        <w:rPr>
          <w:rFonts w:cstheme="minorHAnsi"/>
        </w:rPr>
      </w:pPr>
      <w:r w:rsidRPr="00C82442">
        <w:rPr>
          <w:rFonts w:cstheme="minorHAnsi"/>
          <w:b/>
        </w:rPr>
        <w:t>Last Treatment Date:</w:t>
      </w:r>
      <w:r w:rsidRPr="00C82442">
        <w:rPr>
          <w:rFonts w:cstheme="minorHAnsi"/>
        </w:rPr>
        <w:t xml:space="preserve"> </w:t>
      </w:r>
      <w:r w:rsidR="00C57A9D" w:rsidRPr="00C82442">
        <w:rPr>
          <w:rFonts w:cstheme="minorHAnsi"/>
        </w:rPr>
        <w:t>___________________________</w:t>
      </w:r>
    </w:p>
    <w:p w14:paraId="47179B62" w14:textId="77777777" w:rsidR="00EA7681" w:rsidRPr="00C82442" w:rsidRDefault="00EA7681" w:rsidP="00EA7681">
      <w:pPr>
        <w:pStyle w:val="ListParagraph"/>
        <w:ind w:left="0"/>
        <w:rPr>
          <w:rFonts w:cstheme="minorHAnsi"/>
        </w:rPr>
      </w:pPr>
      <w:r w:rsidRPr="00C82442">
        <w:rPr>
          <w:rFonts w:cstheme="minorHAnsi"/>
          <w:b/>
        </w:rPr>
        <w:t>Currently in Treatment:</w:t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Yes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No             </w:t>
      </w:r>
    </w:p>
    <w:p w14:paraId="3A959766" w14:textId="77777777" w:rsidR="001730E7" w:rsidRPr="00C82442" w:rsidRDefault="001730E7" w:rsidP="001730E7">
      <w:pPr>
        <w:rPr>
          <w:rFonts w:cstheme="minorHAnsi"/>
          <w:b/>
          <w:u w:val="single"/>
        </w:rPr>
      </w:pPr>
      <w:r w:rsidRPr="00C82442">
        <w:rPr>
          <w:rFonts w:cstheme="minorHAnsi"/>
          <w:b/>
        </w:rPr>
        <w:t>Sponsor Information:</w:t>
      </w:r>
    </w:p>
    <w:p w14:paraId="17DDF5CE" w14:textId="1BD34A10" w:rsidR="001730E7" w:rsidRPr="00C82442" w:rsidRDefault="001730E7" w:rsidP="001730E7">
      <w:pPr>
        <w:pStyle w:val="ListParagraph"/>
        <w:ind w:left="0"/>
        <w:rPr>
          <w:rFonts w:cstheme="minorHAnsi"/>
        </w:rPr>
      </w:pPr>
      <w:r w:rsidRPr="00C82442">
        <w:rPr>
          <w:rFonts w:cstheme="minorHAnsi"/>
        </w:rPr>
        <w:t>First Name: ______</w:t>
      </w:r>
      <w:r w:rsidR="00A45B9A" w:rsidRPr="00C82442">
        <w:rPr>
          <w:rFonts w:cstheme="minorHAnsi"/>
        </w:rPr>
        <w:t>__________</w:t>
      </w:r>
      <w:r w:rsidRPr="00C82442">
        <w:rPr>
          <w:rFonts w:cstheme="minorHAnsi"/>
        </w:rPr>
        <w:t>_________   Last Name: ____________</w:t>
      </w:r>
      <w:r w:rsidR="00A45B9A" w:rsidRPr="00C82442">
        <w:rPr>
          <w:rFonts w:cstheme="minorHAnsi"/>
        </w:rPr>
        <w:t>_______________________</w:t>
      </w:r>
    </w:p>
    <w:p w14:paraId="13CCF9CB" w14:textId="676084FA" w:rsidR="00EA7681" w:rsidRPr="00C82442" w:rsidRDefault="00EA7681" w:rsidP="001730E7">
      <w:pPr>
        <w:pStyle w:val="ListParagraph"/>
        <w:ind w:left="0"/>
        <w:rPr>
          <w:rFonts w:cstheme="minorHAnsi"/>
        </w:rPr>
      </w:pPr>
      <w:r w:rsidRPr="00C82442">
        <w:rPr>
          <w:rFonts w:cstheme="minorHAnsi"/>
        </w:rPr>
        <w:t>Note:_________________________________________________________________________________________________________________________________</w:t>
      </w:r>
    </w:p>
    <w:p w14:paraId="392B99D5" w14:textId="77777777" w:rsidR="001730E7" w:rsidRPr="00C82442" w:rsidRDefault="001730E7" w:rsidP="001730E7">
      <w:pPr>
        <w:pStyle w:val="ListParagraph"/>
        <w:ind w:left="0"/>
        <w:rPr>
          <w:rFonts w:cstheme="minorHAnsi"/>
          <w:b/>
        </w:rPr>
      </w:pPr>
    </w:p>
    <w:p w14:paraId="58B94A7B" w14:textId="18259DF1" w:rsidR="001730E7" w:rsidRPr="00C82442" w:rsidRDefault="001730E7" w:rsidP="001730E7">
      <w:pPr>
        <w:pStyle w:val="ListParagraph"/>
        <w:ind w:left="0"/>
        <w:rPr>
          <w:rFonts w:cstheme="minorHAnsi"/>
        </w:rPr>
      </w:pPr>
      <w:r w:rsidRPr="00C82442">
        <w:rPr>
          <w:rFonts w:cstheme="minorHAnsi"/>
          <w:b/>
        </w:rPr>
        <w:t>Longest Time abstinent</w:t>
      </w:r>
      <w:r w:rsidRPr="00C82442">
        <w:rPr>
          <w:rFonts w:cstheme="minorHAnsi"/>
        </w:rPr>
        <w:t xml:space="preserve">: Enter the numeric value and then select the term </w:t>
      </w:r>
      <w:r w:rsidR="002D466B" w:rsidRPr="00C82442">
        <w:rPr>
          <w:rFonts w:cstheme="minorHAnsi"/>
        </w:rPr>
        <w:t>i.e.,</w:t>
      </w:r>
      <w:r w:rsidRPr="00C82442">
        <w:rPr>
          <w:rFonts w:cstheme="minorHAnsi"/>
        </w:rPr>
        <w:t xml:space="preserve"> days, weeks, months, years</w:t>
      </w:r>
    </w:p>
    <w:p w14:paraId="576B432C" w14:textId="77777777" w:rsidR="001730E7" w:rsidRPr="00C82442" w:rsidRDefault="001730E7" w:rsidP="001730E7">
      <w:pPr>
        <w:pStyle w:val="ListParagraph"/>
        <w:ind w:left="0" w:firstLine="720"/>
        <w:rPr>
          <w:rFonts w:cstheme="minorHAnsi"/>
        </w:rPr>
      </w:pPr>
      <w:r w:rsidRPr="00C82442">
        <w:rPr>
          <w:rFonts w:cstheme="minorHAnsi"/>
          <w:b/>
        </w:rPr>
        <w:t>Longest Time Free</w:t>
      </w:r>
      <w:r w:rsidRPr="00C82442">
        <w:rPr>
          <w:rFonts w:cstheme="minorHAnsi"/>
        </w:rPr>
        <w:t xml:space="preserve">: _________ (number)     </w:t>
      </w:r>
    </w:p>
    <w:p w14:paraId="48FCDDCE" w14:textId="77777777" w:rsidR="001730E7" w:rsidRPr="00C82442" w:rsidRDefault="001730E7" w:rsidP="001730E7">
      <w:pPr>
        <w:pStyle w:val="ListParagraph"/>
        <w:ind w:left="0" w:firstLine="720"/>
        <w:rPr>
          <w:rFonts w:cstheme="minorHAnsi"/>
        </w:rPr>
      </w:pPr>
      <w:r w:rsidRPr="00C82442">
        <w:rPr>
          <w:rFonts w:cstheme="minorHAnsi"/>
          <w:b/>
        </w:rPr>
        <w:t>Measure of Longest Time Free</w:t>
      </w:r>
      <w:r w:rsidRPr="00C82442">
        <w:rPr>
          <w:rFonts w:cstheme="minorHAnsi"/>
        </w:rPr>
        <w:t xml:space="preserve">: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Day(s)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Week(s)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Month(s)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Year(s)</w:t>
      </w:r>
    </w:p>
    <w:p w14:paraId="27D5F41D" w14:textId="77777777" w:rsidR="001730E7" w:rsidRPr="00C82442" w:rsidRDefault="001730E7" w:rsidP="00AB4A43">
      <w:pPr>
        <w:pStyle w:val="ListParagraph"/>
        <w:ind w:left="0"/>
        <w:rPr>
          <w:rFonts w:cstheme="minorHAnsi"/>
          <w:b/>
          <w:u w:val="single"/>
        </w:rPr>
      </w:pPr>
    </w:p>
    <w:p w14:paraId="0ACCB6F6" w14:textId="77777777" w:rsidR="00F83201" w:rsidRPr="00C82442" w:rsidRDefault="00F83201" w:rsidP="00C27A97">
      <w:pPr>
        <w:pStyle w:val="ListParagraph"/>
        <w:ind w:left="0"/>
        <w:rPr>
          <w:rFonts w:cstheme="minorHAnsi"/>
          <w:b/>
        </w:rPr>
      </w:pPr>
    </w:p>
    <w:p w14:paraId="3CD8A677" w14:textId="77777777" w:rsidR="00F83201" w:rsidRPr="00C82442" w:rsidRDefault="00F83201" w:rsidP="00C27A97">
      <w:pPr>
        <w:pStyle w:val="ListParagraph"/>
        <w:ind w:left="0"/>
        <w:rPr>
          <w:rFonts w:cstheme="minorHAnsi"/>
          <w:b/>
        </w:rPr>
      </w:pPr>
    </w:p>
    <w:p w14:paraId="13EBE354" w14:textId="77777777" w:rsidR="00F83201" w:rsidRPr="00C82442" w:rsidRDefault="00F83201" w:rsidP="00C27A97">
      <w:pPr>
        <w:pStyle w:val="ListParagraph"/>
        <w:ind w:left="0"/>
        <w:rPr>
          <w:rFonts w:cstheme="minorHAnsi"/>
          <w:b/>
        </w:rPr>
      </w:pPr>
    </w:p>
    <w:p w14:paraId="5E12AA47" w14:textId="77777777" w:rsidR="00F83201" w:rsidRPr="00C82442" w:rsidRDefault="00F83201" w:rsidP="00C27A97">
      <w:pPr>
        <w:pStyle w:val="ListParagraph"/>
        <w:ind w:left="0"/>
        <w:rPr>
          <w:rFonts w:cstheme="minorHAnsi"/>
          <w:b/>
        </w:rPr>
      </w:pPr>
    </w:p>
    <w:p w14:paraId="5602D2ED" w14:textId="1FA15D0F" w:rsidR="00C27A97" w:rsidRPr="00C82442" w:rsidRDefault="00C27A97" w:rsidP="00C27A97">
      <w:pPr>
        <w:pStyle w:val="ListParagraph"/>
        <w:ind w:left="0"/>
        <w:rPr>
          <w:rFonts w:cstheme="minorHAnsi"/>
          <w:b/>
        </w:rPr>
      </w:pPr>
      <w:r w:rsidRPr="00C82442">
        <w:rPr>
          <w:rFonts w:cstheme="minorHAnsi"/>
          <w:b/>
        </w:rPr>
        <w:t xml:space="preserve">Drug Information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053"/>
        <w:gridCol w:w="2047"/>
        <w:gridCol w:w="2288"/>
        <w:gridCol w:w="2047"/>
        <w:gridCol w:w="1686"/>
        <w:gridCol w:w="1562"/>
      </w:tblGrid>
      <w:tr w:rsidR="00C27A97" w:rsidRPr="00C82442" w14:paraId="621AF139" w14:textId="77777777" w:rsidTr="00EA7681">
        <w:trPr>
          <w:trHeight w:val="237"/>
        </w:trPr>
        <w:tc>
          <w:tcPr>
            <w:tcW w:w="1721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562B87F" w14:textId="77777777" w:rsidR="00C27A97" w:rsidRPr="00C82442" w:rsidRDefault="00C27A97" w:rsidP="00401ACB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9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4CB746" w14:textId="77777777" w:rsidR="00C27A97" w:rsidRPr="00C82442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C82442">
              <w:rPr>
                <w:rFonts w:cstheme="minorHAnsi"/>
                <w:b/>
              </w:rPr>
              <w:t>Primary Drug of Choice</w:t>
            </w:r>
          </w:p>
        </w:tc>
        <w:tc>
          <w:tcPr>
            <w:tcW w:w="779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200226" w14:textId="77777777" w:rsidR="00C27A97" w:rsidRPr="00C82442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C82442">
              <w:rPr>
                <w:rFonts w:cstheme="minorHAnsi"/>
                <w:b/>
              </w:rPr>
              <w:t>Secondary Drug of Choice</w:t>
            </w:r>
          </w:p>
        </w:tc>
        <w:tc>
          <w:tcPr>
            <w:tcW w:w="69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F4040" w14:textId="77777777" w:rsidR="00C27A97" w:rsidRPr="00C82442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C82442">
              <w:rPr>
                <w:rFonts w:cstheme="minorHAnsi"/>
                <w:b/>
              </w:rPr>
              <w:t>Tertiary Drug of Choice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0A5ED" w14:textId="77777777" w:rsidR="00C27A97" w:rsidRPr="00C82442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C82442">
              <w:rPr>
                <w:rFonts w:cstheme="minorHAnsi"/>
                <w:b/>
              </w:rPr>
              <w:t xml:space="preserve">Forth Drug of Choice 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A444B" w14:textId="77777777" w:rsidR="00C27A97" w:rsidRPr="00C82442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C82442">
              <w:rPr>
                <w:rFonts w:cstheme="minorHAnsi"/>
                <w:b/>
              </w:rPr>
              <w:t>Fifth Drug of Choice</w:t>
            </w:r>
          </w:p>
        </w:tc>
      </w:tr>
      <w:tr w:rsidR="00C27A97" w:rsidRPr="00C82442" w14:paraId="79F97237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EA4FAD6" w14:textId="77777777" w:rsidR="00C27A97" w:rsidRPr="00C82442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lastRenderedPageBreak/>
              <w:t xml:space="preserve">None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A37C97E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DA3D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2C7B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27BF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CC03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C82442" w14:paraId="5ACC5A93" w14:textId="77777777" w:rsidTr="00EA7681">
        <w:trPr>
          <w:trHeight w:val="332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19FB418" w14:textId="77777777" w:rsidR="00C27A97" w:rsidRPr="00C82442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t xml:space="preserve">Amphetamine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6CCF056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D135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06A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5409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996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C82442" w14:paraId="465053EF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CBBA43F" w14:textId="77777777" w:rsidR="00C27A97" w:rsidRPr="00C82442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t xml:space="preserve">Alcohol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59905D6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D3D0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89C9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B8D8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DB42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C82442" w14:paraId="228C253F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2B0D351" w14:textId="77777777" w:rsidR="00C27A97" w:rsidRPr="00C82442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t xml:space="preserve">Barbiturate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4A77596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C6F2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0861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629C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A754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C82442" w14:paraId="3C7C9DA5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919A872" w14:textId="77777777" w:rsidR="00C27A97" w:rsidRPr="00C82442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t xml:space="preserve">Cocaine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860014A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78F5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1942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D30B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0D36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C82442" w14:paraId="3A2C0698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FE430A7" w14:textId="51873D86" w:rsidR="00C27A97" w:rsidRPr="00C82442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t xml:space="preserve">Hallucinogen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02B5262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39AB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1436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4193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8E46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C82442" w14:paraId="663BA8F7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605D607" w14:textId="77777777" w:rsidR="00C27A97" w:rsidRPr="00C82442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t xml:space="preserve">Heroin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8F09817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AA7B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1C0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A056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D80F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C82442" w14:paraId="450821EB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9CDECB1" w14:textId="758D7498" w:rsidR="00C27A97" w:rsidRPr="00C82442" w:rsidRDefault="00EA7681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t>LSD</w:t>
            </w:r>
            <w:r w:rsidR="00C27A97" w:rsidRPr="00C82442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BFDF76E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E21F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8AB6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64F3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896E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EA7681" w:rsidRPr="00C82442" w14:paraId="73FACF89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77A6E70" w14:textId="2553F353" w:rsidR="00EA7681" w:rsidRPr="00C82442" w:rsidRDefault="00EA7681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t>MDM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EEBBC7E" w14:textId="77777777" w:rsidR="00EA7681" w:rsidRPr="00C82442" w:rsidRDefault="00EA7681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06A4" w14:textId="77777777" w:rsidR="00EA7681" w:rsidRPr="00C82442" w:rsidRDefault="00EA7681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8564" w14:textId="77777777" w:rsidR="00EA7681" w:rsidRPr="00C82442" w:rsidRDefault="00EA7681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0F90" w14:textId="77777777" w:rsidR="00EA7681" w:rsidRPr="00C82442" w:rsidRDefault="00EA7681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F708" w14:textId="77777777" w:rsidR="00EA7681" w:rsidRPr="00C82442" w:rsidRDefault="00EA7681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C82442" w14:paraId="13A69F6F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40A1002" w14:textId="20AA8AB3" w:rsidR="00C27A97" w:rsidRPr="00C82442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t xml:space="preserve">Marijuana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114FC2F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80A6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3799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B382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74A4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EA7681" w:rsidRPr="00C82442" w14:paraId="278691B4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687B6B4" w14:textId="0230363F" w:rsidR="00EA7681" w:rsidRPr="00C82442" w:rsidRDefault="00EA7681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t>Methadon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F78DD27" w14:textId="77777777" w:rsidR="00EA7681" w:rsidRPr="00C82442" w:rsidRDefault="00EA7681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D8C4" w14:textId="77777777" w:rsidR="00EA7681" w:rsidRPr="00C82442" w:rsidRDefault="00EA7681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A87F" w14:textId="77777777" w:rsidR="00EA7681" w:rsidRPr="00C82442" w:rsidRDefault="00EA7681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1369" w14:textId="77777777" w:rsidR="00EA7681" w:rsidRPr="00C82442" w:rsidRDefault="00EA7681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85FA" w14:textId="77777777" w:rsidR="00EA7681" w:rsidRPr="00C82442" w:rsidRDefault="00EA7681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C82442" w14:paraId="6A685380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A3F0F81" w14:textId="526D5B88" w:rsidR="00C27A97" w:rsidRPr="00C82442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t>Methamphetamin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042D22E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1489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C633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8B3D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6E9D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C82442" w14:paraId="4219DC06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F5846DE" w14:textId="399D3EE8" w:rsidR="00C27A97" w:rsidRPr="00C82442" w:rsidRDefault="00EA7681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t>Methaqualon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8A385AB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4D9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7FF8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1FBE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7CE9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C82442" w14:paraId="62003CE2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51AA2CD" w14:textId="3BAF520B" w:rsidR="00C27A97" w:rsidRPr="00C82442" w:rsidRDefault="00EA7681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t>Opium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9E47D66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6D52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D6A0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B16F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CC16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C82442" w14:paraId="25BBBA08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E2CA296" w14:textId="4893F4CC" w:rsidR="00C27A97" w:rsidRPr="00C82442" w:rsidRDefault="00EA7681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t>Phenobarbital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1663154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3F60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3A3E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35E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BDB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C82442" w14:paraId="494AC311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DDC8499" w14:textId="1C30D8EF" w:rsidR="00C27A97" w:rsidRPr="00C82442" w:rsidRDefault="00EA7681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t>Valium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FD7A431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D800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3690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25D9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F97C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C82442" w14:paraId="5FB46FDA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542A45C8" w14:textId="6066A2A6" w:rsidR="00C27A97" w:rsidRPr="00C82442" w:rsidRDefault="00EA7681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t>Xanax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4C3E4FE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CE3A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348C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E8E0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C9B1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</w:tbl>
    <w:p w14:paraId="324A0245" w14:textId="0B73AF38" w:rsidR="00C27A97" w:rsidRPr="00C82442" w:rsidRDefault="00AE0BDB" w:rsidP="00C27A97">
      <w:pPr>
        <w:pStyle w:val="ListParagraph"/>
        <w:ind w:left="0"/>
        <w:rPr>
          <w:rFonts w:cstheme="minorHAnsi"/>
        </w:rPr>
      </w:pPr>
      <w:r w:rsidRPr="00C82442">
        <w:rPr>
          <w:rFonts w:cstheme="minorHAnsi"/>
          <w:b/>
        </w:rPr>
        <w:br/>
      </w:r>
      <w:r w:rsidR="00C27A97" w:rsidRPr="00C82442">
        <w:rPr>
          <w:rFonts w:cstheme="minorHAnsi"/>
          <w:b/>
        </w:rPr>
        <w:t xml:space="preserve">Method of Us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376"/>
        <w:gridCol w:w="2484"/>
        <w:gridCol w:w="2590"/>
        <w:gridCol w:w="2484"/>
        <w:gridCol w:w="2376"/>
        <w:gridCol w:w="2373"/>
      </w:tblGrid>
      <w:tr w:rsidR="00C27A97" w:rsidRPr="00C82442" w14:paraId="19E97FDC" w14:textId="77777777" w:rsidTr="00211D73">
        <w:trPr>
          <w:trHeight w:val="237"/>
        </w:trPr>
        <w:tc>
          <w:tcPr>
            <w:tcW w:w="809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C45E9C8" w14:textId="77777777" w:rsidR="00C27A97" w:rsidRPr="00C82442" w:rsidRDefault="00C27A97" w:rsidP="00401ACB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679E6" w14:textId="77777777" w:rsidR="00C27A97" w:rsidRPr="00C82442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C82442">
              <w:rPr>
                <w:rFonts w:cstheme="minorHAnsi"/>
                <w:b/>
              </w:rPr>
              <w:t xml:space="preserve">Primary Drug of Choice Method of Use </w:t>
            </w:r>
          </w:p>
        </w:tc>
        <w:tc>
          <w:tcPr>
            <w:tcW w:w="88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1F10AC" w14:textId="77777777" w:rsidR="00C27A97" w:rsidRPr="00C82442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C82442">
              <w:rPr>
                <w:rFonts w:cstheme="minorHAnsi"/>
                <w:b/>
              </w:rPr>
              <w:t xml:space="preserve">Secondary Drug of Choice Method of use </w:t>
            </w: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F5F18" w14:textId="77777777" w:rsidR="00C27A97" w:rsidRPr="00C82442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C82442">
              <w:rPr>
                <w:rFonts w:cstheme="minorHAnsi"/>
                <w:b/>
              </w:rPr>
              <w:t xml:space="preserve">Tertiary Drug of Choice Method of Use 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FDB09" w14:textId="77777777" w:rsidR="00C27A97" w:rsidRPr="00C82442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C82442">
              <w:rPr>
                <w:rFonts w:cstheme="minorHAnsi"/>
                <w:b/>
              </w:rPr>
              <w:t xml:space="preserve">Forth Drug of Choice Method of Use 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2AE66" w14:textId="77777777" w:rsidR="00C27A97" w:rsidRPr="00C82442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C82442">
              <w:rPr>
                <w:rFonts w:cstheme="minorHAnsi"/>
                <w:b/>
              </w:rPr>
              <w:t xml:space="preserve">Fifth Drug of Choice Method of Use </w:t>
            </w:r>
          </w:p>
        </w:tc>
      </w:tr>
      <w:tr w:rsidR="00C27A97" w:rsidRPr="00C82442" w14:paraId="0EEF235D" w14:textId="77777777" w:rsidTr="00211D73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DDAD7B1" w14:textId="5C7A9DBC" w:rsidR="00C27A97" w:rsidRPr="00C82442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t xml:space="preserve">Oral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F9160B1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3367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CCBD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2BBA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59D5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C82442" w14:paraId="361D049E" w14:textId="77777777" w:rsidTr="00211D73">
        <w:trPr>
          <w:trHeight w:val="233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072C583E" w14:textId="554220EE" w:rsidR="00C27A97" w:rsidRPr="00C82442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t>Smokin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B41F181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B76F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E16F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3D6F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AA8F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C82442" w14:paraId="441DB548" w14:textId="77777777" w:rsidTr="00211D73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24704FB" w14:textId="518DD323" w:rsidR="00C27A97" w:rsidRPr="00C82442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t>Inhalation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996D405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9E8E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8627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5478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5250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C82442" w14:paraId="468E74CC" w14:textId="77777777" w:rsidTr="00211D73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2C06C7D" w14:textId="49C2A3A1" w:rsidR="00C27A97" w:rsidRPr="00C82442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t>Injection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B0ECF60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7928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C0EE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5CA7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459E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C82442" w14:paraId="5826FCC8" w14:textId="77777777" w:rsidTr="00211D73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2238B00" w14:textId="77777777" w:rsidR="00C27A97" w:rsidRPr="00C82442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t xml:space="preserve">Other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898777D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ACE2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35F7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12BC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6D25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C82442" w14:paraId="6C677E97" w14:textId="77777777" w:rsidTr="00211D73">
        <w:trPr>
          <w:trHeight w:val="251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ABC646A" w14:textId="77777777" w:rsidR="00C27A97" w:rsidRPr="00C82442" w:rsidRDefault="00C27A97" w:rsidP="00401ACB">
            <w:pPr>
              <w:rPr>
                <w:rFonts w:cstheme="minorHAnsi"/>
              </w:rPr>
            </w:pPr>
            <w:r w:rsidRPr="00C82442">
              <w:rPr>
                <w:rFonts w:cstheme="minorHAnsi"/>
                <w:color w:val="000000"/>
              </w:rPr>
              <w:t xml:space="preserve">Unknown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8651597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2EF4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0C19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0389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5A56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</w:tbl>
    <w:p w14:paraId="780188DA" w14:textId="77777777" w:rsidR="00C27A97" w:rsidRPr="00C82442" w:rsidRDefault="00DC757D" w:rsidP="00C27A97">
      <w:pPr>
        <w:pStyle w:val="ListParagraph"/>
        <w:ind w:left="0"/>
        <w:rPr>
          <w:rFonts w:cstheme="minorHAnsi"/>
          <w:i/>
        </w:rPr>
      </w:pPr>
      <w:r w:rsidRPr="00C82442">
        <w:rPr>
          <w:rFonts w:cstheme="minorHAnsi"/>
          <w:b/>
        </w:rPr>
        <w:t>Number of days (last 30) in which client used the drug</w:t>
      </w:r>
      <w:r w:rsidR="00C27A97" w:rsidRPr="00C82442">
        <w:rPr>
          <w:rFonts w:cstheme="minorHAnsi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376"/>
        <w:gridCol w:w="2484"/>
        <w:gridCol w:w="2590"/>
        <w:gridCol w:w="2484"/>
        <w:gridCol w:w="2376"/>
        <w:gridCol w:w="2373"/>
      </w:tblGrid>
      <w:tr w:rsidR="00C27A97" w:rsidRPr="00C82442" w14:paraId="12E4A1AB" w14:textId="77777777" w:rsidTr="00211D73">
        <w:trPr>
          <w:trHeight w:val="237"/>
        </w:trPr>
        <w:tc>
          <w:tcPr>
            <w:tcW w:w="809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DEC011D" w14:textId="77777777" w:rsidR="00C27A97" w:rsidRPr="00C82442" w:rsidRDefault="00C27A97" w:rsidP="00401ACB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F3A15C" w14:textId="77777777" w:rsidR="00C27A97" w:rsidRPr="00C82442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C82442">
              <w:rPr>
                <w:rFonts w:cstheme="minorHAnsi"/>
                <w:b/>
              </w:rPr>
              <w:t xml:space="preserve">Primary Drug of Choice Last Use </w:t>
            </w:r>
          </w:p>
        </w:tc>
        <w:tc>
          <w:tcPr>
            <w:tcW w:w="88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820895" w14:textId="77777777" w:rsidR="00C27A97" w:rsidRPr="00C82442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C82442">
              <w:rPr>
                <w:rFonts w:cstheme="minorHAnsi"/>
                <w:b/>
              </w:rPr>
              <w:t>Secondary Drug of Choice Last Use</w:t>
            </w: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024E0" w14:textId="77777777" w:rsidR="00C27A97" w:rsidRPr="00C82442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C82442">
              <w:rPr>
                <w:rFonts w:cstheme="minorHAnsi"/>
                <w:b/>
              </w:rPr>
              <w:t>Tertiary Drug of Choice Last Us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3A308" w14:textId="77777777" w:rsidR="00C27A97" w:rsidRPr="00C82442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C82442">
              <w:rPr>
                <w:rFonts w:cstheme="minorHAnsi"/>
                <w:b/>
              </w:rPr>
              <w:t>Forth Drug of Choice Last Us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234E9" w14:textId="77777777" w:rsidR="00C27A97" w:rsidRPr="00C82442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C82442">
              <w:rPr>
                <w:rFonts w:cstheme="minorHAnsi"/>
                <w:b/>
              </w:rPr>
              <w:t>Fifth Drug of Choice Last Use</w:t>
            </w:r>
          </w:p>
        </w:tc>
      </w:tr>
      <w:tr w:rsidR="00C27A97" w:rsidRPr="00C82442" w14:paraId="621DCB93" w14:textId="77777777" w:rsidTr="00211D73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81ADA7C" w14:textId="77777777" w:rsidR="00C27A97" w:rsidRPr="00C82442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t>0 to 30 Day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93CBE2E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E392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315B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3752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EE4C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</w:tbl>
    <w:p w14:paraId="2C17AACF" w14:textId="77777777" w:rsidR="00C27A97" w:rsidRPr="00C82442" w:rsidRDefault="00C27A97" w:rsidP="00AB4A43">
      <w:pPr>
        <w:pStyle w:val="ListParagraph"/>
        <w:ind w:left="0"/>
        <w:rPr>
          <w:rFonts w:cstheme="minorHAnsi"/>
          <w:b/>
          <w:u w:val="single"/>
        </w:rPr>
      </w:pPr>
    </w:p>
    <w:p w14:paraId="230089F6" w14:textId="77777777" w:rsidR="00C27A97" w:rsidRPr="00C82442" w:rsidRDefault="00C27A97" w:rsidP="00C27A97">
      <w:pPr>
        <w:pStyle w:val="ListParagraph"/>
        <w:ind w:left="0"/>
        <w:rPr>
          <w:rFonts w:cstheme="minorHAnsi"/>
          <w:i/>
        </w:rPr>
      </w:pPr>
      <w:r w:rsidRPr="00C82442">
        <w:rPr>
          <w:rFonts w:cstheme="minorHAnsi"/>
          <w:b/>
          <w:shd w:val="clear" w:color="auto" w:fill="FFFFFF"/>
        </w:rPr>
        <w:t> Age at which the client first used the Drug</w:t>
      </w:r>
      <w:r w:rsidRPr="00C82442">
        <w:rPr>
          <w:rFonts w:cstheme="minorHAnsi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376"/>
        <w:gridCol w:w="2484"/>
        <w:gridCol w:w="2590"/>
        <w:gridCol w:w="2484"/>
        <w:gridCol w:w="2376"/>
        <w:gridCol w:w="2373"/>
      </w:tblGrid>
      <w:tr w:rsidR="00C27A97" w:rsidRPr="00C82442" w14:paraId="3AD36CE9" w14:textId="77777777" w:rsidTr="00211D73">
        <w:trPr>
          <w:trHeight w:val="237"/>
        </w:trPr>
        <w:tc>
          <w:tcPr>
            <w:tcW w:w="809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6B97623" w14:textId="77777777" w:rsidR="00C27A97" w:rsidRPr="00C82442" w:rsidRDefault="00C27A97" w:rsidP="00401ACB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5F966" w14:textId="77777777" w:rsidR="00C27A97" w:rsidRPr="00C82442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C82442">
              <w:rPr>
                <w:rFonts w:cstheme="minorHAnsi"/>
                <w:b/>
              </w:rPr>
              <w:t xml:space="preserve">Primary Drug of Choice Age at First Use </w:t>
            </w:r>
          </w:p>
        </w:tc>
        <w:tc>
          <w:tcPr>
            <w:tcW w:w="88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6DB258" w14:textId="77777777" w:rsidR="00C27A97" w:rsidRPr="00C82442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C82442">
              <w:rPr>
                <w:rFonts w:cstheme="minorHAnsi"/>
                <w:b/>
              </w:rPr>
              <w:t>Secondary Drug of Choice Age at First Use</w:t>
            </w: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FB037" w14:textId="77777777" w:rsidR="00C27A97" w:rsidRPr="00C82442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C82442">
              <w:rPr>
                <w:rFonts w:cstheme="minorHAnsi"/>
                <w:b/>
              </w:rPr>
              <w:t>Tertiary Drug of Choice Age at First Us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7E415" w14:textId="77777777" w:rsidR="00C27A97" w:rsidRPr="00C82442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C82442">
              <w:rPr>
                <w:rFonts w:cstheme="minorHAnsi"/>
                <w:b/>
              </w:rPr>
              <w:t>Forth Drug of Choice Age at First Us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5B2A7" w14:textId="77777777" w:rsidR="00C27A97" w:rsidRPr="00C82442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C82442">
              <w:rPr>
                <w:rFonts w:cstheme="minorHAnsi"/>
                <w:b/>
              </w:rPr>
              <w:t>Fifth Drug of Choice Age at First Use</w:t>
            </w:r>
          </w:p>
        </w:tc>
      </w:tr>
      <w:tr w:rsidR="00C27A97" w:rsidRPr="00C82442" w14:paraId="286B918A" w14:textId="77777777" w:rsidTr="00211D73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5C0601FB" w14:textId="77777777" w:rsidR="00C27A97" w:rsidRPr="00C82442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t>Ag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D86E421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C00B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6227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4B43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FBB1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</w:tbl>
    <w:p w14:paraId="41BB259D" w14:textId="77777777" w:rsidR="00C27A97" w:rsidRPr="00C82442" w:rsidRDefault="00C27A97" w:rsidP="00C27A97">
      <w:pPr>
        <w:tabs>
          <w:tab w:val="left" w:pos="600"/>
          <w:tab w:val="left" w:pos="5040"/>
          <w:tab w:val="left" w:pos="9360"/>
        </w:tabs>
        <w:spacing w:after="0" w:line="240" w:lineRule="auto"/>
        <w:rPr>
          <w:rFonts w:cstheme="minorHAnsi"/>
        </w:rPr>
      </w:pPr>
    </w:p>
    <w:p w14:paraId="72ED47B3" w14:textId="1FC4AB45" w:rsidR="00A45B9A" w:rsidRPr="00C82442" w:rsidRDefault="004D56BF" w:rsidP="00A45B9A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C82442">
        <w:rPr>
          <w:rFonts w:cstheme="minorHAnsi"/>
          <w:b/>
          <w:sz w:val="24"/>
          <w:szCs w:val="24"/>
          <w:u w:val="single"/>
        </w:rPr>
        <w:t>Discharge</w:t>
      </w:r>
      <w:r w:rsidR="00A45B9A" w:rsidRPr="00C82442">
        <w:rPr>
          <w:rFonts w:cstheme="minorHAnsi"/>
          <w:b/>
          <w:sz w:val="24"/>
          <w:szCs w:val="24"/>
          <w:u w:val="single"/>
        </w:rPr>
        <w:t xml:space="preserve"> Address (</w:t>
      </w:r>
      <w:r w:rsidR="00A45B9A" w:rsidRPr="00C82442">
        <w:rPr>
          <w:rFonts w:cstheme="minorHAnsi"/>
          <w:b/>
          <w:i/>
          <w:sz w:val="24"/>
          <w:szCs w:val="24"/>
          <w:u w:val="single"/>
        </w:rPr>
        <w:t>Head of Household and All Adults</w:t>
      </w:r>
      <w:r w:rsidR="00A45B9A" w:rsidRPr="00C82442">
        <w:rPr>
          <w:rFonts w:cstheme="minorHAnsi"/>
          <w:b/>
          <w:sz w:val="24"/>
          <w:szCs w:val="24"/>
          <w:u w:val="single"/>
        </w:rPr>
        <w:t>):</w:t>
      </w:r>
      <w:r w:rsidR="00861045" w:rsidRPr="00C82442">
        <w:rPr>
          <w:rFonts w:cstheme="minorHAnsi"/>
          <w:b/>
          <w:sz w:val="24"/>
          <w:szCs w:val="24"/>
          <w:u w:val="single"/>
        </w:rPr>
        <w:t xml:space="preserve"> </w:t>
      </w:r>
      <w:r w:rsidR="00861045" w:rsidRPr="00C82442">
        <w:rPr>
          <w:rFonts w:cstheme="minorHAnsi"/>
          <w:b/>
          <w:bCs/>
          <w:i/>
          <w:color w:val="000000"/>
          <w:sz w:val="24"/>
          <w:szCs w:val="24"/>
        </w:rPr>
        <w:t>Required for DDaP</w:t>
      </w:r>
    </w:p>
    <w:p w14:paraId="4596E398" w14:textId="56E3EF27" w:rsidR="00A45B9A" w:rsidRPr="00C82442" w:rsidRDefault="00A45B9A" w:rsidP="004D56BF">
      <w:pPr>
        <w:spacing w:before="240" w:after="0" w:line="240" w:lineRule="auto"/>
        <w:rPr>
          <w:rFonts w:eastAsia="Calibri" w:cstheme="minorHAnsi"/>
          <w:b/>
        </w:rPr>
      </w:pPr>
      <w:r w:rsidRPr="00C82442">
        <w:rPr>
          <w:rFonts w:eastAsia="Calibri" w:cstheme="minorHAnsi"/>
          <w:b/>
        </w:rPr>
        <w:t xml:space="preserve">Address Data Quality: </w:t>
      </w:r>
      <w:r w:rsidRPr="00C82442">
        <w:rPr>
          <w:rFonts w:eastAsia="Calibri" w:cstheme="minorHAnsi"/>
        </w:rPr>
        <w:sym w:font="Wingdings" w:char="F0A8"/>
      </w:r>
      <w:r w:rsidRPr="00C82442">
        <w:rPr>
          <w:rFonts w:eastAsia="Calibri" w:cstheme="minorHAnsi"/>
        </w:rPr>
        <w:t xml:space="preserve"> Full Address Reported  </w:t>
      </w:r>
      <w:r w:rsidRPr="00C82442">
        <w:rPr>
          <w:rFonts w:eastAsia="Calibri" w:cstheme="minorHAnsi"/>
        </w:rPr>
        <w:sym w:font="Wingdings" w:char="F0A8"/>
      </w:r>
      <w:r w:rsidRPr="00C82442">
        <w:rPr>
          <w:rFonts w:eastAsia="Calibri" w:cstheme="minorHAnsi"/>
        </w:rPr>
        <w:t xml:space="preserve"> Incomplete or Estimated Address Reported   </w:t>
      </w:r>
      <w:r w:rsidRPr="00C82442">
        <w:rPr>
          <w:rFonts w:eastAsia="Calibri" w:cstheme="minorHAnsi"/>
        </w:rPr>
        <w:sym w:font="Wingdings" w:char="F0A8"/>
      </w:r>
      <w:r w:rsidRPr="00C82442">
        <w:rPr>
          <w:rFonts w:eastAsia="Calibri" w:cstheme="minorHAnsi"/>
        </w:rPr>
        <w:t xml:space="preserve"> Client doesn’t know    </w:t>
      </w:r>
      <w:r w:rsidRPr="00C82442">
        <w:rPr>
          <w:rFonts w:eastAsia="Calibri" w:cstheme="minorHAnsi"/>
        </w:rPr>
        <w:sym w:font="Wingdings" w:char="F0A8"/>
      </w:r>
      <w:r w:rsidRPr="00C82442">
        <w:rPr>
          <w:rFonts w:eastAsia="Calibri" w:cstheme="minorHAnsi"/>
        </w:rPr>
        <w:t xml:space="preserve"> </w:t>
      </w:r>
      <w:r w:rsidR="00F83201" w:rsidRPr="00C82442">
        <w:rPr>
          <w:rFonts w:cstheme="minorHAnsi"/>
        </w:rPr>
        <w:t>Client Prefers Not to Answer</w:t>
      </w:r>
      <w:r w:rsidR="007E10A0" w:rsidRPr="00C82442">
        <w:rPr>
          <w:rFonts w:eastAsia="Calibri" w:cstheme="minorHAnsi"/>
        </w:rPr>
        <w:tab/>
      </w:r>
    </w:p>
    <w:p w14:paraId="48A62878" w14:textId="77777777" w:rsidR="00A45B9A" w:rsidRPr="00C82442" w:rsidRDefault="00A45B9A" w:rsidP="00A45B9A">
      <w:pPr>
        <w:spacing w:before="240" w:after="0" w:line="240" w:lineRule="auto"/>
        <w:rPr>
          <w:rFonts w:eastAsia="Calibri" w:cstheme="minorHAnsi"/>
          <w:b/>
        </w:rPr>
      </w:pPr>
      <w:r w:rsidRPr="00C82442">
        <w:rPr>
          <w:rFonts w:eastAsia="Calibri" w:cstheme="minorHAnsi"/>
          <w:b/>
        </w:rPr>
        <w:t>Street Address: ________________________________________</w:t>
      </w:r>
      <w:r w:rsidR="00861045" w:rsidRPr="00C82442">
        <w:rPr>
          <w:rFonts w:eastAsia="Calibri" w:cstheme="minorHAnsi"/>
          <w:b/>
        </w:rPr>
        <w:t>___________________________________________________</w:t>
      </w:r>
      <w:r w:rsidRPr="00C82442">
        <w:rPr>
          <w:rFonts w:eastAsia="Calibri" w:cstheme="minorHAnsi"/>
          <w:b/>
        </w:rPr>
        <w:t>_________________________</w:t>
      </w:r>
      <w:r w:rsidRPr="00C82442">
        <w:rPr>
          <w:rFonts w:eastAsia="Calibri" w:cstheme="minorHAnsi"/>
          <w:b/>
        </w:rPr>
        <w:br/>
      </w:r>
    </w:p>
    <w:p w14:paraId="296B4CCD" w14:textId="77777777" w:rsidR="00A45B9A" w:rsidRPr="00C82442" w:rsidRDefault="00A45B9A" w:rsidP="00A45B9A">
      <w:pPr>
        <w:spacing w:after="0" w:line="240" w:lineRule="auto"/>
        <w:rPr>
          <w:rFonts w:eastAsia="Calibri" w:cstheme="minorHAnsi"/>
          <w:b/>
        </w:rPr>
      </w:pPr>
      <w:r w:rsidRPr="00C82442">
        <w:rPr>
          <w:rFonts w:eastAsia="Calibri" w:cstheme="minorHAnsi"/>
          <w:b/>
        </w:rPr>
        <w:t>City: ______________________________</w:t>
      </w:r>
      <w:r w:rsidR="00861045" w:rsidRPr="00C82442">
        <w:rPr>
          <w:rFonts w:eastAsia="Calibri" w:cstheme="minorHAnsi"/>
          <w:b/>
        </w:rPr>
        <w:t>_____________</w:t>
      </w:r>
      <w:r w:rsidRPr="00C82442">
        <w:rPr>
          <w:rFonts w:eastAsia="Calibri" w:cstheme="minorHAnsi"/>
          <w:b/>
        </w:rPr>
        <w:t>____   State: _____________________________________   Zip Code: _________________________</w:t>
      </w:r>
    </w:p>
    <w:p w14:paraId="7762109D" w14:textId="77777777" w:rsidR="00703F6B" w:rsidRPr="00C82442" w:rsidRDefault="00703F6B" w:rsidP="00703F6B">
      <w:pPr>
        <w:spacing w:before="240" w:after="0" w:line="240" w:lineRule="auto"/>
        <w:rPr>
          <w:rFonts w:eastAsia="Calibri" w:cstheme="minorHAnsi"/>
          <w:b/>
          <w:sz w:val="24"/>
          <w:szCs w:val="24"/>
        </w:rPr>
      </w:pPr>
      <w:r w:rsidRPr="00C82442">
        <w:rPr>
          <w:rFonts w:eastAsia="Calibri" w:cstheme="minorHAnsi"/>
          <w:b/>
          <w:sz w:val="24"/>
          <w:szCs w:val="24"/>
        </w:rPr>
        <w:t>Service Type:</w:t>
      </w:r>
    </w:p>
    <w:p w14:paraId="08244BED" w14:textId="77777777" w:rsidR="00703F6B" w:rsidRPr="00C82442" w:rsidRDefault="00703F6B" w:rsidP="00703F6B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703F6B" w:rsidRPr="00C82442" w:rsidSect="00D23F64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4A362B7E" w14:textId="77777777" w:rsidR="00595864" w:rsidRPr="00C82442" w:rsidRDefault="00595864" w:rsidP="0059586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82442">
        <w:rPr>
          <w:rFonts w:cstheme="minorHAnsi"/>
          <w:sz w:val="20"/>
        </w:rPr>
        <w:sym w:font="Wingdings" w:char="F0A8"/>
      </w:r>
      <w:r w:rsidRPr="00C82442">
        <w:rPr>
          <w:rFonts w:cstheme="minorHAnsi"/>
          <w:sz w:val="20"/>
        </w:rPr>
        <w:t> T1016 – Case Management with Client Face to Face</w:t>
      </w:r>
    </w:p>
    <w:p w14:paraId="03550378" w14:textId="3FC6A69A" w:rsidR="00595864" w:rsidRPr="00C82442" w:rsidRDefault="00595864" w:rsidP="00703F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82442">
        <w:rPr>
          <w:rFonts w:cstheme="minorHAnsi"/>
          <w:sz w:val="20"/>
        </w:rPr>
        <w:sym w:font="Wingdings" w:char="F0A8"/>
      </w:r>
      <w:r w:rsidRPr="00C82442">
        <w:rPr>
          <w:rFonts w:cstheme="minorHAnsi"/>
          <w:sz w:val="20"/>
        </w:rPr>
        <w:t> T116C – Case Management with Client B Y TELEPHONE</w:t>
      </w:r>
    </w:p>
    <w:p w14:paraId="5111EEE2" w14:textId="77777777" w:rsidR="00480AF8" w:rsidRPr="00C82442" w:rsidRDefault="00480AF8" w:rsidP="00480AF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82442">
        <w:rPr>
          <w:rFonts w:cstheme="minorHAnsi"/>
          <w:sz w:val="20"/>
        </w:rPr>
        <w:sym w:font="Wingdings" w:char="F0A8"/>
      </w:r>
      <w:r w:rsidRPr="00C82442">
        <w:rPr>
          <w:rFonts w:cstheme="minorHAnsi"/>
          <w:sz w:val="20"/>
        </w:rPr>
        <w:t xml:space="preserve"> T116B – Case Management with Collateral</w:t>
      </w:r>
    </w:p>
    <w:p w14:paraId="2CC1A79E" w14:textId="77777777" w:rsidR="00703F6B" w:rsidRPr="00C82442" w:rsidRDefault="00703F6B" w:rsidP="00703F6B">
      <w:pPr>
        <w:pStyle w:val="NoSpacing"/>
        <w:rPr>
          <w:rFonts w:asciiTheme="minorHAnsi" w:hAnsiTheme="minorHAnsi" w:cstheme="minorHAnsi"/>
        </w:rPr>
        <w:sectPr w:rsidR="00703F6B" w:rsidRPr="00C82442" w:rsidSect="00D23F6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5840" w:h="12240" w:orient="landscape" w:code="1"/>
          <w:pgMar w:top="360" w:right="576" w:bottom="576" w:left="576" w:header="720" w:footer="30" w:gutter="0"/>
          <w:cols w:num="3" w:space="720"/>
          <w:titlePg/>
          <w:docGrid w:linePitch="360"/>
        </w:sectPr>
      </w:pPr>
    </w:p>
    <w:p w14:paraId="58814692" w14:textId="77777777" w:rsidR="00480AF8" w:rsidRPr="00C82442" w:rsidRDefault="00480AF8" w:rsidP="00211D73">
      <w:pPr>
        <w:pStyle w:val="ListParagraph"/>
        <w:ind w:left="0"/>
        <w:rPr>
          <w:rFonts w:cstheme="minorHAnsi"/>
          <w:b/>
        </w:rPr>
      </w:pPr>
    </w:p>
    <w:p w14:paraId="5659002E" w14:textId="727D2C3F" w:rsidR="00211D73" w:rsidRPr="00C82442" w:rsidRDefault="00211D73" w:rsidP="00211D73">
      <w:pPr>
        <w:pStyle w:val="ListParagraph"/>
        <w:ind w:left="0"/>
        <w:rPr>
          <w:rFonts w:cstheme="minorHAnsi"/>
          <w:b/>
          <w:sz w:val="24"/>
          <w:szCs w:val="24"/>
        </w:rPr>
      </w:pPr>
      <w:r w:rsidRPr="00C82442">
        <w:rPr>
          <w:rFonts w:cstheme="minorHAnsi"/>
          <w:b/>
          <w:sz w:val="24"/>
          <w:szCs w:val="24"/>
        </w:rPr>
        <w:t xml:space="preserve">Additional notes: </w:t>
      </w:r>
    </w:p>
    <w:p w14:paraId="2F68D64E" w14:textId="77777777" w:rsidR="00211D73" w:rsidRPr="00C82442" w:rsidRDefault="00211D73" w:rsidP="00211D73">
      <w:pPr>
        <w:pStyle w:val="ListParagraph"/>
        <w:ind w:left="0"/>
        <w:rPr>
          <w:rFonts w:cstheme="minorHAnsi"/>
        </w:rPr>
      </w:pPr>
    </w:p>
    <w:p w14:paraId="63F22FE5" w14:textId="77777777" w:rsidR="00211D73" w:rsidRPr="00C82442" w:rsidRDefault="00211D73" w:rsidP="00211D73">
      <w:pPr>
        <w:pStyle w:val="ListParagraph"/>
        <w:pBdr>
          <w:top w:val="single" w:sz="12" w:space="1" w:color="auto"/>
          <w:bottom w:val="single" w:sz="12" w:space="1" w:color="auto"/>
        </w:pBdr>
        <w:ind w:left="0"/>
        <w:rPr>
          <w:rFonts w:cstheme="minorHAnsi"/>
        </w:rPr>
      </w:pPr>
      <w:bookmarkStart w:id="14" w:name="_Hlk495529768"/>
    </w:p>
    <w:p w14:paraId="5D2461EB" w14:textId="77777777" w:rsidR="00211D73" w:rsidRPr="00C82442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57CD6CA1" w14:textId="77777777" w:rsidR="00211D73" w:rsidRPr="00C82442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7ECD4AC7" w14:textId="77777777" w:rsidR="00211D73" w:rsidRPr="00C82442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4BAC2E2" w14:textId="77777777" w:rsidR="00211D73" w:rsidRPr="00C82442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BD3250E" w14:textId="77777777" w:rsidR="00211D73" w:rsidRPr="00C82442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5E415277" w14:textId="77777777" w:rsidR="00211D73" w:rsidRPr="00C82442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0B058AE8" w14:textId="77777777" w:rsidR="00211D73" w:rsidRPr="00C82442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6EAE9A6E" w14:textId="77777777" w:rsidR="00211D73" w:rsidRPr="00C82442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3B6757FC" w14:textId="77777777" w:rsidR="00211D73" w:rsidRPr="00C82442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06A7394A" w14:textId="77777777" w:rsidR="00211D73" w:rsidRPr="00C82442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584D7E15" w14:textId="77777777" w:rsidR="00211D73" w:rsidRPr="00C82442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FEAE04B" w14:textId="77777777" w:rsidR="00211D73" w:rsidRPr="00C82442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BBE1723" w14:textId="77777777" w:rsidR="00480AF8" w:rsidRPr="00C82442" w:rsidRDefault="00480AF8" w:rsidP="00480AF8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368A76B4" w14:textId="77777777" w:rsidR="00480AF8" w:rsidRPr="00C82442" w:rsidRDefault="00480AF8" w:rsidP="00480AF8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78F89AD3" w14:textId="77777777" w:rsidR="00480AF8" w:rsidRPr="00C82442" w:rsidRDefault="00480AF8" w:rsidP="00480AF8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60AB6FF7" w14:textId="77777777" w:rsidR="00211D73" w:rsidRPr="00C82442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7B00FD11" w14:textId="77777777" w:rsidR="00480AF8" w:rsidRPr="00C82442" w:rsidRDefault="00480AF8" w:rsidP="00480AF8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  <w:bookmarkStart w:id="15" w:name="_Hlk42124614"/>
    </w:p>
    <w:p w14:paraId="6FF97B4C" w14:textId="77777777" w:rsidR="00480AF8" w:rsidRPr="00C82442" w:rsidRDefault="00480AF8" w:rsidP="00480AF8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50FC08C5" w14:textId="77777777" w:rsidR="00480AF8" w:rsidRPr="00C82442" w:rsidRDefault="00480AF8" w:rsidP="00480AF8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BF344F4" w14:textId="77777777" w:rsidR="00211D73" w:rsidRPr="00C82442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bookmarkEnd w:id="14"/>
    <w:p w14:paraId="2EA8FF89" w14:textId="77777777" w:rsidR="00211D73" w:rsidRPr="00C82442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bookmarkEnd w:id="15"/>
    <w:p w14:paraId="0896A1CE" w14:textId="77777777" w:rsidR="00C82442" w:rsidRPr="00C82442" w:rsidRDefault="00C82442" w:rsidP="00C82442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15CA05B9" w14:textId="77777777" w:rsidR="00C82442" w:rsidRPr="00C82442" w:rsidRDefault="00C82442" w:rsidP="00C82442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024A524B" w14:textId="77777777" w:rsidR="00C82442" w:rsidRPr="00C82442" w:rsidRDefault="00C82442" w:rsidP="00C82442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7843B0AE" w14:textId="77777777" w:rsidR="00C82442" w:rsidRPr="00C82442" w:rsidRDefault="00C82442" w:rsidP="00C82442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57DDEE36" w14:textId="77777777" w:rsidR="00C82442" w:rsidRPr="00C82442" w:rsidRDefault="00C82442" w:rsidP="00C82442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780866DB" w14:textId="77777777" w:rsidR="00C82442" w:rsidRPr="00C82442" w:rsidRDefault="00C82442" w:rsidP="00C82442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755EC635" w14:textId="77777777" w:rsidR="00C82442" w:rsidRPr="00C82442" w:rsidRDefault="00C82442" w:rsidP="00C82442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4FE6D9C3" w14:textId="77777777" w:rsidR="00C82442" w:rsidRPr="00C82442" w:rsidRDefault="00C82442" w:rsidP="00C82442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663CE714" w14:textId="77777777" w:rsidR="00C82442" w:rsidRPr="00C82442" w:rsidRDefault="00C82442" w:rsidP="00C82442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4979D0EB" w14:textId="77777777" w:rsidR="00C82442" w:rsidRPr="00C82442" w:rsidRDefault="00C82442" w:rsidP="00C82442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61509B5D" w14:textId="77777777" w:rsidR="00C82442" w:rsidRPr="00C82442" w:rsidRDefault="00C82442" w:rsidP="00C82442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6C653060" w14:textId="77777777" w:rsidR="00C82442" w:rsidRPr="00C82442" w:rsidRDefault="00C82442" w:rsidP="00C82442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45FFBC5" w14:textId="77777777" w:rsidR="00211D73" w:rsidRPr="00C82442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sectPr w:rsidR="00211D73" w:rsidRPr="00C82442" w:rsidSect="00D23F6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5840" w:h="12240" w:orient="landscape" w:code="1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A8DB3" w14:textId="77777777" w:rsidR="00164F80" w:rsidRDefault="00164F80" w:rsidP="00546560">
      <w:pPr>
        <w:spacing w:after="0" w:line="240" w:lineRule="auto"/>
      </w:pPr>
      <w:r>
        <w:separator/>
      </w:r>
    </w:p>
  </w:endnote>
  <w:endnote w:type="continuationSeparator" w:id="0">
    <w:p w14:paraId="6DE31379" w14:textId="77777777" w:rsidR="00164F80" w:rsidRDefault="00164F80" w:rsidP="0054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696E4" w14:textId="63FE4CE4" w:rsidR="004D56BF" w:rsidRPr="00C57221" w:rsidRDefault="004D56BF" w:rsidP="00C5722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 w:rsidR="00542F40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SH/DMHAS/DDAP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v2019.10.01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>
      <w:rPr>
        <w:i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E47A6" w14:textId="77777777" w:rsidR="004D56BF" w:rsidRPr="00873FBC" w:rsidRDefault="004D56BF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A/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Shelter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12.01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C32C00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25BF9D7F" w14:textId="77777777" w:rsidR="004D56BF" w:rsidRDefault="004D56BF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34FE8" w14:textId="77777777" w:rsidR="004D56BF" w:rsidRPr="00873FBC" w:rsidRDefault="004D56BF" w:rsidP="00707841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A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12.01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A24DC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436D34B9" w14:textId="77777777" w:rsidR="004D56BF" w:rsidRDefault="004D56BF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BA9CF" w14:textId="77777777" w:rsidR="004D56BF" w:rsidRDefault="004D56BF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2F0D6" w14:textId="5F408985" w:rsidR="004D56BF" w:rsidRPr="00362742" w:rsidRDefault="004D56BF" w:rsidP="00362742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 w:rsidR="00542F40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SH/DMHAS/DDAP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</w:t>
    </w:r>
    <w:r w:rsidR="0059037A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v2021.03.05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C32C00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D0D12" w14:textId="77777777" w:rsidR="004D56BF" w:rsidRPr="00873FBC" w:rsidRDefault="004D56BF" w:rsidP="00201AD2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A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12.01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A24DC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3DFB2B4E" w14:textId="77777777" w:rsidR="004D56BF" w:rsidRDefault="004D56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6BA0C" w14:textId="2F1E32FF" w:rsidR="004D56BF" w:rsidRPr="00873FBC" w:rsidRDefault="009528DC" w:rsidP="00201AD2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HMIS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SH/DMHAS/DDAP Discharge form v. </w:t>
    </w:r>
    <w:r w:rsidR="00E371D1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9.25.2025</w:t>
    </w:r>
    <w:r w:rsidR="004D56BF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="004D56BF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="004D56BF" w:rsidRPr="00873FBC">
      <w:rPr>
        <w:i/>
        <w:color w:val="BFBFBF" w:themeColor="background1" w:themeShade="BF"/>
        <w:sz w:val="16"/>
        <w:szCs w:val="16"/>
      </w:rPr>
      <w:fldChar w:fldCharType="begin"/>
    </w:r>
    <w:r w:rsidR="004D56BF"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="004D56BF" w:rsidRPr="00873FBC">
      <w:rPr>
        <w:i/>
        <w:color w:val="BFBFBF" w:themeColor="background1" w:themeShade="BF"/>
        <w:sz w:val="16"/>
        <w:szCs w:val="16"/>
      </w:rPr>
      <w:fldChar w:fldCharType="separate"/>
    </w:r>
    <w:r w:rsidR="004D56BF" w:rsidRPr="00A24DC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="004D56BF"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6A9C2EC1" w14:textId="77777777" w:rsidR="004D56BF" w:rsidRDefault="004D56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8202" w14:textId="0ACA0322" w:rsidR="004D56BF" w:rsidRPr="00873FBC" w:rsidRDefault="004D56BF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RHY TLP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08.25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E21D14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4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450661C4" w14:textId="77777777" w:rsidR="004D56BF" w:rsidRDefault="004D56B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09FA" w14:textId="572A12B4" w:rsidR="004D56BF" w:rsidRPr="00C57221" w:rsidRDefault="009528DC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HMIS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Statewide </w:t>
    </w:r>
    <w:bookmarkStart w:id="10" w:name="_Hlk158188773"/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SH/DMHAS/DDAP </w:t>
    </w:r>
    <w:bookmarkEnd w:id="10"/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Discharge form v. October 2020</w:t>
    </w:r>
    <w:r w:rsidR="004D56BF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="004D56BF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="004D56BF" w:rsidRPr="00873FBC">
      <w:rPr>
        <w:i/>
        <w:color w:val="BFBFBF" w:themeColor="background1" w:themeShade="BF"/>
        <w:sz w:val="16"/>
        <w:szCs w:val="16"/>
      </w:rPr>
      <w:fldChar w:fldCharType="begin"/>
    </w:r>
    <w:r w:rsidR="004D56BF"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="004D56BF" w:rsidRPr="00873FBC">
      <w:rPr>
        <w:i/>
        <w:color w:val="BFBFBF" w:themeColor="background1" w:themeShade="BF"/>
        <w:sz w:val="16"/>
        <w:szCs w:val="16"/>
      </w:rPr>
      <w:fldChar w:fldCharType="separate"/>
    </w:r>
    <w:r w:rsidR="004D56BF" w:rsidRPr="00846A25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4</w:t>
    </w:r>
    <w:r w:rsidR="004D56BF"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430669AD" w14:textId="77777777" w:rsidR="004D56BF" w:rsidRDefault="004D56B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362A1" w14:textId="77777777" w:rsidR="004D56BF" w:rsidRPr="00873FBC" w:rsidRDefault="004D56BF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846A25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5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382BA184" w14:textId="77777777" w:rsidR="004D56BF" w:rsidRDefault="004D56B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2D396" w14:textId="4E319D9D" w:rsidR="004D56BF" w:rsidRPr="00C57221" w:rsidRDefault="009528DC" w:rsidP="00C5722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HMIS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SH/DMHAS/DDAP Discharge form v. October 2020 </w:t>
    </w:r>
    <w:r w:rsidR="004D56BF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="004D56BF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="004D56BF" w:rsidRPr="00873FBC">
      <w:rPr>
        <w:i/>
        <w:color w:val="BFBFBF" w:themeColor="background1" w:themeShade="BF"/>
        <w:sz w:val="16"/>
        <w:szCs w:val="16"/>
      </w:rPr>
      <w:fldChar w:fldCharType="begin"/>
    </w:r>
    <w:r w:rsidR="004D56BF"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="004D56BF" w:rsidRPr="00873FBC">
      <w:rPr>
        <w:i/>
        <w:color w:val="BFBFBF" w:themeColor="background1" w:themeShade="BF"/>
        <w:sz w:val="16"/>
        <w:szCs w:val="16"/>
      </w:rPr>
      <w:fldChar w:fldCharType="separate"/>
    </w:r>
    <w:r w:rsidR="004D56BF">
      <w:rPr>
        <w:i/>
        <w:color w:val="BFBFBF" w:themeColor="background1" w:themeShade="BF"/>
        <w:sz w:val="16"/>
        <w:szCs w:val="16"/>
      </w:rPr>
      <w:t>2</w:t>
    </w:r>
    <w:r w:rsidR="004D56BF"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E6032" w14:textId="6E6C8CE9" w:rsidR="004D56BF" w:rsidRPr="00C57221" w:rsidRDefault="004D56BF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v2019.10.01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>
      <w:rPr>
        <w:i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15002" w14:textId="6BC94415" w:rsidR="004D56BF" w:rsidRPr="00C57221" w:rsidRDefault="004D56BF" w:rsidP="00C5722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bookmarkStart w:id="12" w:name="_Hlk20820779"/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 w:rsidR="00542F40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SH/DMHAS/DDAP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v2019.10.01 </w:t>
    </w:r>
    <w:bookmarkEnd w:id="12"/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>
      <w:rPr>
        <w:i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D0D48" w14:textId="77777777" w:rsidR="004D56BF" w:rsidRDefault="004D5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F25EE" w14:textId="77777777" w:rsidR="00164F80" w:rsidRDefault="00164F80" w:rsidP="00546560">
      <w:pPr>
        <w:spacing w:after="0" w:line="240" w:lineRule="auto"/>
      </w:pPr>
      <w:r>
        <w:separator/>
      </w:r>
    </w:p>
  </w:footnote>
  <w:footnote w:type="continuationSeparator" w:id="0">
    <w:p w14:paraId="28DF9CE8" w14:textId="77777777" w:rsidR="00164F80" w:rsidRDefault="00164F80" w:rsidP="00546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0FE22" w14:textId="77777777" w:rsidR="004D56BF" w:rsidRDefault="004D56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4F584" w14:textId="77777777" w:rsidR="004D56BF" w:rsidRDefault="004D56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FD663" w14:textId="77777777" w:rsidR="004D56BF" w:rsidRDefault="004D56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F5CA7" w14:textId="77777777" w:rsidR="004D56BF" w:rsidRDefault="004D56B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82927" w14:textId="77777777" w:rsidR="004D56BF" w:rsidRDefault="004D56B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9097F" w14:textId="77777777" w:rsidR="004D56BF" w:rsidRDefault="004D5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17DA"/>
    <w:multiLevelType w:val="hybridMultilevel"/>
    <w:tmpl w:val="9586AE4C"/>
    <w:lvl w:ilvl="0" w:tplc="E7C86B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E5219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A0DE5"/>
    <w:multiLevelType w:val="hybridMultilevel"/>
    <w:tmpl w:val="CD1C5902"/>
    <w:lvl w:ilvl="0" w:tplc="D3088B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742771"/>
    <w:multiLevelType w:val="hybridMultilevel"/>
    <w:tmpl w:val="B17A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7F71"/>
    <w:multiLevelType w:val="hybridMultilevel"/>
    <w:tmpl w:val="A252BE64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E054B"/>
    <w:multiLevelType w:val="hybridMultilevel"/>
    <w:tmpl w:val="892E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532EA6"/>
    <w:multiLevelType w:val="hybridMultilevel"/>
    <w:tmpl w:val="252ECE2E"/>
    <w:lvl w:ilvl="0" w:tplc="C5C6CC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1324DD"/>
    <w:multiLevelType w:val="hybridMultilevel"/>
    <w:tmpl w:val="5CBC2D7C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B358C"/>
    <w:multiLevelType w:val="hybridMultilevel"/>
    <w:tmpl w:val="C630D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050FE"/>
    <w:multiLevelType w:val="hybridMultilevel"/>
    <w:tmpl w:val="51E8BDBA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F6248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F4CED"/>
    <w:multiLevelType w:val="hybridMultilevel"/>
    <w:tmpl w:val="4E6E2E3A"/>
    <w:lvl w:ilvl="0" w:tplc="B90A57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6A07CF"/>
    <w:multiLevelType w:val="hybridMultilevel"/>
    <w:tmpl w:val="390CE72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DE4F50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5D69F2"/>
    <w:multiLevelType w:val="hybridMultilevel"/>
    <w:tmpl w:val="8C426C12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120284"/>
    <w:multiLevelType w:val="hybridMultilevel"/>
    <w:tmpl w:val="892E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F91AE1"/>
    <w:multiLevelType w:val="hybridMultilevel"/>
    <w:tmpl w:val="6B9CC548"/>
    <w:lvl w:ilvl="0" w:tplc="D2A0E2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740322"/>
    <w:multiLevelType w:val="hybridMultilevel"/>
    <w:tmpl w:val="2A78B43E"/>
    <w:lvl w:ilvl="0" w:tplc="E1A409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7862F2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911B80"/>
    <w:multiLevelType w:val="hybridMultilevel"/>
    <w:tmpl w:val="5522702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5154BB"/>
    <w:multiLevelType w:val="hybridMultilevel"/>
    <w:tmpl w:val="B5BA3E82"/>
    <w:lvl w:ilvl="0" w:tplc="671AB5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6B45715"/>
    <w:multiLevelType w:val="hybridMultilevel"/>
    <w:tmpl w:val="5DB0B0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7B5732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8B1259"/>
    <w:multiLevelType w:val="hybridMultilevel"/>
    <w:tmpl w:val="77C0984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3B3070"/>
    <w:multiLevelType w:val="hybridMultilevel"/>
    <w:tmpl w:val="5F7CA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D95CB9"/>
    <w:multiLevelType w:val="hybridMultilevel"/>
    <w:tmpl w:val="42BA30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015147">
    <w:abstractNumId w:val="23"/>
  </w:num>
  <w:num w:numId="2" w16cid:durableId="2131314323">
    <w:abstractNumId w:val="27"/>
  </w:num>
  <w:num w:numId="3" w16cid:durableId="1767993666">
    <w:abstractNumId w:val="26"/>
  </w:num>
  <w:num w:numId="4" w16cid:durableId="1699969989">
    <w:abstractNumId w:val="19"/>
  </w:num>
  <w:num w:numId="5" w16cid:durableId="1945724792">
    <w:abstractNumId w:val="18"/>
  </w:num>
  <w:num w:numId="6" w16cid:durableId="1260214716">
    <w:abstractNumId w:val="2"/>
  </w:num>
  <w:num w:numId="7" w16cid:durableId="751128514">
    <w:abstractNumId w:val="6"/>
  </w:num>
  <w:num w:numId="8" w16cid:durableId="493496371">
    <w:abstractNumId w:val="13"/>
  </w:num>
  <w:num w:numId="9" w16cid:durableId="2118020292">
    <w:abstractNumId w:val="22"/>
  </w:num>
  <w:num w:numId="10" w16cid:durableId="1386293308">
    <w:abstractNumId w:val="3"/>
  </w:num>
  <w:num w:numId="11" w16cid:durableId="1425610642">
    <w:abstractNumId w:val="10"/>
  </w:num>
  <w:num w:numId="12" w16cid:durableId="1757022196">
    <w:abstractNumId w:val="0"/>
  </w:num>
  <w:num w:numId="13" w16cid:durableId="128516143">
    <w:abstractNumId w:val="16"/>
  </w:num>
  <w:num w:numId="14" w16cid:durableId="583563959">
    <w:abstractNumId w:val="14"/>
  </w:num>
  <w:num w:numId="15" w16cid:durableId="1702319790">
    <w:abstractNumId w:val="11"/>
  </w:num>
  <w:num w:numId="16" w16cid:durableId="1399286350">
    <w:abstractNumId w:val="7"/>
  </w:num>
  <w:num w:numId="17" w16cid:durableId="1335768620">
    <w:abstractNumId w:val="4"/>
  </w:num>
  <w:num w:numId="18" w16cid:durableId="1786193009">
    <w:abstractNumId w:val="25"/>
  </w:num>
  <w:num w:numId="19" w16cid:durableId="2016689071">
    <w:abstractNumId w:val="21"/>
  </w:num>
  <w:num w:numId="20" w16cid:durableId="920722473">
    <w:abstractNumId w:val="17"/>
  </w:num>
  <w:num w:numId="21" w16cid:durableId="324166320">
    <w:abstractNumId w:val="8"/>
  </w:num>
  <w:num w:numId="22" w16cid:durableId="2111974197">
    <w:abstractNumId w:val="9"/>
  </w:num>
  <w:num w:numId="23" w16cid:durableId="144369449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2505562">
    <w:abstractNumId w:val="24"/>
  </w:num>
  <w:num w:numId="25" w16cid:durableId="1575817877">
    <w:abstractNumId w:val="20"/>
  </w:num>
  <w:num w:numId="26" w16cid:durableId="1907716267">
    <w:abstractNumId w:val="15"/>
  </w:num>
  <w:num w:numId="27" w16cid:durableId="556429861">
    <w:abstractNumId w:val="12"/>
  </w:num>
  <w:num w:numId="28" w16cid:durableId="1416824303">
    <w:abstractNumId w:val="1"/>
  </w:num>
  <w:num w:numId="29" w16cid:durableId="1093823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EA4"/>
    <w:rsid w:val="000038C4"/>
    <w:rsid w:val="00007814"/>
    <w:rsid w:val="00021C92"/>
    <w:rsid w:val="000228AC"/>
    <w:rsid w:val="00025650"/>
    <w:rsid w:val="00027B0A"/>
    <w:rsid w:val="000432AD"/>
    <w:rsid w:val="0004736B"/>
    <w:rsid w:val="00047643"/>
    <w:rsid w:val="000476A6"/>
    <w:rsid w:val="00050FDB"/>
    <w:rsid w:val="00051D9F"/>
    <w:rsid w:val="00054A6B"/>
    <w:rsid w:val="00066CB0"/>
    <w:rsid w:val="00072B5E"/>
    <w:rsid w:val="00072D25"/>
    <w:rsid w:val="00073BA6"/>
    <w:rsid w:val="00075898"/>
    <w:rsid w:val="00077D2C"/>
    <w:rsid w:val="0008044F"/>
    <w:rsid w:val="000828C1"/>
    <w:rsid w:val="00086507"/>
    <w:rsid w:val="000A2017"/>
    <w:rsid w:val="000A3AE1"/>
    <w:rsid w:val="000A6B85"/>
    <w:rsid w:val="000B1229"/>
    <w:rsid w:val="000B2AA8"/>
    <w:rsid w:val="000C49D9"/>
    <w:rsid w:val="000D583F"/>
    <w:rsid w:val="000E10C0"/>
    <w:rsid w:val="000E4BE3"/>
    <w:rsid w:val="0010225A"/>
    <w:rsid w:val="00102287"/>
    <w:rsid w:val="0010657D"/>
    <w:rsid w:val="00111C13"/>
    <w:rsid w:val="00113C6A"/>
    <w:rsid w:val="00120DF7"/>
    <w:rsid w:val="00121B28"/>
    <w:rsid w:val="00123F3A"/>
    <w:rsid w:val="001330AE"/>
    <w:rsid w:val="0013769C"/>
    <w:rsid w:val="00145CFE"/>
    <w:rsid w:val="00152875"/>
    <w:rsid w:val="00160450"/>
    <w:rsid w:val="00164F80"/>
    <w:rsid w:val="0016770A"/>
    <w:rsid w:val="00172C6C"/>
    <w:rsid w:val="001730E7"/>
    <w:rsid w:val="001751AE"/>
    <w:rsid w:val="001753EE"/>
    <w:rsid w:val="001771E2"/>
    <w:rsid w:val="00180D9C"/>
    <w:rsid w:val="0018486F"/>
    <w:rsid w:val="00193BF2"/>
    <w:rsid w:val="001970D9"/>
    <w:rsid w:val="001A76D3"/>
    <w:rsid w:val="001B4CCF"/>
    <w:rsid w:val="001C3C3B"/>
    <w:rsid w:val="001C7ADE"/>
    <w:rsid w:val="001D3623"/>
    <w:rsid w:val="001D4204"/>
    <w:rsid w:val="001D6EC7"/>
    <w:rsid w:val="001F2471"/>
    <w:rsid w:val="001F74FB"/>
    <w:rsid w:val="00201AD2"/>
    <w:rsid w:val="002026F0"/>
    <w:rsid w:val="00211D73"/>
    <w:rsid w:val="00212B7B"/>
    <w:rsid w:val="0021697D"/>
    <w:rsid w:val="00217243"/>
    <w:rsid w:val="00222B57"/>
    <w:rsid w:val="002242A2"/>
    <w:rsid w:val="0022540B"/>
    <w:rsid w:val="002268E2"/>
    <w:rsid w:val="00245052"/>
    <w:rsid w:val="002459E7"/>
    <w:rsid w:val="0025053F"/>
    <w:rsid w:val="00251FE6"/>
    <w:rsid w:val="002528B9"/>
    <w:rsid w:val="00257F04"/>
    <w:rsid w:val="0026799F"/>
    <w:rsid w:val="002721AB"/>
    <w:rsid w:val="00280319"/>
    <w:rsid w:val="00282E6E"/>
    <w:rsid w:val="00283088"/>
    <w:rsid w:val="0028788B"/>
    <w:rsid w:val="00292B2A"/>
    <w:rsid w:val="00295006"/>
    <w:rsid w:val="002954DA"/>
    <w:rsid w:val="002A2CB6"/>
    <w:rsid w:val="002A3414"/>
    <w:rsid w:val="002A47F1"/>
    <w:rsid w:val="002A6230"/>
    <w:rsid w:val="002B244C"/>
    <w:rsid w:val="002B53B8"/>
    <w:rsid w:val="002C371A"/>
    <w:rsid w:val="002D09C4"/>
    <w:rsid w:val="002D466B"/>
    <w:rsid w:val="002E5C55"/>
    <w:rsid w:val="002F188B"/>
    <w:rsid w:val="00300439"/>
    <w:rsid w:val="00301DF1"/>
    <w:rsid w:val="003036CC"/>
    <w:rsid w:val="00303D2B"/>
    <w:rsid w:val="00310001"/>
    <w:rsid w:val="00310F20"/>
    <w:rsid w:val="0031533A"/>
    <w:rsid w:val="003211C6"/>
    <w:rsid w:val="00322139"/>
    <w:rsid w:val="00327F1C"/>
    <w:rsid w:val="0033475E"/>
    <w:rsid w:val="00336C80"/>
    <w:rsid w:val="0034464B"/>
    <w:rsid w:val="00344AD2"/>
    <w:rsid w:val="0036204E"/>
    <w:rsid w:val="00362742"/>
    <w:rsid w:val="00371C45"/>
    <w:rsid w:val="003755A9"/>
    <w:rsid w:val="003800EA"/>
    <w:rsid w:val="00383110"/>
    <w:rsid w:val="00383288"/>
    <w:rsid w:val="003838AD"/>
    <w:rsid w:val="003929C1"/>
    <w:rsid w:val="00394910"/>
    <w:rsid w:val="003968B3"/>
    <w:rsid w:val="003A1353"/>
    <w:rsid w:val="003C13D2"/>
    <w:rsid w:val="003C450E"/>
    <w:rsid w:val="003C4CDD"/>
    <w:rsid w:val="003C577E"/>
    <w:rsid w:val="003D1F9C"/>
    <w:rsid w:val="003D538A"/>
    <w:rsid w:val="003E6765"/>
    <w:rsid w:val="003F6DF5"/>
    <w:rsid w:val="00401ACB"/>
    <w:rsid w:val="00401FD1"/>
    <w:rsid w:val="00403C20"/>
    <w:rsid w:val="004104D0"/>
    <w:rsid w:val="00426965"/>
    <w:rsid w:val="00431E0E"/>
    <w:rsid w:val="00432B85"/>
    <w:rsid w:val="00437A87"/>
    <w:rsid w:val="00440772"/>
    <w:rsid w:val="00450CB2"/>
    <w:rsid w:val="00452742"/>
    <w:rsid w:val="004569CB"/>
    <w:rsid w:val="00460E24"/>
    <w:rsid w:val="00464584"/>
    <w:rsid w:val="0046498B"/>
    <w:rsid w:val="0046550E"/>
    <w:rsid w:val="00467BEC"/>
    <w:rsid w:val="00474300"/>
    <w:rsid w:val="00475083"/>
    <w:rsid w:val="00480AF8"/>
    <w:rsid w:val="00483776"/>
    <w:rsid w:val="00483EA4"/>
    <w:rsid w:val="0048540B"/>
    <w:rsid w:val="0049790B"/>
    <w:rsid w:val="004A3458"/>
    <w:rsid w:val="004A3AB3"/>
    <w:rsid w:val="004B16CA"/>
    <w:rsid w:val="004B5527"/>
    <w:rsid w:val="004C2D21"/>
    <w:rsid w:val="004C45E6"/>
    <w:rsid w:val="004C7D50"/>
    <w:rsid w:val="004D2503"/>
    <w:rsid w:val="004D56BF"/>
    <w:rsid w:val="004F201A"/>
    <w:rsid w:val="0050040C"/>
    <w:rsid w:val="00502BE4"/>
    <w:rsid w:val="0050307E"/>
    <w:rsid w:val="005041B8"/>
    <w:rsid w:val="00504FD7"/>
    <w:rsid w:val="00511DA1"/>
    <w:rsid w:val="00514ED7"/>
    <w:rsid w:val="005207D4"/>
    <w:rsid w:val="00525389"/>
    <w:rsid w:val="00526F15"/>
    <w:rsid w:val="00527499"/>
    <w:rsid w:val="00541D1E"/>
    <w:rsid w:val="00542392"/>
    <w:rsid w:val="00542F40"/>
    <w:rsid w:val="005447CD"/>
    <w:rsid w:val="00546560"/>
    <w:rsid w:val="00552B97"/>
    <w:rsid w:val="00553941"/>
    <w:rsid w:val="00557CEA"/>
    <w:rsid w:val="005608E7"/>
    <w:rsid w:val="005609AB"/>
    <w:rsid w:val="00566376"/>
    <w:rsid w:val="005726C9"/>
    <w:rsid w:val="0057693E"/>
    <w:rsid w:val="00581ABE"/>
    <w:rsid w:val="005861D2"/>
    <w:rsid w:val="00587414"/>
    <w:rsid w:val="0059037A"/>
    <w:rsid w:val="005909B4"/>
    <w:rsid w:val="005912A9"/>
    <w:rsid w:val="00595864"/>
    <w:rsid w:val="00596ED7"/>
    <w:rsid w:val="005A373A"/>
    <w:rsid w:val="005A75DB"/>
    <w:rsid w:val="005B425C"/>
    <w:rsid w:val="005B59A0"/>
    <w:rsid w:val="005D0BB7"/>
    <w:rsid w:val="005D21DD"/>
    <w:rsid w:val="005E1DE9"/>
    <w:rsid w:val="005E4A94"/>
    <w:rsid w:val="005E754F"/>
    <w:rsid w:val="005E75B1"/>
    <w:rsid w:val="005F4073"/>
    <w:rsid w:val="006022F7"/>
    <w:rsid w:val="00606487"/>
    <w:rsid w:val="006132E2"/>
    <w:rsid w:val="00622859"/>
    <w:rsid w:val="00637C1E"/>
    <w:rsid w:val="00642B2A"/>
    <w:rsid w:val="00644303"/>
    <w:rsid w:val="00652734"/>
    <w:rsid w:val="00653731"/>
    <w:rsid w:val="00655A82"/>
    <w:rsid w:val="00664479"/>
    <w:rsid w:val="0066705F"/>
    <w:rsid w:val="00671C3A"/>
    <w:rsid w:val="006823CF"/>
    <w:rsid w:val="00691039"/>
    <w:rsid w:val="00692B21"/>
    <w:rsid w:val="00692BD2"/>
    <w:rsid w:val="006A181F"/>
    <w:rsid w:val="006A537B"/>
    <w:rsid w:val="006B5134"/>
    <w:rsid w:val="006B6B4F"/>
    <w:rsid w:val="006C1167"/>
    <w:rsid w:val="006C6F5E"/>
    <w:rsid w:val="006D059A"/>
    <w:rsid w:val="006D27A5"/>
    <w:rsid w:val="006D6038"/>
    <w:rsid w:val="006D69CE"/>
    <w:rsid w:val="006E05E8"/>
    <w:rsid w:val="006E2F4C"/>
    <w:rsid w:val="006F1A20"/>
    <w:rsid w:val="006F29E6"/>
    <w:rsid w:val="006F55BA"/>
    <w:rsid w:val="00701092"/>
    <w:rsid w:val="00703F6B"/>
    <w:rsid w:val="00707841"/>
    <w:rsid w:val="00707C81"/>
    <w:rsid w:val="00711A64"/>
    <w:rsid w:val="0072647C"/>
    <w:rsid w:val="007363DF"/>
    <w:rsid w:val="007540E1"/>
    <w:rsid w:val="00755710"/>
    <w:rsid w:val="00797F24"/>
    <w:rsid w:val="007A36F3"/>
    <w:rsid w:val="007B33E8"/>
    <w:rsid w:val="007C13AF"/>
    <w:rsid w:val="007D1648"/>
    <w:rsid w:val="007D280C"/>
    <w:rsid w:val="007D7169"/>
    <w:rsid w:val="007E089E"/>
    <w:rsid w:val="007E10A0"/>
    <w:rsid w:val="007E18A2"/>
    <w:rsid w:val="007E64BA"/>
    <w:rsid w:val="007F1657"/>
    <w:rsid w:val="007F2EBB"/>
    <w:rsid w:val="008001B4"/>
    <w:rsid w:val="00803461"/>
    <w:rsid w:val="00807EAA"/>
    <w:rsid w:val="0081219E"/>
    <w:rsid w:val="008152A4"/>
    <w:rsid w:val="0081777F"/>
    <w:rsid w:val="008211DF"/>
    <w:rsid w:val="00826B60"/>
    <w:rsid w:val="00837B63"/>
    <w:rsid w:val="0084213F"/>
    <w:rsid w:val="008435C9"/>
    <w:rsid w:val="00846A25"/>
    <w:rsid w:val="00852F77"/>
    <w:rsid w:val="00861045"/>
    <w:rsid w:val="00864D09"/>
    <w:rsid w:val="008703CF"/>
    <w:rsid w:val="00873FBC"/>
    <w:rsid w:val="00877F4D"/>
    <w:rsid w:val="00890498"/>
    <w:rsid w:val="008A303F"/>
    <w:rsid w:val="008A335A"/>
    <w:rsid w:val="008B0DB6"/>
    <w:rsid w:val="008B1127"/>
    <w:rsid w:val="008B2141"/>
    <w:rsid w:val="008B2702"/>
    <w:rsid w:val="008B57D1"/>
    <w:rsid w:val="008C54AE"/>
    <w:rsid w:val="008C7769"/>
    <w:rsid w:val="008D4ECA"/>
    <w:rsid w:val="008D5E4D"/>
    <w:rsid w:val="008E3DF1"/>
    <w:rsid w:val="008E6929"/>
    <w:rsid w:val="008F53E3"/>
    <w:rsid w:val="008F7921"/>
    <w:rsid w:val="00902752"/>
    <w:rsid w:val="00902CE9"/>
    <w:rsid w:val="00903C31"/>
    <w:rsid w:val="009043DD"/>
    <w:rsid w:val="00907BFA"/>
    <w:rsid w:val="00907CD1"/>
    <w:rsid w:val="00913EEE"/>
    <w:rsid w:val="0091478B"/>
    <w:rsid w:val="00926964"/>
    <w:rsid w:val="0093540D"/>
    <w:rsid w:val="00937384"/>
    <w:rsid w:val="00937C75"/>
    <w:rsid w:val="00947AD6"/>
    <w:rsid w:val="00947E80"/>
    <w:rsid w:val="00951A43"/>
    <w:rsid w:val="0095256F"/>
    <w:rsid w:val="009528DC"/>
    <w:rsid w:val="00952D40"/>
    <w:rsid w:val="00962656"/>
    <w:rsid w:val="00967A4C"/>
    <w:rsid w:val="00971409"/>
    <w:rsid w:val="00976D9F"/>
    <w:rsid w:val="00980746"/>
    <w:rsid w:val="00981C6C"/>
    <w:rsid w:val="009830BE"/>
    <w:rsid w:val="00986B8B"/>
    <w:rsid w:val="0099023A"/>
    <w:rsid w:val="009913B4"/>
    <w:rsid w:val="009952C2"/>
    <w:rsid w:val="00996005"/>
    <w:rsid w:val="009A0700"/>
    <w:rsid w:val="009A6C10"/>
    <w:rsid w:val="009B0362"/>
    <w:rsid w:val="009B1DFC"/>
    <w:rsid w:val="009B3564"/>
    <w:rsid w:val="009B427A"/>
    <w:rsid w:val="009B69EB"/>
    <w:rsid w:val="009C0DAC"/>
    <w:rsid w:val="009D01E6"/>
    <w:rsid w:val="009D1C91"/>
    <w:rsid w:val="009E2BF4"/>
    <w:rsid w:val="009E62B9"/>
    <w:rsid w:val="00A027C2"/>
    <w:rsid w:val="00A162E7"/>
    <w:rsid w:val="00A24DC7"/>
    <w:rsid w:val="00A34A77"/>
    <w:rsid w:val="00A40AC8"/>
    <w:rsid w:val="00A45B9A"/>
    <w:rsid w:val="00A551B6"/>
    <w:rsid w:val="00A56865"/>
    <w:rsid w:val="00A634DD"/>
    <w:rsid w:val="00A640F8"/>
    <w:rsid w:val="00A71AA9"/>
    <w:rsid w:val="00A74ED5"/>
    <w:rsid w:val="00A75894"/>
    <w:rsid w:val="00A80D99"/>
    <w:rsid w:val="00A8104B"/>
    <w:rsid w:val="00A82A37"/>
    <w:rsid w:val="00A91C12"/>
    <w:rsid w:val="00A95A7E"/>
    <w:rsid w:val="00AA3521"/>
    <w:rsid w:val="00AB4A43"/>
    <w:rsid w:val="00AB5E8D"/>
    <w:rsid w:val="00AC4B60"/>
    <w:rsid w:val="00AC7F2F"/>
    <w:rsid w:val="00AD5005"/>
    <w:rsid w:val="00AD6A4E"/>
    <w:rsid w:val="00AE0BDB"/>
    <w:rsid w:val="00AE4510"/>
    <w:rsid w:val="00AE483F"/>
    <w:rsid w:val="00AE6F0F"/>
    <w:rsid w:val="00AF6D08"/>
    <w:rsid w:val="00B01478"/>
    <w:rsid w:val="00B02A8E"/>
    <w:rsid w:val="00B04043"/>
    <w:rsid w:val="00B15303"/>
    <w:rsid w:val="00B26D00"/>
    <w:rsid w:val="00B3527F"/>
    <w:rsid w:val="00B37BD8"/>
    <w:rsid w:val="00B37CAF"/>
    <w:rsid w:val="00B404E0"/>
    <w:rsid w:val="00B411F1"/>
    <w:rsid w:val="00B417E6"/>
    <w:rsid w:val="00B43229"/>
    <w:rsid w:val="00B444F8"/>
    <w:rsid w:val="00B53ECA"/>
    <w:rsid w:val="00B543E9"/>
    <w:rsid w:val="00B62EF1"/>
    <w:rsid w:val="00B7291A"/>
    <w:rsid w:val="00B72F7B"/>
    <w:rsid w:val="00B8406A"/>
    <w:rsid w:val="00B8467F"/>
    <w:rsid w:val="00B935B8"/>
    <w:rsid w:val="00B96B11"/>
    <w:rsid w:val="00BA1FC6"/>
    <w:rsid w:val="00BB0050"/>
    <w:rsid w:val="00BB7A95"/>
    <w:rsid w:val="00BC148E"/>
    <w:rsid w:val="00BC20B1"/>
    <w:rsid w:val="00BC5808"/>
    <w:rsid w:val="00BD7E19"/>
    <w:rsid w:val="00BE2792"/>
    <w:rsid w:val="00BE322F"/>
    <w:rsid w:val="00C01559"/>
    <w:rsid w:val="00C04747"/>
    <w:rsid w:val="00C04F44"/>
    <w:rsid w:val="00C1194C"/>
    <w:rsid w:val="00C22A15"/>
    <w:rsid w:val="00C27A97"/>
    <w:rsid w:val="00C31A1B"/>
    <w:rsid w:val="00C32C00"/>
    <w:rsid w:val="00C34D2D"/>
    <w:rsid w:val="00C44B40"/>
    <w:rsid w:val="00C45C7B"/>
    <w:rsid w:val="00C4714A"/>
    <w:rsid w:val="00C47A02"/>
    <w:rsid w:val="00C53194"/>
    <w:rsid w:val="00C57221"/>
    <w:rsid w:val="00C57A9D"/>
    <w:rsid w:val="00C6259E"/>
    <w:rsid w:val="00C73B87"/>
    <w:rsid w:val="00C81FF0"/>
    <w:rsid w:val="00C82442"/>
    <w:rsid w:val="00C92742"/>
    <w:rsid w:val="00C96BD2"/>
    <w:rsid w:val="00CB3D0B"/>
    <w:rsid w:val="00CB5530"/>
    <w:rsid w:val="00CB7C09"/>
    <w:rsid w:val="00CC4593"/>
    <w:rsid w:val="00CC625B"/>
    <w:rsid w:val="00CC733C"/>
    <w:rsid w:val="00CD4937"/>
    <w:rsid w:val="00CE22AE"/>
    <w:rsid w:val="00CF0218"/>
    <w:rsid w:val="00CF77AF"/>
    <w:rsid w:val="00D07D76"/>
    <w:rsid w:val="00D23987"/>
    <w:rsid w:val="00D23F64"/>
    <w:rsid w:val="00D27B66"/>
    <w:rsid w:val="00D33E4C"/>
    <w:rsid w:val="00D46AB4"/>
    <w:rsid w:val="00D51C70"/>
    <w:rsid w:val="00D5517E"/>
    <w:rsid w:val="00D56017"/>
    <w:rsid w:val="00D65655"/>
    <w:rsid w:val="00D668B6"/>
    <w:rsid w:val="00D74B15"/>
    <w:rsid w:val="00D77A32"/>
    <w:rsid w:val="00D84D01"/>
    <w:rsid w:val="00D90210"/>
    <w:rsid w:val="00D90330"/>
    <w:rsid w:val="00DA2334"/>
    <w:rsid w:val="00DA28D3"/>
    <w:rsid w:val="00DB3F6C"/>
    <w:rsid w:val="00DB7900"/>
    <w:rsid w:val="00DC25AE"/>
    <w:rsid w:val="00DC531A"/>
    <w:rsid w:val="00DC757D"/>
    <w:rsid w:val="00DD71B3"/>
    <w:rsid w:val="00DE4291"/>
    <w:rsid w:val="00DE74CC"/>
    <w:rsid w:val="00DE78C5"/>
    <w:rsid w:val="00DE7DB3"/>
    <w:rsid w:val="00E00F7E"/>
    <w:rsid w:val="00E05131"/>
    <w:rsid w:val="00E23212"/>
    <w:rsid w:val="00E27B51"/>
    <w:rsid w:val="00E371D1"/>
    <w:rsid w:val="00E40720"/>
    <w:rsid w:val="00E51B90"/>
    <w:rsid w:val="00E51F66"/>
    <w:rsid w:val="00E54057"/>
    <w:rsid w:val="00E557BD"/>
    <w:rsid w:val="00E57C77"/>
    <w:rsid w:val="00E64539"/>
    <w:rsid w:val="00E76744"/>
    <w:rsid w:val="00E80004"/>
    <w:rsid w:val="00E81709"/>
    <w:rsid w:val="00E927EB"/>
    <w:rsid w:val="00EA5448"/>
    <w:rsid w:val="00EA7681"/>
    <w:rsid w:val="00EB1192"/>
    <w:rsid w:val="00ED179A"/>
    <w:rsid w:val="00ED4977"/>
    <w:rsid w:val="00ED51A0"/>
    <w:rsid w:val="00ED75A7"/>
    <w:rsid w:val="00EF1F20"/>
    <w:rsid w:val="00EF5473"/>
    <w:rsid w:val="00F0072D"/>
    <w:rsid w:val="00F024FF"/>
    <w:rsid w:val="00F06935"/>
    <w:rsid w:val="00F07596"/>
    <w:rsid w:val="00F1311D"/>
    <w:rsid w:val="00F24436"/>
    <w:rsid w:val="00F30956"/>
    <w:rsid w:val="00F30D84"/>
    <w:rsid w:val="00F319BC"/>
    <w:rsid w:val="00F37979"/>
    <w:rsid w:val="00F42180"/>
    <w:rsid w:val="00F52A56"/>
    <w:rsid w:val="00F6327F"/>
    <w:rsid w:val="00F6607F"/>
    <w:rsid w:val="00F67BF2"/>
    <w:rsid w:val="00F72F79"/>
    <w:rsid w:val="00F74541"/>
    <w:rsid w:val="00F74967"/>
    <w:rsid w:val="00F83201"/>
    <w:rsid w:val="00F83314"/>
    <w:rsid w:val="00F862E7"/>
    <w:rsid w:val="00F87712"/>
    <w:rsid w:val="00F910CF"/>
    <w:rsid w:val="00FB2177"/>
    <w:rsid w:val="00FC7DBB"/>
    <w:rsid w:val="00FD0F50"/>
    <w:rsid w:val="00FD27A0"/>
    <w:rsid w:val="00FE25AC"/>
    <w:rsid w:val="00FF2E2B"/>
    <w:rsid w:val="00FF3622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E31EB"/>
  <w15:docId w15:val="{356F119D-90E8-48B1-9A7E-9DB8CC64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ED7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E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3EA4"/>
    <w:pPr>
      <w:ind w:left="720"/>
      <w:contextualSpacing/>
    </w:pPr>
  </w:style>
  <w:style w:type="table" w:styleId="TableGrid">
    <w:name w:val="Table Grid"/>
    <w:basedOn w:val="TableNormal"/>
    <w:uiPriority w:val="59"/>
    <w:rsid w:val="0048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560"/>
  </w:style>
  <w:style w:type="paragraph" w:styleId="Footer">
    <w:name w:val="footer"/>
    <w:basedOn w:val="Normal"/>
    <w:link w:val="FooterChar"/>
    <w:uiPriority w:val="99"/>
    <w:unhideWhenUsed/>
    <w:rsid w:val="0054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560"/>
  </w:style>
  <w:style w:type="paragraph" w:styleId="BalloonText">
    <w:name w:val="Balloon Text"/>
    <w:basedOn w:val="Normal"/>
    <w:link w:val="BalloonTextChar"/>
    <w:uiPriority w:val="99"/>
    <w:semiHidden/>
    <w:unhideWhenUsed/>
    <w:rsid w:val="0054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5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0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746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02752"/>
  </w:style>
  <w:style w:type="paragraph" w:styleId="NoSpacing">
    <w:name w:val="No Spacing"/>
    <w:uiPriority w:val="1"/>
    <w:qFormat/>
    <w:rsid w:val="00711A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913E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078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msearchresult">
    <w:name w:val="zmsearchresult"/>
    <w:basedOn w:val="DefaultParagraphFont"/>
    <w:rsid w:val="00102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7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9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eader" Target="header2.xml"/><Relationship Id="rId25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header" Target="header4.xml"/><Relationship Id="rId27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1CD8-946E-4099-9BA7-2F8C9FBB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ard Burchman</dc:creator>
  <cp:lastModifiedBy>Aeisha Henry</cp:lastModifiedBy>
  <cp:revision>2</cp:revision>
  <cp:lastPrinted>2014-04-03T18:09:00Z</cp:lastPrinted>
  <dcterms:created xsi:type="dcterms:W3CDTF">2025-09-24T17:44:00Z</dcterms:created>
  <dcterms:modified xsi:type="dcterms:W3CDTF">2025-09-24T17:44:00Z</dcterms:modified>
</cp:coreProperties>
</file>